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113E8" w14:textId="77777777" w:rsidR="001440B3" w:rsidRPr="00037823" w:rsidRDefault="001440B3">
      <w:pPr>
        <w:spacing w:before="120"/>
        <w:rPr>
          <w:rFonts w:asciiTheme="minorHAnsi" w:hAnsiTheme="minorHAnsi" w:cstheme="minorHAnsi"/>
        </w:rPr>
      </w:pPr>
      <w:bookmarkStart w:id="0" w:name="_Toc44738651"/>
      <w:bookmarkStart w:id="1" w:name="_Hlk88648916"/>
      <w:r w:rsidRPr="00037823">
        <w:rPr>
          <w:rFonts w:asciiTheme="minorHAnsi" w:hAnsiTheme="minorHAnsi" w:cstheme="minorHAnsi"/>
        </w:rPr>
        <w:t>Australian Capital Territory</w:t>
      </w:r>
    </w:p>
    <w:p w14:paraId="1535A052" w14:textId="28949EC0" w:rsidR="001440B3" w:rsidRPr="00037823" w:rsidRDefault="00D01732">
      <w:pPr>
        <w:pStyle w:val="Billname"/>
        <w:spacing w:before="700"/>
        <w:rPr>
          <w:rFonts w:asciiTheme="minorHAnsi" w:hAnsiTheme="minorHAnsi" w:cstheme="minorHAnsi"/>
        </w:rPr>
      </w:pPr>
      <w:r w:rsidRPr="00037823">
        <w:rPr>
          <w:rFonts w:asciiTheme="minorHAnsi" w:hAnsiTheme="minorHAnsi" w:cstheme="minorHAnsi"/>
        </w:rPr>
        <w:t xml:space="preserve">Housing Assistance </w:t>
      </w:r>
      <w:r w:rsidR="00695FAB" w:rsidRPr="00037823">
        <w:rPr>
          <w:rFonts w:asciiTheme="minorHAnsi" w:hAnsiTheme="minorHAnsi" w:cstheme="minorHAnsi"/>
        </w:rPr>
        <w:t xml:space="preserve">Public Rental </w:t>
      </w:r>
      <w:r w:rsidR="003A05E9" w:rsidRPr="00037823">
        <w:rPr>
          <w:rFonts w:asciiTheme="minorHAnsi" w:hAnsiTheme="minorHAnsi" w:cstheme="minorHAnsi"/>
        </w:rPr>
        <w:t xml:space="preserve">Housing Assistance Program </w:t>
      </w:r>
      <w:r w:rsidRPr="00037823">
        <w:rPr>
          <w:rFonts w:asciiTheme="minorHAnsi" w:hAnsiTheme="minorHAnsi" w:cstheme="minorHAnsi"/>
        </w:rPr>
        <w:t>Delegation 202</w:t>
      </w:r>
      <w:r w:rsidR="009A15BA" w:rsidRPr="00037823">
        <w:rPr>
          <w:rFonts w:asciiTheme="minorHAnsi" w:hAnsiTheme="minorHAnsi" w:cstheme="minorHAnsi"/>
        </w:rPr>
        <w:t>3</w:t>
      </w:r>
      <w:r w:rsidR="001440B3" w:rsidRPr="00037823">
        <w:rPr>
          <w:rFonts w:asciiTheme="minorHAnsi" w:hAnsiTheme="minorHAnsi" w:cstheme="minorHAnsi"/>
        </w:rPr>
        <w:t xml:space="preserve"> (No </w:t>
      </w:r>
      <w:r w:rsidR="002D63A8" w:rsidRPr="00037823">
        <w:rPr>
          <w:rFonts w:asciiTheme="minorHAnsi" w:hAnsiTheme="minorHAnsi" w:cstheme="minorHAnsi"/>
        </w:rPr>
        <w:t>1</w:t>
      </w:r>
      <w:r w:rsidR="001440B3" w:rsidRPr="00037823">
        <w:rPr>
          <w:rFonts w:asciiTheme="minorHAnsi" w:hAnsiTheme="minorHAnsi" w:cstheme="minorHAnsi"/>
        </w:rPr>
        <w:t>)</w:t>
      </w:r>
    </w:p>
    <w:p w14:paraId="6ED87200" w14:textId="53B39883" w:rsidR="00037823" w:rsidRPr="001B76B6" w:rsidRDefault="00037823" w:rsidP="00037823">
      <w:pPr>
        <w:spacing w:before="340"/>
        <w:rPr>
          <w:rFonts w:asciiTheme="minorHAnsi" w:hAnsiTheme="minorHAnsi" w:cstheme="minorHAnsi"/>
          <w:b/>
          <w:bCs/>
        </w:rPr>
      </w:pPr>
      <w:r w:rsidRPr="001B76B6">
        <w:rPr>
          <w:rFonts w:asciiTheme="minorHAnsi" w:hAnsiTheme="minorHAnsi" w:cstheme="minorHAnsi"/>
          <w:b/>
          <w:bCs/>
        </w:rPr>
        <w:t>Notifiable instrument NI2023–</w:t>
      </w:r>
      <w:r w:rsidR="00426AF8">
        <w:rPr>
          <w:rFonts w:asciiTheme="minorHAnsi" w:hAnsiTheme="minorHAnsi" w:cstheme="minorHAnsi"/>
          <w:b/>
          <w:bCs/>
        </w:rPr>
        <w:t>794</w:t>
      </w:r>
    </w:p>
    <w:p w14:paraId="4B1B1B86" w14:textId="77777777" w:rsidR="001440B3" w:rsidRPr="00037823" w:rsidRDefault="001440B3" w:rsidP="0042011A">
      <w:pPr>
        <w:pStyle w:val="madeunder"/>
        <w:spacing w:before="300" w:after="0"/>
        <w:rPr>
          <w:rFonts w:asciiTheme="minorHAnsi" w:hAnsiTheme="minorHAnsi" w:cstheme="minorHAnsi"/>
        </w:rPr>
      </w:pPr>
      <w:r w:rsidRPr="00037823">
        <w:rPr>
          <w:rFonts w:asciiTheme="minorHAnsi" w:hAnsiTheme="minorHAnsi" w:cstheme="minorHAnsi"/>
        </w:rPr>
        <w:t xml:space="preserve">made under the  </w:t>
      </w:r>
    </w:p>
    <w:p w14:paraId="69FBC6CF" w14:textId="77777777" w:rsidR="001440B3" w:rsidRPr="00037823" w:rsidRDefault="00D01732" w:rsidP="0042011A">
      <w:pPr>
        <w:pStyle w:val="CoverActName"/>
        <w:spacing w:before="320" w:after="0"/>
        <w:rPr>
          <w:rFonts w:asciiTheme="minorHAnsi" w:hAnsiTheme="minorHAnsi" w:cstheme="minorHAnsi"/>
          <w:sz w:val="20"/>
        </w:rPr>
      </w:pPr>
      <w:r w:rsidRPr="00037823">
        <w:rPr>
          <w:rFonts w:asciiTheme="minorHAnsi" w:hAnsiTheme="minorHAnsi" w:cstheme="minorHAnsi"/>
          <w:i/>
          <w:sz w:val="20"/>
        </w:rPr>
        <w:t>Housing Assistance Act 2007,</w:t>
      </w:r>
      <w:r w:rsidRPr="00037823">
        <w:rPr>
          <w:rFonts w:asciiTheme="minorHAnsi" w:hAnsiTheme="minorHAnsi" w:cstheme="minorHAnsi"/>
          <w:sz w:val="20"/>
        </w:rPr>
        <w:t xml:space="preserve"> section 17</w:t>
      </w:r>
      <w:r w:rsidR="001440B3" w:rsidRPr="00037823">
        <w:rPr>
          <w:rFonts w:asciiTheme="minorHAnsi" w:hAnsiTheme="minorHAnsi" w:cstheme="minorHAnsi"/>
          <w:sz w:val="20"/>
        </w:rPr>
        <w:t xml:space="preserve"> (</w:t>
      </w:r>
      <w:r w:rsidRPr="00037823">
        <w:rPr>
          <w:rFonts w:asciiTheme="minorHAnsi" w:hAnsiTheme="minorHAnsi" w:cstheme="minorHAnsi"/>
          <w:sz w:val="20"/>
        </w:rPr>
        <w:t xml:space="preserve">Housing commissioner </w:t>
      </w:r>
      <w:r w:rsidRPr="00037823">
        <w:rPr>
          <w:rFonts w:asciiTheme="minorHAnsi" w:hAnsiTheme="minorHAnsi" w:cstheme="minorHAnsi"/>
          <w:bCs/>
          <w:sz w:val="20"/>
        </w:rPr>
        <w:t>– delegation</w:t>
      </w:r>
      <w:r w:rsidR="001440B3" w:rsidRPr="00037823">
        <w:rPr>
          <w:rFonts w:asciiTheme="minorHAnsi" w:hAnsiTheme="minorHAnsi" w:cstheme="minorHAnsi"/>
          <w:sz w:val="20"/>
        </w:rPr>
        <w:t>)</w:t>
      </w:r>
    </w:p>
    <w:p w14:paraId="7B06D8F3" w14:textId="77777777" w:rsidR="001440B3" w:rsidRPr="00037823" w:rsidRDefault="001440B3" w:rsidP="0042011A">
      <w:pPr>
        <w:pStyle w:val="N-line3"/>
        <w:pBdr>
          <w:bottom w:val="none" w:sz="0" w:space="0" w:color="auto"/>
        </w:pBdr>
        <w:spacing w:before="60"/>
        <w:rPr>
          <w:rFonts w:asciiTheme="minorHAnsi" w:hAnsiTheme="minorHAnsi" w:cstheme="minorHAnsi"/>
        </w:rPr>
      </w:pPr>
    </w:p>
    <w:p w14:paraId="50BDD5BE" w14:textId="77777777" w:rsidR="001440B3" w:rsidRPr="00037823" w:rsidRDefault="001440B3">
      <w:pPr>
        <w:pStyle w:val="N-line3"/>
        <w:pBdr>
          <w:top w:val="single" w:sz="12" w:space="1" w:color="auto"/>
          <w:bottom w:val="none" w:sz="0" w:space="0" w:color="auto"/>
        </w:pBdr>
        <w:rPr>
          <w:rFonts w:asciiTheme="minorHAnsi" w:hAnsiTheme="minorHAnsi" w:cstheme="minorHAnsi"/>
        </w:rPr>
      </w:pPr>
    </w:p>
    <w:p w14:paraId="1DBDB06B" w14:textId="77777777" w:rsidR="001440B3" w:rsidRPr="00037823" w:rsidRDefault="001440B3">
      <w:pPr>
        <w:spacing w:before="60" w:after="60"/>
        <w:ind w:left="720" w:hanging="720"/>
        <w:rPr>
          <w:rFonts w:asciiTheme="minorHAnsi" w:hAnsiTheme="minorHAnsi" w:cstheme="minorHAnsi"/>
          <w:b/>
          <w:bCs/>
        </w:rPr>
      </w:pPr>
      <w:r w:rsidRPr="00037823">
        <w:rPr>
          <w:rFonts w:asciiTheme="minorHAnsi" w:hAnsiTheme="minorHAnsi" w:cstheme="minorHAnsi"/>
          <w:b/>
          <w:bCs/>
        </w:rPr>
        <w:t>1</w:t>
      </w:r>
      <w:r w:rsidRPr="00037823">
        <w:rPr>
          <w:rFonts w:asciiTheme="minorHAnsi" w:hAnsiTheme="minorHAnsi" w:cstheme="minorHAnsi"/>
          <w:b/>
          <w:bCs/>
        </w:rPr>
        <w:tab/>
        <w:t>Name of instrument</w:t>
      </w:r>
    </w:p>
    <w:p w14:paraId="1125BCE9" w14:textId="4251CC23" w:rsidR="001440B3" w:rsidRPr="00037823" w:rsidRDefault="001440B3" w:rsidP="0042011A">
      <w:pPr>
        <w:spacing w:before="140"/>
        <w:ind w:left="720"/>
        <w:rPr>
          <w:rFonts w:asciiTheme="minorHAnsi" w:hAnsiTheme="minorHAnsi" w:cstheme="minorHAnsi"/>
        </w:rPr>
      </w:pPr>
      <w:r w:rsidRPr="00037823">
        <w:rPr>
          <w:rFonts w:asciiTheme="minorHAnsi" w:hAnsiTheme="minorHAnsi" w:cstheme="minorHAnsi"/>
        </w:rPr>
        <w:t xml:space="preserve">This instrument is the </w:t>
      </w:r>
      <w:r w:rsidR="00D01732" w:rsidRPr="00037823">
        <w:rPr>
          <w:rFonts w:asciiTheme="minorHAnsi" w:hAnsiTheme="minorHAnsi" w:cstheme="minorHAnsi"/>
          <w:i/>
        </w:rPr>
        <w:t xml:space="preserve">Housing Assistance </w:t>
      </w:r>
      <w:r w:rsidR="00695FAB" w:rsidRPr="00037823">
        <w:rPr>
          <w:rFonts w:asciiTheme="minorHAnsi" w:hAnsiTheme="minorHAnsi" w:cstheme="minorHAnsi"/>
          <w:i/>
        </w:rPr>
        <w:t xml:space="preserve">Public Rental </w:t>
      </w:r>
      <w:r w:rsidR="000F7516" w:rsidRPr="00037823">
        <w:rPr>
          <w:rFonts w:asciiTheme="minorHAnsi" w:hAnsiTheme="minorHAnsi" w:cstheme="minorHAnsi"/>
          <w:i/>
        </w:rPr>
        <w:t xml:space="preserve">Housing Assistance Program </w:t>
      </w:r>
      <w:r w:rsidR="00D01732" w:rsidRPr="00037823">
        <w:rPr>
          <w:rFonts w:asciiTheme="minorHAnsi" w:hAnsiTheme="minorHAnsi" w:cstheme="minorHAnsi"/>
          <w:i/>
        </w:rPr>
        <w:t>Delegation 202</w:t>
      </w:r>
      <w:r w:rsidR="009A15BA" w:rsidRPr="00037823">
        <w:rPr>
          <w:rFonts w:asciiTheme="minorHAnsi" w:hAnsiTheme="minorHAnsi" w:cstheme="minorHAnsi"/>
          <w:i/>
        </w:rPr>
        <w:t>3</w:t>
      </w:r>
      <w:r w:rsidR="00D01732" w:rsidRPr="00037823">
        <w:rPr>
          <w:rFonts w:asciiTheme="minorHAnsi" w:hAnsiTheme="minorHAnsi" w:cstheme="minorHAnsi"/>
          <w:i/>
        </w:rPr>
        <w:t xml:space="preserve"> (No </w:t>
      </w:r>
      <w:r w:rsidR="002D63A8" w:rsidRPr="00037823">
        <w:rPr>
          <w:rFonts w:asciiTheme="minorHAnsi" w:hAnsiTheme="minorHAnsi" w:cstheme="minorHAnsi"/>
          <w:i/>
        </w:rPr>
        <w:t>1</w:t>
      </w:r>
      <w:r w:rsidR="00D01732" w:rsidRPr="00037823">
        <w:rPr>
          <w:rFonts w:asciiTheme="minorHAnsi" w:hAnsiTheme="minorHAnsi" w:cstheme="minorHAnsi"/>
          <w:i/>
        </w:rPr>
        <w:t>)</w:t>
      </w:r>
      <w:r w:rsidRPr="00037823">
        <w:rPr>
          <w:rFonts w:asciiTheme="minorHAnsi" w:hAnsiTheme="minorHAnsi" w:cstheme="minorHAnsi"/>
          <w:i/>
        </w:rPr>
        <w:t>.</w:t>
      </w:r>
    </w:p>
    <w:p w14:paraId="6FCCE76C" w14:textId="77777777" w:rsidR="001440B3" w:rsidRPr="00037823" w:rsidRDefault="001440B3" w:rsidP="0042011A">
      <w:pPr>
        <w:spacing w:before="300"/>
        <w:ind w:left="720" w:hanging="720"/>
        <w:rPr>
          <w:rFonts w:asciiTheme="minorHAnsi" w:hAnsiTheme="minorHAnsi" w:cstheme="minorHAnsi"/>
          <w:b/>
          <w:bCs/>
        </w:rPr>
      </w:pPr>
      <w:r w:rsidRPr="00037823">
        <w:rPr>
          <w:rFonts w:asciiTheme="minorHAnsi" w:hAnsiTheme="minorHAnsi" w:cstheme="minorHAnsi"/>
          <w:b/>
          <w:bCs/>
        </w:rPr>
        <w:t>2</w:t>
      </w:r>
      <w:r w:rsidRPr="00037823">
        <w:rPr>
          <w:rFonts w:asciiTheme="minorHAnsi" w:hAnsiTheme="minorHAnsi" w:cstheme="minorHAnsi"/>
          <w:b/>
          <w:bCs/>
        </w:rPr>
        <w:tab/>
        <w:t xml:space="preserve">Commencement </w:t>
      </w:r>
    </w:p>
    <w:p w14:paraId="22D6FD97" w14:textId="598433D7" w:rsidR="001440B3" w:rsidRPr="00037823" w:rsidRDefault="001440B3" w:rsidP="0042011A">
      <w:pPr>
        <w:spacing w:before="140"/>
        <w:ind w:left="720"/>
        <w:rPr>
          <w:rFonts w:asciiTheme="minorHAnsi" w:hAnsiTheme="minorHAnsi" w:cstheme="minorHAnsi"/>
        </w:rPr>
      </w:pPr>
      <w:r w:rsidRPr="00037823">
        <w:rPr>
          <w:rFonts w:asciiTheme="minorHAnsi" w:hAnsiTheme="minorHAnsi" w:cstheme="minorHAnsi"/>
        </w:rPr>
        <w:t xml:space="preserve">This instrument commences on </w:t>
      </w:r>
      <w:r w:rsidR="00D01732" w:rsidRPr="00037823">
        <w:rPr>
          <w:rFonts w:asciiTheme="minorHAnsi" w:hAnsiTheme="minorHAnsi" w:cstheme="minorHAnsi"/>
        </w:rPr>
        <w:t xml:space="preserve">the day after it is </w:t>
      </w:r>
      <w:r w:rsidR="00C4615B" w:rsidRPr="00037823">
        <w:rPr>
          <w:rFonts w:asciiTheme="minorHAnsi" w:hAnsiTheme="minorHAnsi" w:cstheme="minorHAnsi"/>
        </w:rPr>
        <w:t>signed</w:t>
      </w:r>
      <w:r w:rsidR="00D01732" w:rsidRPr="00037823">
        <w:rPr>
          <w:rFonts w:asciiTheme="minorHAnsi" w:hAnsiTheme="minorHAnsi" w:cstheme="minorHAnsi"/>
        </w:rPr>
        <w:t>.</w:t>
      </w:r>
    </w:p>
    <w:p w14:paraId="2CCB5E4D" w14:textId="55734EF8" w:rsidR="001440B3" w:rsidRPr="00037823" w:rsidRDefault="001440B3" w:rsidP="0042011A">
      <w:pPr>
        <w:spacing w:before="300"/>
        <w:ind w:left="720" w:hanging="720"/>
        <w:rPr>
          <w:rFonts w:asciiTheme="minorHAnsi" w:hAnsiTheme="minorHAnsi" w:cstheme="minorHAnsi"/>
          <w:b/>
          <w:bCs/>
        </w:rPr>
      </w:pPr>
      <w:r w:rsidRPr="00037823">
        <w:rPr>
          <w:rFonts w:asciiTheme="minorHAnsi" w:hAnsiTheme="minorHAnsi" w:cstheme="minorHAnsi"/>
          <w:b/>
          <w:bCs/>
        </w:rPr>
        <w:t>3</w:t>
      </w:r>
      <w:r w:rsidRPr="00037823">
        <w:rPr>
          <w:rFonts w:asciiTheme="minorHAnsi" w:hAnsiTheme="minorHAnsi" w:cstheme="minorHAnsi"/>
          <w:b/>
          <w:bCs/>
        </w:rPr>
        <w:tab/>
      </w:r>
      <w:r w:rsidR="00D01732" w:rsidRPr="00037823">
        <w:rPr>
          <w:rFonts w:asciiTheme="minorHAnsi" w:hAnsiTheme="minorHAnsi" w:cstheme="minorHAnsi"/>
          <w:b/>
          <w:bCs/>
        </w:rPr>
        <w:t>Delegation</w:t>
      </w:r>
      <w:r w:rsidR="00B73C36" w:rsidRPr="00037823">
        <w:rPr>
          <w:rFonts w:asciiTheme="minorHAnsi" w:hAnsiTheme="minorHAnsi" w:cstheme="minorHAnsi"/>
          <w:b/>
          <w:bCs/>
        </w:rPr>
        <w:t xml:space="preserve"> for the </w:t>
      </w:r>
      <w:r w:rsidR="00695FAB" w:rsidRPr="00037823">
        <w:rPr>
          <w:rFonts w:asciiTheme="minorHAnsi" w:hAnsiTheme="minorHAnsi" w:cstheme="minorHAnsi"/>
          <w:b/>
          <w:bCs/>
        </w:rPr>
        <w:t xml:space="preserve">Public Rental </w:t>
      </w:r>
      <w:r w:rsidR="00B73C36" w:rsidRPr="00037823">
        <w:rPr>
          <w:rFonts w:asciiTheme="minorHAnsi" w:hAnsiTheme="minorHAnsi" w:cstheme="minorHAnsi"/>
          <w:b/>
          <w:bCs/>
        </w:rPr>
        <w:t xml:space="preserve">Housing </w:t>
      </w:r>
      <w:r w:rsidR="00695FAB" w:rsidRPr="00037823">
        <w:rPr>
          <w:rFonts w:asciiTheme="minorHAnsi" w:hAnsiTheme="minorHAnsi" w:cstheme="minorHAnsi"/>
          <w:b/>
          <w:bCs/>
        </w:rPr>
        <w:t>Assistance Program</w:t>
      </w:r>
      <w:r w:rsidR="00722422" w:rsidRPr="00037823">
        <w:rPr>
          <w:rFonts w:asciiTheme="minorHAnsi" w:hAnsiTheme="minorHAnsi" w:cstheme="minorHAnsi"/>
          <w:b/>
          <w:bCs/>
        </w:rPr>
        <w:t> </w:t>
      </w:r>
      <w:r w:rsidR="00950952" w:rsidRPr="00037823">
        <w:rPr>
          <w:rFonts w:asciiTheme="minorHAnsi" w:hAnsiTheme="minorHAnsi" w:cstheme="minorHAnsi"/>
          <w:b/>
          <w:bCs/>
        </w:rPr>
        <w:t xml:space="preserve">2013 </w:t>
      </w:r>
    </w:p>
    <w:p w14:paraId="10ED7EA7" w14:textId="6D2ECAA1" w:rsidR="001440B3" w:rsidRPr="00037823" w:rsidRDefault="00D01732" w:rsidP="0042011A">
      <w:pPr>
        <w:spacing w:before="140"/>
        <w:ind w:left="720"/>
        <w:rPr>
          <w:rFonts w:asciiTheme="minorHAnsi" w:hAnsiTheme="minorHAnsi" w:cstheme="minorHAnsi"/>
        </w:rPr>
      </w:pPr>
      <w:r w:rsidRPr="00037823">
        <w:rPr>
          <w:rFonts w:asciiTheme="minorHAnsi" w:hAnsiTheme="minorHAnsi" w:cstheme="minorHAnsi"/>
        </w:rPr>
        <w:t xml:space="preserve">I delegate my </w:t>
      </w:r>
      <w:r w:rsidR="0078694D" w:rsidRPr="00037823">
        <w:rPr>
          <w:rFonts w:asciiTheme="minorHAnsi" w:hAnsiTheme="minorHAnsi" w:cstheme="minorHAnsi"/>
        </w:rPr>
        <w:t xml:space="preserve">functions </w:t>
      </w:r>
      <w:r w:rsidR="005E3353" w:rsidRPr="00037823">
        <w:rPr>
          <w:rFonts w:asciiTheme="minorHAnsi" w:hAnsiTheme="minorHAnsi" w:cstheme="minorHAnsi"/>
        </w:rPr>
        <w:t xml:space="preserve">under </w:t>
      </w:r>
      <w:r w:rsidR="00B73C36" w:rsidRPr="00037823">
        <w:rPr>
          <w:rFonts w:asciiTheme="minorHAnsi" w:hAnsiTheme="minorHAnsi" w:cstheme="minorHAnsi"/>
        </w:rPr>
        <w:t xml:space="preserve">the </w:t>
      </w:r>
      <w:r w:rsidR="00950952" w:rsidRPr="00037823">
        <w:rPr>
          <w:rFonts w:asciiTheme="minorHAnsi" w:hAnsiTheme="minorHAnsi" w:cstheme="minorHAnsi"/>
          <w:i/>
        </w:rPr>
        <w:t xml:space="preserve">Housing Assistance </w:t>
      </w:r>
      <w:r w:rsidR="009A15BA" w:rsidRPr="00037823">
        <w:rPr>
          <w:rFonts w:asciiTheme="minorHAnsi" w:hAnsiTheme="minorHAnsi" w:cstheme="minorHAnsi"/>
          <w:i/>
        </w:rPr>
        <w:t>(</w:t>
      </w:r>
      <w:r w:rsidR="00950952" w:rsidRPr="00037823">
        <w:rPr>
          <w:rFonts w:asciiTheme="minorHAnsi" w:hAnsiTheme="minorHAnsi" w:cstheme="minorHAnsi"/>
          <w:i/>
        </w:rPr>
        <w:t>Public Rental Housing Assistance</w:t>
      </w:r>
      <w:r w:rsidR="009A15BA" w:rsidRPr="00037823">
        <w:rPr>
          <w:rFonts w:asciiTheme="minorHAnsi" w:hAnsiTheme="minorHAnsi" w:cstheme="minorHAnsi"/>
          <w:i/>
        </w:rPr>
        <w:t xml:space="preserve">) </w:t>
      </w:r>
      <w:r w:rsidR="00B73C36" w:rsidRPr="00037823">
        <w:rPr>
          <w:rFonts w:asciiTheme="minorHAnsi" w:hAnsiTheme="minorHAnsi" w:cstheme="minorHAnsi"/>
          <w:i/>
        </w:rPr>
        <w:t>Program</w:t>
      </w:r>
      <w:r w:rsidR="00950952" w:rsidRPr="00037823">
        <w:rPr>
          <w:rFonts w:asciiTheme="minorHAnsi" w:hAnsiTheme="minorHAnsi" w:cstheme="minorHAnsi"/>
          <w:i/>
        </w:rPr>
        <w:t xml:space="preserve"> 20</w:t>
      </w:r>
      <w:r w:rsidR="009A15BA" w:rsidRPr="00037823">
        <w:rPr>
          <w:rFonts w:asciiTheme="minorHAnsi" w:hAnsiTheme="minorHAnsi" w:cstheme="minorHAnsi"/>
          <w:i/>
        </w:rPr>
        <w:t>2</w:t>
      </w:r>
      <w:r w:rsidR="00950952" w:rsidRPr="00037823">
        <w:rPr>
          <w:rFonts w:asciiTheme="minorHAnsi" w:hAnsiTheme="minorHAnsi" w:cstheme="minorHAnsi"/>
          <w:i/>
        </w:rPr>
        <w:t>3</w:t>
      </w:r>
      <w:r w:rsidR="005E3353" w:rsidRPr="00037823">
        <w:rPr>
          <w:rFonts w:asciiTheme="minorHAnsi" w:hAnsiTheme="minorHAnsi" w:cstheme="minorHAnsi"/>
          <w:i/>
        </w:rPr>
        <w:t xml:space="preserve"> </w:t>
      </w:r>
      <w:r w:rsidR="00B73C36" w:rsidRPr="00037823">
        <w:rPr>
          <w:rFonts w:asciiTheme="minorHAnsi" w:hAnsiTheme="minorHAnsi" w:cstheme="minorHAnsi"/>
        </w:rPr>
        <w:t>as approved in DI20</w:t>
      </w:r>
      <w:r w:rsidR="009A15BA" w:rsidRPr="00037823">
        <w:rPr>
          <w:rFonts w:asciiTheme="minorHAnsi" w:hAnsiTheme="minorHAnsi" w:cstheme="minorHAnsi"/>
        </w:rPr>
        <w:t>23</w:t>
      </w:r>
      <w:r w:rsidR="00B73C36" w:rsidRPr="00037823">
        <w:rPr>
          <w:rFonts w:asciiTheme="minorHAnsi" w:hAnsiTheme="minorHAnsi" w:cstheme="minorHAnsi"/>
        </w:rPr>
        <w:t>–</w:t>
      </w:r>
      <w:r w:rsidR="009A15BA" w:rsidRPr="00037823">
        <w:rPr>
          <w:rFonts w:asciiTheme="minorHAnsi" w:hAnsiTheme="minorHAnsi" w:cstheme="minorHAnsi"/>
        </w:rPr>
        <w:t>92</w:t>
      </w:r>
      <w:r w:rsidR="00B73C36" w:rsidRPr="00037823">
        <w:rPr>
          <w:rFonts w:asciiTheme="minorHAnsi" w:hAnsiTheme="minorHAnsi" w:cstheme="minorHAnsi"/>
        </w:rPr>
        <w:t xml:space="preserve"> </w:t>
      </w:r>
      <w:r w:rsidR="005E3353" w:rsidRPr="00037823">
        <w:rPr>
          <w:rFonts w:asciiTheme="minorHAnsi" w:hAnsiTheme="minorHAnsi" w:cstheme="minorHAnsi"/>
        </w:rPr>
        <w:t>which are specified in column</w:t>
      </w:r>
      <w:r w:rsidR="005E2C18" w:rsidRPr="00037823">
        <w:rPr>
          <w:rFonts w:asciiTheme="minorHAnsi" w:hAnsiTheme="minorHAnsi" w:cstheme="minorHAnsi"/>
        </w:rPr>
        <w:t>s</w:t>
      </w:r>
      <w:r w:rsidR="00B24FE7" w:rsidRPr="00037823">
        <w:rPr>
          <w:rFonts w:asciiTheme="minorHAnsi" w:hAnsiTheme="minorHAnsi" w:cstheme="minorHAnsi"/>
        </w:rPr>
        <w:t xml:space="preserve"> 1 </w:t>
      </w:r>
      <w:r w:rsidR="005E2C18" w:rsidRPr="00037823">
        <w:rPr>
          <w:rFonts w:asciiTheme="minorHAnsi" w:hAnsiTheme="minorHAnsi" w:cstheme="minorHAnsi"/>
        </w:rPr>
        <w:t xml:space="preserve">and 2 </w:t>
      </w:r>
      <w:r w:rsidR="00B24FE7" w:rsidRPr="00037823">
        <w:rPr>
          <w:rFonts w:asciiTheme="minorHAnsi" w:hAnsiTheme="minorHAnsi" w:cstheme="minorHAnsi"/>
        </w:rPr>
        <w:t xml:space="preserve">of the attached schedule to each person holding or performing the duties of an office in the ACT Public Service specified in column </w:t>
      </w:r>
      <w:r w:rsidR="0023406C" w:rsidRPr="00037823">
        <w:rPr>
          <w:rFonts w:asciiTheme="minorHAnsi" w:hAnsiTheme="minorHAnsi" w:cstheme="minorHAnsi"/>
        </w:rPr>
        <w:t>3</w:t>
      </w:r>
      <w:r w:rsidR="00812EA8" w:rsidRPr="00037823">
        <w:rPr>
          <w:rFonts w:asciiTheme="minorHAnsi" w:hAnsiTheme="minorHAnsi" w:cstheme="minorHAnsi"/>
        </w:rPr>
        <w:t xml:space="preserve"> and 4</w:t>
      </w:r>
      <w:r w:rsidR="00B24FE7" w:rsidRPr="00037823">
        <w:rPr>
          <w:rFonts w:asciiTheme="minorHAnsi" w:hAnsiTheme="minorHAnsi" w:cstheme="minorHAnsi"/>
        </w:rPr>
        <w:t xml:space="preserve"> of </w:t>
      </w:r>
      <w:r w:rsidR="0078694D" w:rsidRPr="00037823">
        <w:rPr>
          <w:rFonts w:asciiTheme="minorHAnsi" w:hAnsiTheme="minorHAnsi" w:cstheme="minorHAnsi"/>
        </w:rPr>
        <w:t>the schedule</w:t>
      </w:r>
      <w:r w:rsidR="00B24FE7" w:rsidRPr="00037823">
        <w:rPr>
          <w:rFonts w:asciiTheme="minorHAnsi" w:hAnsiTheme="minorHAnsi" w:cstheme="minorHAnsi"/>
        </w:rPr>
        <w:t xml:space="preserve">. </w:t>
      </w:r>
    </w:p>
    <w:p w14:paraId="02207582" w14:textId="77777777" w:rsidR="001440B3" w:rsidRPr="00037823" w:rsidRDefault="00B24FE7" w:rsidP="0042011A">
      <w:pPr>
        <w:spacing w:before="300"/>
        <w:ind w:left="720" w:hanging="720"/>
        <w:rPr>
          <w:rFonts w:asciiTheme="minorHAnsi" w:hAnsiTheme="minorHAnsi" w:cstheme="minorHAnsi"/>
          <w:b/>
          <w:bCs/>
        </w:rPr>
      </w:pPr>
      <w:r w:rsidRPr="00037823">
        <w:rPr>
          <w:rFonts w:asciiTheme="minorHAnsi" w:hAnsiTheme="minorHAnsi" w:cstheme="minorHAnsi"/>
          <w:b/>
          <w:bCs/>
        </w:rPr>
        <w:t>4</w:t>
      </w:r>
      <w:r w:rsidR="001440B3" w:rsidRPr="00037823">
        <w:rPr>
          <w:rFonts w:asciiTheme="minorHAnsi" w:hAnsiTheme="minorHAnsi" w:cstheme="minorHAnsi"/>
          <w:b/>
          <w:bCs/>
        </w:rPr>
        <w:tab/>
      </w:r>
      <w:r w:rsidR="0042011A" w:rsidRPr="00037823">
        <w:rPr>
          <w:rFonts w:asciiTheme="minorHAnsi" w:hAnsiTheme="minorHAnsi" w:cstheme="minorHAnsi"/>
          <w:b/>
          <w:bCs/>
        </w:rPr>
        <w:t>Revocation</w:t>
      </w:r>
    </w:p>
    <w:p w14:paraId="3248AF7B" w14:textId="315BEFD2" w:rsidR="001440B3" w:rsidRPr="00037823" w:rsidRDefault="0042011A" w:rsidP="0042011A">
      <w:pPr>
        <w:spacing w:before="140"/>
        <w:ind w:left="720"/>
        <w:rPr>
          <w:rFonts w:asciiTheme="minorHAnsi" w:hAnsiTheme="minorHAnsi" w:cstheme="minorHAnsi"/>
        </w:rPr>
      </w:pPr>
      <w:r w:rsidRPr="00037823">
        <w:rPr>
          <w:rFonts w:asciiTheme="minorHAnsi" w:hAnsiTheme="minorHAnsi" w:cstheme="minorHAnsi"/>
        </w:rPr>
        <w:t>This instrument revokes</w:t>
      </w:r>
      <w:r w:rsidR="00280600" w:rsidRPr="00037823">
        <w:rPr>
          <w:rFonts w:asciiTheme="minorHAnsi" w:hAnsiTheme="minorHAnsi" w:cstheme="minorHAnsi"/>
        </w:rPr>
        <w:t xml:space="preserve"> the </w:t>
      </w:r>
      <w:r w:rsidR="00B24FE7" w:rsidRPr="00037823">
        <w:rPr>
          <w:rFonts w:asciiTheme="minorHAnsi" w:hAnsiTheme="minorHAnsi" w:cstheme="minorHAnsi"/>
          <w:i/>
        </w:rPr>
        <w:t xml:space="preserve">Housing Assistance </w:t>
      </w:r>
      <w:r w:rsidR="00A934E3" w:rsidRPr="00037823">
        <w:rPr>
          <w:rFonts w:asciiTheme="minorHAnsi" w:hAnsiTheme="minorHAnsi" w:cstheme="minorHAnsi"/>
          <w:i/>
        </w:rPr>
        <w:t>Public Rental Housing</w:t>
      </w:r>
      <w:r w:rsidR="00B73C36" w:rsidRPr="00037823">
        <w:rPr>
          <w:rFonts w:asciiTheme="minorHAnsi" w:hAnsiTheme="minorHAnsi" w:cstheme="minorHAnsi"/>
          <w:i/>
        </w:rPr>
        <w:t xml:space="preserve"> Assistance Program </w:t>
      </w:r>
      <w:r w:rsidR="00B24FE7" w:rsidRPr="00037823">
        <w:rPr>
          <w:rFonts w:asciiTheme="minorHAnsi" w:hAnsiTheme="minorHAnsi" w:cstheme="minorHAnsi"/>
          <w:i/>
        </w:rPr>
        <w:t>Delegation 201</w:t>
      </w:r>
      <w:r w:rsidR="00131EE2">
        <w:rPr>
          <w:rFonts w:asciiTheme="minorHAnsi" w:hAnsiTheme="minorHAnsi" w:cstheme="minorHAnsi"/>
          <w:i/>
        </w:rPr>
        <w:t>2</w:t>
      </w:r>
      <w:r w:rsidR="00B24FE7" w:rsidRPr="00037823">
        <w:rPr>
          <w:rFonts w:asciiTheme="minorHAnsi" w:hAnsiTheme="minorHAnsi" w:cstheme="minorHAnsi"/>
          <w:i/>
        </w:rPr>
        <w:t xml:space="preserve"> (No 1)</w:t>
      </w:r>
      <w:r w:rsidR="00B24FE7" w:rsidRPr="00037823">
        <w:rPr>
          <w:rFonts w:asciiTheme="minorHAnsi" w:hAnsiTheme="minorHAnsi" w:cstheme="minorHAnsi"/>
        </w:rPr>
        <w:t xml:space="preserve"> </w:t>
      </w:r>
      <w:r w:rsidR="00131EE2" w:rsidRPr="00131EE2">
        <w:rPr>
          <w:rFonts w:asciiTheme="minorHAnsi" w:hAnsiTheme="minorHAnsi" w:cstheme="minorHAnsi"/>
        </w:rPr>
        <w:t>NI2022-43</w:t>
      </w:r>
      <w:r w:rsidR="009A15BA" w:rsidRPr="00037823">
        <w:rPr>
          <w:rFonts w:asciiTheme="minorHAnsi" w:hAnsiTheme="minorHAnsi" w:cstheme="minorHAnsi"/>
        </w:rPr>
        <w:t>.</w:t>
      </w:r>
    </w:p>
    <w:p w14:paraId="2980BE74" w14:textId="1AD5AC96" w:rsidR="0042011A" w:rsidRPr="00037823" w:rsidRDefault="008F5722" w:rsidP="0042011A">
      <w:pPr>
        <w:tabs>
          <w:tab w:val="left" w:pos="4320"/>
        </w:tabs>
        <w:spacing w:before="720"/>
        <w:rPr>
          <w:rFonts w:asciiTheme="minorHAnsi" w:hAnsiTheme="minorHAnsi" w:cstheme="minorHAnsi"/>
        </w:rPr>
      </w:pPr>
      <w:r w:rsidRPr="00037823">
        <w:rPr>
          <w:rFonts w:asciiTheme="minorHAnsi" w:hAnsiTheme="minorHAnsi" w:cstheme="minorHAnsi"/>
        </w:rPr>
        <w:t>Catherine Rule</w:t>
      </w:r>
    </w:p>
    <w:p w14:paraId="4B173E88" w14:textId="77777777" w:rsidR="001440B3" w:rsidRPr="00037823" w:rsidRDefault="00280600" w:rsidP="0042011A">
      <w:pPr>
        <w:tabs>
          <w:tab w:val="left" w:pos="4320"/>
        </w:tabs>
        <w:rPr>
          <w:rFonts w:asciiTheme="minorHAnsi" w:hAnsiTheme="minorHAnsi" w:cstheme="minorHAnsi"/>
        </w:rPr>
      </w:pPr>
      <w:r w:rsidRPr="00037823">
        <w:rPr>
          <w:rFonts w:asciiTheme="minorHAnsi" w:hAnsiTheme="minorHAnsi" w:cstheme="minorHAnsi"/>
        </w:rPr>
        <w:t>Commissioner for Social Housing</w:t>
      </w:r>
    </w:p>
    <w:bookmarkEnd w:id="0"/>
    <w:bookmarkEnd w:id="1"/>
    <w:p w14:paraId="486F705B" w14:textId="77777777" w:rsidR="009D4682" w:rsidRDefault="009D4682">
      <w:pPr>
        <w:tabs>
          <w:tab w:val="left" w:pos="4320"/>
        </w:tabs>
        <w:rPr>
          <w:rFonts w:asciiTheme="minorHAnsi" w:hAnsiTheme="minorHAnsi" w:cstheme="minorHAnsi"/>
        </w:rPr>
      </w:pPr>
    </w:p>
    <w:p w14:paraId="476BA2FA" w14:textId="161DDD59" w:rsidR="00472D71" w:rsidRPr="00037823" w:rsidRDefault="00426AF8">
      <w:pPr>
        <w:tabs>
          <w:tab w:val="left" w:pos="4320"/>
        </w:tabs>
        <w:rPr>
          <w:rFonts w:asciiTheme="minorHAnsi" w:hAnsiTheme="minorHAnsi" w:cstheme="minorHAnsi"/>
        </w:rPr>
        <w:sectPr w:rsidR="00472D71" w:rsidRPr="00037823" w:rsidSect="00AA35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  <w:r>
        <w:rPr>
          <w:rFonts w:asciiTheme="minorHAnsi" w:hAnsiTheme="minorHAnsi" w:cstheme="minorHAnsi"/>
        </w:rPr>
        <w:t xml:space="preserve">30 </w:t>
      </w:r>
      <w:r w:rsidR="00472D71">
        <w:rPr>
          <w:rFonts w:asciiTheme="minorHAnsi" w:hAnsiTheme="minorHAnsi" w:cstheme="minorHAnsi"/>
        </w:rPr>
        <w:t>November 2023</w:t>
      </w:r>
    </w:p>
    <w:p w14:paraId="0758342E" w14:textId="77777777" w:rsidR="00B31E76" w:rsidRPr="00037823" w:rsidRDefault="00B31E76" w:rsidP="00B31E76">
      <w:pPr>
        <w:tabs>
          <w:tab w:val="left" w:pos="4320"/>
        </w:tabs>
        <w:rPr>
          <w:rFonts w:asciiTheme="minorHAnsi" w:hAnsiTheme="minorHAnsi" w:cstheme="minorHAnsi"/>
        </w:rPr>
      </w:pPr>
    </w:p>
    <w:tbl>
      <w:tblPr>
        <w:tblStyle w:val="TableGrid"/>
        <w:tblW w:w="4817" w:type="pct"/>
        <w:tblLook w:val="04A0" w:firstRow="1" w:lastRow="0" w:firstColumn="1" w:lastColumn="0" w:noHBand="0" w:noVBand="1"/>
      </w:tblPr>
      <w:tblGrid>
        <w:gridCol w:w="1596"/>
        <w:gridCol w:w="6195"/>
        <w:gridCol w:w="2553"/>
        <w:gridCol w:w="3684"/>
      </w:tblGrid>
      <w:tr w:rsidR="00812EA8" w:rsidRPr="002B48F3" w14:paraId="6B30D65D" w14:textId="77777777" w:rsidTr="00812EA8">
        <w:trPr>
          <w:cantSplit/>
          <w:tblHeader/>
        </w:trPr>
        <w:tc>
          <w:tcPr>
            <w:tcW w:w="569" w:type="pct"/>
            <w:shd w:val="clear" w:color="auto" w:fill="BFBFBF" w:themeFill="background1" w:themeFillShade="BF"/>
          </w:tcPr>
          <w:p w14:paraId="5DD676A4" w14:textId="77777777" w:rsidR="00812EA8" w:rsidRPr="00037823" w:rsidRDefault="00812EA8" w:rsidP="00B00993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</w:rPr>
            </w:pPr>
            <w:r w:rsidRPr="00037823">
              <w:rPr>
                <w:rFonts w:asciiTheme="minorHAnsi" w:hAnsiTheme="minorHAnsi" w:cstheme="minorHAnsi"/>
                <w:b/>
              </w:rPr>
              <w:t>Column 1</w:t>
            </w:r>
          </w:p>
        </w:tc>
        <w:tc>
          <w:tcPr>
            <w:tcW w:w="2208" w:type="pct"/>
            <w:shd w:val="clear" w:color="auto" w:fill="BFBFBF" w:themeFill="background1" w:themeFillShade="BF"/>
          </w:tcPr>
          <w:p w14:paraId="079258AF" w14:textId="77777777" w:rsidR="00812EA8" w:rsidRPr="00037823" w:rsidRDefault="00812EA8" w:rsidP="00B00993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</w:rPr>
            </w:pPr>
            <w:r w:rsidRPr="00037823">
              <w:rPr>
                <w:rFonts w:asciiTheme="minorHAnsi" w:hAnsiTheme="minorHAnsi" w:cstheme="minorHAnsi"/>
                <w:b/>
              </w:rPr>
              <w:t>Column 2</w:t>
            </w:r>
          </w:p>
        </w:tc>
        <w:tc>
          <w:tcPr>
            <w:tcW w:w="910" w:type="pct"/>
            <w:shd w:val="clear" w:color="auto" w:fill="BFBFBF" w:themeFill="background1" w:themeFillShade="BF"/>
          </w:tcPr>
          <w:p w14:paraId="63E3F988" w14:textId="759327F5" w:rsidR="00812EA8" w:rsidRPr="00037823" w:rsidRDefault="00812EA8" w:rsidP="00B00993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</w:rPr>
            </w:pPr>
            <w:r w:rsidRPr="00037823">
              <w:rPr>
                <w:rFonts w:asciiTheme="minorHAnsi" w:hAnsiTheme="minorHAnsi" w:cstheme="minorHAnsi"/>
                <w:b/>
              </w:rPr>
              <w:t>Column 3</w:t>
            </w:r>
          </w:p>
        </w:tc>
        <w:tc>
          <w:tcPr>
            <w:tcW w:w="1313" w:type="pct"/>
            <w:shd w:val="clear" w:color="auto" w:fill="BFBFBF" w:themeFill="background1" w:themeFillShade="BF"/>
          </w:tcPr>
          <w:p w14:paraId="3BE8C095" w14:textId="6AF6392C" w:rsidR="00812EA8" w:rsidRPr="00037823" w:rsidRDefault="00812EA8" w:rsidP="00B00993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</w:rPr>
            </w:pPr>
            <w:r w:rsidRPr="00037823">
              <w:rPr>
                <w:rFonts w:asciiTheme="minorHAnsi" w:hAnsiTheme="minorHAnsi" w:cstheme="minorHAnsi"/>
                <w:b/>
              </w:rPr>
              <w:t>Column 4</w:t>
            </w:r>
          </w:p>
        </w:tc>
      </w:tr>
      <w:tr w:rsidR="00812EA8" w:rsidRPr="002B48F3" w14:paraId="3AE42C2E" w14:textId="77777777" w:rsidTr="00812EA8">
        <w:trPr>
          <w:cantSplit/>
          <w:tblHeader/>
        </w:trPr>
        <w:tc>
          <w:tcPr>
            <w:tcW w:w="569" w:type="pct"/>
            <w:shd w:val="clear" w:color="auto" w:fill="F2F2F2" w:themeFill="background1" w:themeFillShade="F2"/>
          </w:tcPr>
          <w:p w14:paraId="4B9C9D81" w14:textId="77777777" w:rsidR="00812EA8" w:rsidRPr="00037823" w:rsidRDefault="00812EA8" w:rsidP="00B009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</w:rPr>
              <w:t>Clause</w:t>
            </w:r>
          </w:p>
        </w:tc>
        <w:tc>
          <w:tcPr>
            <w:tcW w:w="2208" w:type="pct"/>
            <w:shd w:val="clear" w:color="auto" w:fill="F2F2F2" w:themeFill="background1" w:themeFillShade="F2"/>
          </w:tcPr>
          <w:p w14:paraId="5253311C" w14:textId="77777777" w:rsidR="00812EA8" w:rsidRPr="00037823" w:rsidRDefault="00812EA8" w:rsidP="00B009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</w:rPr>
              <w:t>Function</w:t>
            </w:r>
          </w:p>
        </w:tc>
        <w:tc>
          <w:tcPr>
            <w:tcW w:w="910" w:type="pct"/>
            <w:shd w:val="clear" w:color="auto" w:fill="F2F2F2" w:themeFill="background1" w:themeFillShade="F2"/>
          </w:tcPr>
          <w:p w14:paraId="1462C6D4" w14:textId="56F7C693" w:rsidR="00812EA8" w:rsidRPr="00037823" w:rsidRDefault="00812EA8" w:rsidP="00B009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</w:rPr>
              <w:t>Position</w:t>
            </w:r>
            <w:r w:rsidR="00A55A47" w:rsidRPr="00037823">
              <w:rPr>
                <w:rFonts w:asciiTheme="minorHAnsi" w:hAnsiTheme="minorHAnsi" w:cstheme="minorHAnsi"/>
                <w:sz w:val="22"/>
              </w:rPr>
              <w:t xml:space="preserve"> level/ position number </w:t>
            </w:r>
          </w:p>
        </w:tc>
        <w:tc>
          <w:tcPr>
            <w:tcW w:w="1313" w:type="pct"/>
            <w:shd w:val="clear" w:color="auto" w:fill="F2F2F2" w:themeFill="background1" w:themeFillShade="F2"/>
          </w:tcPr>
          <w:p w14:paraId="2C726046" w14:textId="77777777" w:rsidR="00812EA8" w:rsidRPr="00037823" w:rsidRDefault="00812EA8" w:rsidP="00B009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</w:rPr>
              <w:t>Business unit</w:t>
            </w:r>
          </w:p>
        </w:tc>
      </w:tr>
      <w:tr w:rsidR="00812EA8" w:rsidRPr="002B48F3" w14:paraId="66031301" w14:textId="77777777" w:rsidTr="00812EA8">
        <w:trPr>
          <w:cantSplit/>
        </w:trPr>
        <w:tc>
          <w:tcPr>
            <w:tcW w:w="569" w:type="pct"/>
            <w:tcBorders>
              <w:bottom w:val="nil"/>
            </w:tcBorders>
          </w:tcPr>
          <w:p w14:paraId="5E7FB6E0" w14:textId="77777777" w:rsidR="00812EA8" w:rsidRPr="00037823" w:rsidRDefault="00812EA8" w:rsidP="00B009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</w:rPr>
              <w:t>Program</w:t>
            </w:r>
          </w:p>
        </w:tc>
        <w:tc>
          <w:tcPr>
            <w:tcW w:w="2208" w:type="pct"/>
            <w:tcBorders>
              <w:bottom w:val="nil"/>
            </w:tcBorders>
          </w:tcPr>
          <w:p w14:paraId="6497AB3B" w14:textId="77777777" w:rsidR="00812EA8" w:rsidRPr="00037823" w:rsidRDefault="00812EA8" w:rsidP="00B009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</w:rPr>
              <w:t xml:space="preserve">All functions and powers of the Commissioner for Social Housing </w:t>
            </w:r>
          </w:p>
        </w:tc>
        <w:tc>
          <w:tcPr>
            <w:tcW w:w="910" w:type="pct"/>
            <w:tcBorders>
              <w:bottom w:val="nil"/>
            </w:tcBorders>
          </w:tcPr>
          <w:p w14:paraId="36011DBB" w14:textId="77777777" w:rsidR="00812EA8" w:rsidRPr="00037823" w:rsidRDefault="00812EA8" w:rsidP="00B009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</w:rPr>
              <w:t>Deputy Director-General</w:t>
            </w:r>
          </w:p>
          <w:p w14:paraId="63DE671F" w14:textId="77777777" w:rsidR="00812EA8" w:rsidRPr="00037823" w:rsidRDefault="00812EA8" w:rsidP="00B009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bottom w:val="nil"/>
            </w:tcBorders>
          </w:tcPr>
          <w:p w14:paraId="66270872" w14:textId="77777777" w:rsidR="00812EA8" w:rsidRPr="00037823" w:rsidRDefault="00812EA8" w:rsidP="00B009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</w:rPr>
              <w:t>Community Services Directorate (CSD)</w:t>
            </w:r>
          </w:p>
          <w:p w14:paraId="027BE4BF" w14:textId="77777777" w:rsidR="00812EA8" w:rsidRPr="00037823" w:rsidRDefault="00812EA8" w:rsidP="00B009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812EA8" w:rsidRPr="002B48F3" w14:paraId="2AB16C99" w14:textId="77777777" w:rsidTr="00812EA8">
        <w:trPr>
          <w:cantSplit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1EFD003C" w14:textId="77777777" w:rsidR="00812EA8" w:rsidRPr="00037823" w:rsidRDefault="00812EA8" w:rsidP="00B009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6AFEB35E" w14:textId="77777777" w:rsidR="00812EA8" w:rsidRPr="00037823" w:rsidRDefault="00812EA8" w:rsidP="00B009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28B5E763" w14:textId="77777777" w:rsidR="00812EA8" w:rsidRPr="00037823" w:rsidRDefault="00812EA8" w:rsidP="00B009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</w:rPr>
              <w:t>Executive Group Manager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657A94F5" w14:textId="7A89DC33" w:rsidR="00812EA8" w:rsidRPr="00037823" w:rsidRDefault="00812EA8" w:rsidP="00B009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</w:rPr>
              <w:t xml:space="preserve">Housing </w:t>
            </w:r>
            <w:r w:rsidR="00B65767" w:rsidRPr="00037823">
              <w:rPr>
                <w:rFonts w:asciiTheme="minorHAnsi" w:hAnsiTheme="minorHAnsi" w:cstheme="minorHAnsi"/>
                <w:sz w:val="22"/>
              </w:rPr>
              <w:t>Assistance</w:t>
            </w:r>
            <w:r w:rsidRPr="00037823">
              <w:rPr>
                <w:rFonts w:asciiTheme="minorHAnsi" w:hAnsiTheme="minorHAnsi" w:cstheme="minorHAnsi"/>
                <w:sz w:val="22"/>
              </w:rPr>
              <w:t>, CSD</w:t>
            </w:r>
          </w:p>
        </w:tc>
      </w:tr>
      <w:tr w:rsidR="00812EA8" w:rsidRPr="002B48F3" w14:paraId="17559A7D" w14:textId="77777777" w:rsidTr="00812EA8">
        <w:trPr>
          <w:cantSplit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739FEB24" w14:textId="77777777" w:rsidR="00812EA8" w:rsidRPr="00037823" w:rsidRDefault="00812EA8" w:rsidP="00B009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72600F68" w14:textId="77777777" w:rsidR="00812EA8" w:rsidRPr="00037823" w:rsidRDefault="00812EA8" w:rsidP="008A7702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All functions and powers of the Commissioner for Social Housing except: </w:t>
            </w:r>
          </w:p>
          <w:p w14:paraId="590CC1CE" w14:textId="22C203CF" w:rsidR="00812EA8" w:rsidRPr="00037823" w:rsidRDefault="00812EA8" w:rsidP="003D55BF">
            <w:pPr>
              <w:pStyle w:val="ListParagraph"/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the power to make determinations for the program (clause 6), 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23D3CE19" w14:textId="77777777" w:rsidR="00812EA8" w:rsidRPr="00037823" w:rsidRDefault="00812EA8" w:rsidP="00B009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Executive Branch Manager</w:t>
            </w: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632C8824" w14:textId="5305E8DA" w:rsidR="00812EA8" w:rsidRPr="00037823" w:rsidRDefault="00614573" w:rsidP="00B009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Housing and Homelessness Program</w:t>
            </w:r>
            <w:r w:rsidR="00472D7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055C5" w:rsidRPr="00037823">
              <w:rPr>
                <w:rFonts w:asciiTheme="minorHAnsi" w:hAnsiTheme="minorHAnsi" w:cstheme="minorHAnsi"/>
                <w:sz w:val="22"/>
                <w:szCs w:val="22"/>
              </w:rPr>
              <w:t>, Housing Assistance, CSD</w:t>
            </w:r>
          </w:p>
          <w:p w14:paraId="0F9662B6" w14:textId="1492EA20" w:rsidR="001055C5" w:rsidRPr="00037823" w:rsidRDefault="001055C5" w:rsidP="00B009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2EA8" w:rsidRPr="002B48F3" w14:paraId="4A29158B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4A1473FE" w14:textId="77777777" w:rsidR="00812EA8" w:rsidRPr="00037823" w:rsidRDefault="00812EA8" w:rsidP="00B009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06A0FCA3" w14:textId="77777777" w:rsidR="00812EA8" w:rsidRPr="00037823" w:rsidRDefault="00812EA8" w:rsidP="003D55BF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to issue operation guidelines for the program (clause 7),</w:t>
            </w:r>
          </w:p>
          <w:p w14:paraId="0DB2B529" w14:textId="48AFB5F1" w:rsidR="00812EA8" w:rsidRPr="00037823" w:rsidRDefault="00812EA8" w:rsidP="00AA1E8A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to determine that income for the program does not include certain types or amounts expended (clause 11(2)), and  </w:t>
            </w: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3E09441E" w14:textId="77777777" w:rsidR="00812EA8" w:rsidRPr="00037823" w:rsidRDefault="00812EA8" w:rsidP="00541478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04870074" w14:textId="45FC7598" w:rsidR="00812EA8" w:rsidRPr="00037823" w:rsidRDefault="00812EA8" w:rsidP="00B009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Client Services, Housing </w:t>
            </w:r>
            <w:r w:rsidR="00B65767" w:rsidRPr="00037823">
              <w:rPr>
                <w:rFonts w:asciiTheme="minorHAnsi" w:hAnsiTheme="minorHAnsi" w:cstheme="minorHAnsi"/>
                <w:sz w:val="22"/>
                <w:szCs w:val="22"/>
              </w:rPr>
              <w:t>Assistance</w:t>
            </w: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, CSD</w:t>
            </w:r>
          </w:p>
        </w:tc>
      </w:tr>
      <w:tr w:rsidR="00812EA8" w:rsidRPr="002B48F3" w14:paraId="7367C498" w14:textId="77777777" w:rsidTr="00812EA8">
        <w:trPr>
          <w:cantSplit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252C4034" w14:textId="77777777" w:rsidR="00812EA8" w:rsidRPr="00037823" w:rsidRDefault="00812EA8" w:rsidP="00B009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2DA7C20A" w14:textId="12AF76D9" w:rsidR="00812EA8" w:rsidRPr="00037823" w:rsidRDefault="00812EA8" w:rsidP="00AA1E8A">
            <w:pPr>
              <w:pStyle w:val="ListParagraph"/>
              <w:numPr>
                <w:ilvl w:val="0"/>
                <w:numId w:val="15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to approve forms for the program (clause 33).</w:t>
            </w: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7FB0AF51" w14:textId="63C410FF" w:rsidR="00812EA8" w:rsidRPr="00037823" w:rsidRDefault="00812EA8" w:rsidP="00B009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3842BD5F" w14:textId="73CCEB90" w:rsidR="00812EA8" w:rsidRPr="00037823" w:rsidRDefault="00812EA8" w:rsidP="00B009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Infrastructure and Contracts, Housing </w:t>
            </w:r>
            <w:r w:rsidR="00B65767" w:rsidRPr="00037823">
              <w:rPr>
                <w:rFonts w:asciiTheme="minorHAnsi" w:hAnsiTheme="minorHAnsi" w:cstheme="minorHAnsi"/>
                <w:sz w:val="22"/>
                <w:szCs w:val="22"/>
              </w:rPr>
              <w:t>Assistance</w:t>
            </w: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, CSD</w:t>
            </w:r>
          </w:p>
        </w:tc>
      </w:tr>
      <w:tr w:rsidR="00812EA8" w:rsidRPr="002B48F3" w14:paraId="54FC6733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56A7FF25" w14:textId="1775F252" w:rsidR="00812EA8" w:rsidRPr="00037823" w:rsidRDefault="00D57D9C" w:rsidP="00BD49C4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</w:rPr>
              <w:t>7</w:t>
            </w:r>
            <w:r w:rsidR="00812EA8" w:rsidRPr="00037823">
              <w:rPr>
                <w:rFonts w:asciiTheme="minorHAnsi" w:hAnsiTheme="minorHAnsi" w:cstheme="minorHAnsi"/>
                <w:sz w:val="22"/>
              </w:rPr>
              <w:t>(2)</w:t>
            </w: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05F40D4E" w14:textId="563EF711" w:rsidR="00812EA8" w:rsidRPr="00037823" w:rsidRDefault="00812EA8" w:rsidP="00BD49C4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</w:rPr>
              <w:t>Asses the application for the required information.</w:t>
            </w:r>
          </w:p>
        </w:tc>
        <w:tc>
          <w:tcPr>
            <w:tcW w:w="910" w:type="pct"/>
            <w:tcBorders>
              <w:bottom w:val="nil"/>
            </w:tcBorders>
          </w:tcPr>
          <w:p w14:paraId="3A435156" w14:textId="77777777" w:rsidR="00812EA8" w:rsidRPr="00037823" w:rsidRDefault="00812EA8" w:rsidP="00BD49C4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  <w:p w14:paraId="1EB1EC15" w14:textId="715A8F96" w:rsidR="00812EA8" w:rsidRPr="00037823" w:rsidRDefault="00812EA8" w:rsidP="00BD49C4">
            <w:pPr>
              <w:tabs>
                <w:tab w:val="left" w:pos="43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313" w:type="pct"/>
            <w:tcBorders>
              <w:bottom w:val="nil"/>
            </w:tcBorders>
          </w:tcPr>
          <w:p w14:paraId="2ABAA298" w14:textId="22DDE2C5" w:rsidR="00812EA8" w:rsidRPr="00037823" w:rsidRDefault="00812EA8" w:rsidP="00BD49C4">
            <w:pPr>
              <w:tabs>
                <w:tab w:val="left" w:pos="43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Client Services, Housing </w:t>
            </w:r>
            <w:r w:rsidR="00B65767" w:rsidRPr="00037823">
              <w:rPr>
                <w:rFonts w:asciiTheme="minorHAnsi" w:hAnsiTheme="minorHAnsi" w:cstheme="minorHAnsi"/>
                <w:sz w:val="22"/>
                <w:szCs w:val="22"/>
              </w:rPr>
              <w:t>Assistance</w:t>
            </w: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, CSD</w:t>
            </w:r>
          </w:p>
        </w:tc>
      </w:tr>
      <w:tr w:rsidR="00812EA8" w:rsidRPr="002B48F3" w14:paraId="2F58E6CB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54AFBE42" w14:textId="77777777" w:rsidR="00812EA8" w:rsidRPr="00037823" w:rsidRDefault="00812EA8" w:rsidP="00BD49C4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7522D0ED" w14:textId="77777777" w:rsidR="00812EA8" w:rsidRPr="00037823" w:rsidRDefault="00812EA8" w:rsidP="00BD49C4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2378D7D3" w14:textId="77777777" w:rsidR="00812EA8" w:rsidRPr="00037823" w:rsidRDefault="00812EA8" w:rsidP="00BD49C4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B (SOGB)</w:t>
            </w:r>
          </w:p>
          <w:p w14:paraId="08C2FBEB" w14:textId="43941866" w:rsidR="00812EA8" w:rsidRPr="00037823" w:rsidRDefault="00812EA8" w:rsidP="00BD49C4">
            <w:pPr>
              <w:tabs>
                <w:tab w:val="left" w:pos="43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3B470A0A" w14:textId="77777777" w:rsidR="00812EA8" w:rsidRPr="00037823" w:rsidRDefault="00812EA8" w:rsidP="00BD49C4">
            <w:pPr>
              <w:tabs>
                <w:tab w:val="left" w:pos="43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812EA8" w:rsidRPr="002B48F3" w14:paraId="73F56450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55EA0157" w14:textId="77777777" w:rsidR="00812EA8" w:rsidRPr="00037823" w:rsidRDefault="00812EA8" w:rsidP="00BD49C4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0D4242FF" w14:textId="77777777" w:rsidR="00812EA8" w:rsidRPr="00037823" w:rsidRDefault="00812EA8" w:rsidP="00BD49C4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09E78629" w14:textId="77777777" w:rsidR="00812EA8" w:rsidRPr="00037823" w:rsidRDefault="00812EA8" w:rsidP="00BD49C4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C (SOGC)</w:t>
            </w:r>
          </w:p>
          <w:p w14:paraId="1CD560AB" w14:textId="6DFC7A2A" w:rsidR="00812EA8" w:rsidRPr="00037823" w:rsidRDefault="00812EA8" w:rsidP="00BD49C4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40EA34B9" w14:textId="77777777" w:rsidR="00812EA8" w:rsidRPr="00037823" w:rsidRDefault="00812EA8" w:rsidP="00BD49C4">
            <w:pPr>
              <w:tabs>
                <w:tab w:val="left" w:pos="43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812EA8" w:rsidRPr="002B48F3" w14:paraId="72D7D8B1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56D32795" w14:textId="77777777" w:rsidR="00812EA8" w:rsidRPr="00037823" w:rsidRDefault="00812EA8" w:rsidP="00BD49C4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7DA27644" w14:textId="77777777" w:rsidR="00812EA8" w:rsidRPr="00037823" w:rsidRDefault="00812EA8" w:rsidP="00BD49C4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6D6EA886" w14:textId="77777777" w:rsidR="00812EA8" w:rsidRPr="00037823" w:rsidRDefault="00812EA8" w:rsidP="00BD49C4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6 (ASO6)</w:t>
            </w:r>
          </w:p>
          <w:p w14:paraId="0001B325" w14:textId="121291C3" w:rsidR="00812EA8" w:rsidRPr="00037823" w:rsidRDefault="00812EA8" w:rsidP="00BD49C4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5C423428" w14:textId="77777777" w:rsidR="00812EA8" w:rsidRPr="00037823" w:rsidRDefault="00812EA8" w:rsidP="00BD49C4">
            <w:pPr>
              <w:tabs>
                <w:tab w:val="left" w:pos="43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812EA8" w:rsidRPr="002B48F3" w14:paraId="61C99CBE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65F0FF33" w14:textId="77777777" w:rsidR="00812EA8" w:rsidRPr="00037823" w:rsidRDefault="00812EA8" w:rsidP="00BD49C4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697B3B37" w14:textId="77777777" w:rsidR="00812EA8" w:rsidRPr="00037823" w:rsidRDefault="00812EA8" w:rsidP="00BD49C4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5320B25A" w14:textId="77777777" w:rsidR="00812EA8" w:rsidRPr="00037823" w:rsidRDefault="00812EA8" w:rsidP="00BD49C4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5 (ASO5)</w:t>
            </w:r>
          </w:p>
          <w:p w14:paraId="672AD9F5" w14:textId="49440FD8" w:rsidR="00812EA8" w:rsidRPr="00037823" w:rsidRDefault="00812EA8" w:rsidP="00BD49C4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71F86863" w14:textId="77777777" w:rsidR="00812EA8" w:rsidRPr="00037823" w:rsidRDefault="00812EA8" w:rsidP="00BD49C4">
            <w:pPr>
              <w:tabs>
                <w:tab w:val="left" w:pos="43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812EA8" w:rsidRPr="002B48F3" w14:paraId="5CBD8E12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1E1D7B3F" w14:textId="77777777" w:rsidR="00812EA8" w:rsidRPr="00037823" w:rsidRDefault="00812EA8" w:rsidP="00BD49C4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6C0DD143" w14:textId="77777777" w:rsidR="00812EA8" w:rsidRPr="00037823" w:rsidRDefault="00812EA8" w:rsidP="00BD49C4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11C042A0" w14:textId="77777777" w:rsidR="00812EA8" w:rsidRPr="00037823" w:rsidRDefault="00812EA8" w:rsidP="00BD49C4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4 (ASO4)</w:t>
            </w:r>
          </w:p>
          <w:p w14:paraId="556A951B" w14:textId="2866FB37" w:rsidR="00812EA8" w:rsidRPr="00037823" w:rsidRDefault="00812EA8" w:rsidP="00BD49C4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74E6FE7A" w14:textId="77777777" w:rsidR="00812EA8" w:rsidRPr="00037823" w:rsidRDefault="00812EA8" w:rsidP="00BD49C4">
            <w:pPr>
              <w:tabs>
                <w:tab w:val="left" w:pos="43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812EA8" w:rsidRPr="002B48F3" w14:paraId="7C4B4325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35FFCC6E" w14:textId="77777777" w:rsidR="00812EA8" w:rsidRPr="00037823" w:rsidRDefault="00812EA8" w:rsidP="00BD49C4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31525AE0" w14:textId="77777777" w:rsidR="00812EA8" w:rsidRPr="00037823" w:rsidRDefault="00812EA8" w:rsidP="00BD49C4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065CAD4B" w14:textId="35517523" w:rsidR="00812EA8" w:rsidRPr="00037823" w:rsidRDefault="00812EA8" w:rsidP="00BD49C4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3 (ASO3)</w:t>
            </w: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2C70BE8F" w14:textId="77777777" w:rsidR="00812EA8" w:rsidRPr="00037823" w:rsidRDefault="00812EA8" w:rsidP="00BD49C4">
            <w:pPr>
              <w:tabs>
                <w:tab w:val="left" w:pos="43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812EA8" w:rsidRPr="002B48F3" w14:paraId="45BA3CE5" w14:textId="77777777" w:rsidTr="00812EA8">
        <w:trPr>
          <w:cantSplit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7BBCADD9" w14:textId="77777777" w:rsidR="00812EA8" w:rsidRPr="00037823" w:rsidRDefault="00812EA8" w:rsidP="00BD49C4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1066581E" w14:textId="77777777" w:rsidR="00812EA8" w:rsidRPr="00037823" w:rsidRDefault="00812EA8" w:rsidP="00BD49C4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179D5995" w14:textId="685913C3" w:rsidR="00812EA8" w:rsidRPr="00037823" w:rsidRDefault="00812EA8" w:rsidP="00BD49C4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0A8259C3" w14:textId="77777777" w:rsidR="00812EA8" w:rsidRPr="00037823" w:rsidRDefault="00812EA8" w:rsidP="00BD49C4">
            <w:pPr>
              <w:tabs>
                <w:tab w:val="left" w:pos="43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812EA8" w:rsidRPr="002B48F3" w14:paraId="0A7FAE76" w14:textId="77777777" w:rsidTr="00812EA8">
        <w:trPr>
          <w:cantSplit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09F01B19" w14:textId="3C57FF13" w:rsidR="00812EA8" w:rsidRPr="00037823" w:rsidRDefault="00D57D9C" w:rsidP="003476D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</w:rPr>
              <w:t>7</w:t>
            </w:r>
            <w:r w:rsidR="00812EA8" w:rsidRPr="00037823">
              <w:rPr>
                <w:rFonts w:asciiTheme="minorHAnsi" w:hAnsiTheme="minorHAnsi" w:cstheme="minorHAnsi"/>
                <w:sz w:val="22"/>
              </w:rPr>
              <w:t>(3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5B4C3CB0" w14:textId="791EA90D" w:rsidR="00812EA8" w:rsidRPr="00037823" w:rsidRDefault="00812EA8" w:rsidP="003476D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</w:rPr>
              <w:t>Determine whether the applicant is single or joint.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34CA6ECA" w14:textId="77777777" w:rsidR="00812EA8" w:rsidRPr="00037823" w:rsidRDefault="00812EA8" w:rsidP="003476D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  <w:p w14:paraId="05EAB643" w14:textId="77777777" w:rsidR="00812EA8" w:rsidRPr="00037823" w:rsidRDefault="00812EA8" w:rsidP="003476D9">
            <w:pPr>
              <w:tabs>
                <w:tab w:val="left" w:pos="43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185EDE37" w14:textId="16E15093" w:rsidR="00812EA8" w:rsidRPr="00037823" w:rsidRDefault="00812EA8" w:rsidP="003476D9">
            <w:pPr>
              <w:tabs>
                <w:tab w:val="left" w:pos="43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Client Services, Housing </w:t>
            </w:r>
            <w:r w:rsidR="00B65767" w:rsidRPr="00037823">
              <w:rPr>
                <w:rFonts w:asciiTheme="minorHAnsi" w:hAnsiTheme="minorHAnsi" w:cstheme="minorHAnsi"/>
                <w:sz w:val="22"/>
                <w:szCs w:val="22"/>
              </w:rPr>
              <w:t>Assistance</w:t>
            </w: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, CSD</w:t>
            </w:r>
          </w:p>
        </w:tc>
      </w:tr>
      <w:tr w:rsidR="00812EA8" w:rsidRPr="002B48F3" w14:paraId="6691E5DD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0E244067" w14:textId="77777777" w:rsidR="00812EA8" w:rsidRPr="00037823" w:rsidRDefault="00812EA8" w:rsidP="003476D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1FC769A4" w14:textId="77777777" w:rsidR="00812EA8" w:rsidRPr="00037823" w:rsidRDefault="00812EA8" w:rsidP="003476D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574F4B16" w14:textId="77777777" w:rsidR="00812EA8" w:rsidRPr="00037823" w:rsidRDefault="00812EA8" w:rsidP="003476D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B (SOGB)</w:t>
            </w:r>
          </w:p>
          <w:p w14:paraId="04007DD7" w14:textId="77777777" w:rsidR="00812EA8" w:rsidRPr="00037823" w:rsidRDefault="00812EA8" w:rsidP="003476D9">
            <w:pPr>
              <w:tabs>
                <w:tab w:val="left" w:pos="43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21E84453" w14:textId="77777777" w:rsidR="00812EA8" w:rsidRPr="00037823" w:rsidRDefault="00812EA8" w:rsidP="003476D9">
            <w:pPr>
              <w:tabs>
                <w:tab w:val="left" w:pos="43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812EA8" w:rsidRPr="002B48F3" w14:paraId="59B27051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2DB0CBA9" w14:textId="77777777" w:rsidR="00812EA8" w:rsidRPr="00037823" w:rsidRDefault="00812EA8" w:rsidP="003476D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7281E2DD" w14:textId="77777777" w:rsidR="00812EA8" w:rsidRPr="00037823" w:rsidRDefault="00812EA8" w:rsidP="003476D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18007338" w14:textId="77777777" w:rsidR="00812EA8" w:rsidRPr="00037823" w:rsidRDefault="00812EA8" w:rsidP="003476D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C (SOGC)</w:t>
            </w:r>
          </w:p>
          <w:p w14:paraId="3DA19FBA" w14:textId="77777777" w:rsidR="00812EA8" w:rsidRPr="00037823" w:rsidRDefault="00812EA8" w:rsidP="003476D9">
            <w:pPr>
              <w:tabs>
                <w:tab w:val="left" w:pos="43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7C796F5E" w14:textId="77777777" w:rsidR="00812EA8" w:rsidRPr="00037823" w:rsidRDefault="00812EA8" w:rsidP="003476D9">
            <w:pPr>
              <w:tabs>
                <w:tab w:val="left" w:pos="43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812EA8" w:rsidRPr="002B48F3" w14:paraId="4AEEBA9B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05E222A6" w14:textId="77777777" w:rsidR="00812EA8" w:rsidRPr="00037823" w:rsidRDefault="00812EA8" w:rsidP="003476D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4F57F400" w14:textId="77777777" w:rsidR="00812EA8" w:rsidRPr="00037823" w:rsidRDefault="00812EA8" w:rsidP="003476D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6450F838" w14:textId="77777777" w:rsidR="00812EA8" w:rsidRPr="00037823" w:rsidRDefault="00812EA8" w:rsidP="003476D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6 (ASO6)</w:t>
            </w:r>
          </w:p>
          <w:p w14:paraId="1D773BD5" w14:textId="77777777" w:rsidR="00812EA8" w:rsidRPr="00037823" w:rsidRDefault="00812EA8" w:rsidP="003476D9">
            <w:pPr>
              <w:tabs>
                <w:tab w:val="left" w:pos="43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023F2157" w14:textId="77777777" w:rsidR="00812EA8" w:rsidRPr="00037823" w:rsidRDefault="00812EA8" w:rsidP="003476D9">
            <w:pPr>
              <w:tabs>
                <w:tab w:val="left" w:pos="43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812EA8" w:rsidRPr="002B48F3" w14:paraId="22E4407F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5D9D0C42" w14:textId="77777777" w:rsidR="00812EA8" w:rsidRPr="00037823" w:rsidRDefault="00812EA8" w:rsidP="003476D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6CEC1ADD" w14:textId="77777777" w:rsidR="00812EA8" w:rsidRPr="00037823" w:rsidRDefault="00812EA8" w:rsidP="003476D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114F641F" w14:textId="77777777" w:rsidR="00812EA8" w:rsidRPr="00037823" w:rsidRDefault="00812EA8" w:rsidP="003476D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5 (ASO5)</w:t>
            </w:r>
          </w:p>
          <w:p w14:paraId="0A0CE972" w14:textId="77777777" w:rsidR="00812EA8" w:rsidRPr="00037823" w:rsidRDefault="00812EA8" w:rsidP="003476D9">
            <w:pPr>
              <w:tabs>
                <w:tab w:val="left" w:pos="43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2C646786" w14:textId="77777777" w:rsidR="00812EA8" w:rsidRPr="00037823" w:rsidRDefault="00812EA8" w:rsidP="003476D9">
            <w:pPr>
              <w:tabs>
                <w:tab w:val="left" w:pos="43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812EA8" w:rsidRPr="002B48F3" w14:paraId="164E79C0" w14:textId="77777777" w:rsidTr="00812EA8">
        <w:trPr>
          <w:cantSplit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4C6FE35D" w14:textId="77777777" w:rsidR="00812EA8" w:rsidRPr="00037823" w:rsidRDefault="00812EA8" w:rsidP="003476D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7B7241BF" w14:textId="77777777" w:rsidR="00812EA8" w:rsidRPr="00037823" w:rsidRDefault="00812EA8" w:rsidP="003476D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69BF9EEE" w14:textId="1C5591FF" w:rsidR="00812EA8" w:rsidRPr="00037823" w:rsidRDefault="00812EA8" w:rsidP="003476D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4 (ASO4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774111A2" w14:textId="77777777" w:rsidR="00812EA8" w:rsidRPr="00037823" w:rsidRDefault="00812EA8" w:rsidP="003476D9">
            <w:pPr>
              <w:tabs>
                <w:tab w:val="left" w:pos="43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812EA8" w:rsidRPr="002B48F3" w14:paraId="31BD0D68" w14:textId="77777777" w:rsidTr="00812EA8">
        <w:trPr>
          <w:cantSplit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5EB42F13" w14:textId="1ED59A9A" w:rsidR="00812EA8" w:rsidRPr="00037823" w:rsidRDefault="00812EA8" w:rsidP="000244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8 (1), 8 (3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417EDBFF" w14:textId="68EE63F5" w:rsidR="00812EA8" w:rsidRPr="00037823" w:rsidRDefault="00812EA8" w:rsidP="000244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Provide the names of eligible community applicants to housing providers.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6CE7C153" w14:textId="77777777" w:rsidR="00812EA8" w:rsidRPr="00037823" w:rsidRDefault="00812EA8" w:rsidP="000244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  <w:p w14:paraId="08CDEE96" w14:textId="31719181" w:rsidR="00812EA8" w:rsidRPr="00037823" w:rsidRDefault="00812EA8" w:rsidP="000244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5F469488" w14:textId="0398BA53" w:rsidR="00812EA8" w:rsidRPr="00037823" w:rsidRDefault="00812EA8" w:rsidP="000244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Client Services, Housing </w:t>
            </w:r>
            <w:r w:rsidR="00B65767" w:rsidRPr="00037823">
              <w:rPr>
                <w:rFonts w:asciiTheme="minorHAnsi" w:hAnsiTheme="minorHAnsi" w:cstheme="minorHAnsi"/>
                <w:sz w:val="22"/>
                <w:szCs w:val="22"/>
              </w:rPr>
              <w:t>Assistance</w:t>
            </w: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, CSD</w:t>
            </w:r>
          </w:p>
        </w:tc>
      </w:tr>
      <w:tr w:rsidR="00812EA8" w:rsidRPr="002B48F3" w14:paraId="1E4501B5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2DEEC1F2" w14:textId="77777777" w:rsidR="00812EA8" w:rsidRPr="00037823" w:rsidRDefault="00812EA8" w:rsidP="000244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3B933D14" w14:textId="77777777" w:rsidR="00812EA8" w:rsidRPr="00037823" w:rsidRDefault="00812EA8" w:rsidP="000244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538E57D6" w14:textId="77777777" w:rsidR="00812EA8" w:rsidRPr="00037823" w:rsidRDefault="00812EA8" w:rsidP="000244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B (SOGB)</w:t>
            </w:r>
          </w:p>
          <w:p w14:paraId="4453FE05" w14:textId="77777777" w:rsidR="00812EA8" w:rsidRPr="00037823" w:rsidRDefault="00812EA8" w:rsidP="000244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6544DFA7" w14:textId="77777777" w:rsidR="00812EA8" w:rsidRPr="00037823" w:rsidRDefault="00812EA8" w:rsidP="000244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2EA8" w:rsidRPr="002B48F3" w14:paraId="7941B8A7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79872543" w14:textId="77777777" w:rsidR="00812EA8" w:rsidRPr="00037823" w:rsidRDefault="00812EA8" w:rsidP="000244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50AD6882" w14:textId="77777777" w:rsidR="00812EA8" w:rsidRPr="00037823" w:rsidRDefault="00812EA8" w:rsidP="000244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16CC9E7C" w14:textId="77777777" w:rsidR="00812EA8" w:rsidRPr="00037823" w:rsidRDefault="00812EA8" w:rsidP="000244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C (SOGC)</w:t>
            </w:r>
          </w:p>
          <w:p w14:paraId="3C1AFBA7" w14:textId="77777777" w:rsidR="00812EA8" w:rsidRPr="00037823" w:rsidRDefault="00812EA8" w:rsidP="000244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723513B3" w14:textId="77777777" w:rsidR="00812EA8" w:rsidRPr="00037823" w:rsidRDefault="00812EA8" w:rsidP="000244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2EA8" w:rsidRPr="002B48F3" w14:paraId="63D2700B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577D9B1A" w14:textId="77777777" w:rsidR="00812EA8" w:rsidRPr="00037823" w:rsidRDefault="00812EA8" w:rsidP="000244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08B413E8" w14:textId="77777777" w:rsidR="00812EA8" w:rsidRPr="00037823" w:rsidRDefault="00812EA8" w:rsidP="000244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42E8CA8C" w14:textId="77777777" w:rsidR="00812EA8" w:rsidRPr="00037823" w:rsidRDefault="00812EA8" w:rsidP="000244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6 (ASO6)</w:t>
            </w:r>
          </w:p>
          <w:p w14:paraId="7DD7AEFD" w14:textId="77777777" w:rsidR="00812EA8" w:rsidRPr="00037823" w:rsidRDefault="00812EA8" w:rsidP="000244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56610A3B" w14:textId="77777777" w:rsidR="00812EA8" w:rsidRPr="00037823" w:rsidRDefault="00812EA8" w:rsidP="000244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2EA8" w:rsidRPr="002B48F3" w14:paraId="7BAC57F2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196142A5" w14:textId="77777777" w:rsidR="00812EA8" w:rsidRPr="00037823" w:rsidRDefault="00812EA8" w:rsidP="000244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43467B80" w14:textId="77777777" w:rsidR="00812EA8" w:rsidRPr="00037823" w:rsidRDefault="00812EA8" w:rsidP="000244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77AF2BFB" w14:textId="77777777" w:rsidR="00812EA8" w:rsidRPr="00037823" w:rsidRDefault="00812EA8" w:rsidP="000244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5 (ASO5)</w:t>
            </w:r>
          </w:p>
          <w:p w14:paraId="54019995" w14:textId="77777777" w:rsidR="00812EA8" w:rsidRPr="00037823" w:rsidRDefault="00812EA8" w:rsidP="000244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5C6DCF08" w14:textId="77777777" w:rsidR="00812EA8" w:rsidRPr="00037823" w:rsidRDefault="00812EA8" w:rsidP="000244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2EA8" w:rsidRPr="002B48F3" w14:paraId="4CA3F6B4" w14:textId="77777777" w:rsidTr="00812EA8">
        <w:trPr>
          <w:cantSplit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64A27653" w14:textId="77777777" w:rsidR="00812EA8" w:rsidRPr="00037823" w:rsidRDefault="00812EA8" w:rsidP="000244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47A22FA2" w14:textId="77777777" w:rsidR="00812EA8" w:rsidRPr="00037823" w:rsidRDefault="00812EA8" w:rsidP="000244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083CAA28" w14:textId="0D695103" w:rsidR="00812EA8" w:rsidRPr="00037823" w:rsidRDefault="00812EA8" w:rsidP="000244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4 (ASO4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1A58683F" w14:textId="77777777" w:rsidR="00812EA8" w:rsidRPr="00037823" w:rsidRDefault="00812EA8" w:rsidP="000244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2EA8" w:rsidRPr="002B48F3" w14:paraId="466FCECE" w14:textId="77777777" w:rsidTr="00812EA8">
        <w:trPr>
          <w:cantSplit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3CB82D1E" w14:textId="0224A9FC" w:rsidR="00812EA8" w:rsidRPr="00037823" w:rsidRDefault="00812EA8" w:rsidP="00B314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9(1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00A7A5AE" w14:textId="54D0A8DF" w:rsidR="00812EA8" w:rsidRPr="00037823" w:rsidRDefault="00812EA8" w:rsidP="00B314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Determine that an applicant meets the eligibility criteria (including criteria modified under clause 9(1B)). 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2537EA90" w14:textId="77777777" w:rsidR="00812EA8" w:rsidRPr="00037823" w:rsidRDefault="00812EA8" w:rsidP="00B314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  <w:p w14:paraId="1A720AE0" w14:textId="4628C5C5" w:rsidR="00812EA8" w:rsidRPr="00037823" w:rsidRDefault="00812EA8" w:rsidP="00B314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2417F71D" w14:textId="1530B45B" w:rsidR="00812EA8" w:rsidRPr="00037823" w:rsidRDefault="00812EA8" w:rsidP="00B314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Client Services, Housing </w:t>
            </w:r>
            <w:r w:rsidR="00B65767" w:rsidRPr="00037823">
              <w:rPr>
                <w:rFonts w:asciiTheme="minorHAnsi" w:hAnsiTheme="minorHAnsi" w:cstheme="minorHAnsi"/>
                <w:sz w:val="22"/>
                <w:szCs w:val="22"/>
              </w:rPr>
              <w:t>Assistance</w:t>
            </w: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, CSD</w:t>
            </w:r>
          </w:p>
        </w:tc>
      </w:tr>
      <w:tr w:rsidR="00812EA8" w:rsidRPr="002B48F3" w14:paraId="2CB7A2FE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23A113CC" w14:textId="77777777" w:rsidR="00812EA8" w:rsidRPr="00037823" w:rsidRDefault="00812EA8" w:rsidP="00B314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758142E9" w14:textId="77777777" w:rsidR="00812EA8" w:rsidRPr="00037823" w:rsidRDefault="00812EA8" w:rsidP="00B314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2760D30F" w14:textId="77777777" w:rsidR="00812EA8" w:rsidRPr="00037823" w:rsidRDefault="00812EA8" w:rsidP="00B314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B (SOGB)</w:t>
            </w:r>
          </w:p>
          <w:p w14:paraId="060C9012" w14:textId="77777777" w:rsidR="00812EA8" w:rsidRPr="00037823" w:rsidRDefault="00812EA8" w:rsidP="00B314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2AFFA708" w14:textId="77777777" w:rsidR="00812EA8" w:rsidRPr="00037823" w:rsidRDefault="00812EA8" w:rsidP="00B314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2EA8" w:rsidRPr="002B48F3" w14:paraId="1D90AE2A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24053491" w14:textId="77777777" w:rsidR="00812EA8" w:rsidRPr="00037823" w:rsidRDefault="00812EA8" w:rsidP="00B314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76BE74FD" w14:textId="77777777" w:rsidR="00812EA8" w:rsidRPr="00037823" w:rsidRDefault="00812EA8" w:rsidP="00B314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488DBDE4" w14:textId="77777777" w:rsidR="00812EA8" w:rsidRPr="00037823" w:rsidRDefault="00812EA8" w:rsidP="00B314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C (SOGC)</w:t>
            </w:r>
          </w:p>
          <w:p w14:paraId="6FE92FBA" w14:textId="77777777" w:rsidR="00812EA8" w:rsidRPr="00037823" w:rsidRDefault="00812EA8" w:rsidP="00B314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5FD8DC84" w14:textId="77777777" w:rsidR="00812EA8" w:rsidRPr="00037823" w:rsidRDefault="00812EA8" w:rsidP="00B314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2EA8" w:rsidRPr="002B48F3" w14:paraId="20EA65EF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14D71A7F" w14:textId="77777777" w:rsidR="00812EA8" w:rsidRPr="00037823" w:rsidRDefault="00812EA8" w:rsidP="00B314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1B20327C" w14:textId="77777777" w:rsidR="00812EA8" w:rsidRPr="00037823" w:rsidRDefault="00812EA8" w:rsidP="00B314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00BAACB3" w14:textId="77777777" w:rsidR="00812EA8" w:rsidRPr="00037823" w:rsidRDefault="00812EA8" w:rsidP="00B314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6 (ASO6)</w:t>
            </w:r>
          </w:p>
          <w:p w14:paraId="7CC92908" w14:textId="77777777" w:rsidR="00812EA8" w:rsidRPr="00037823" w:rsidRDefault="00812EA8" w:rsidP="00B314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4C3824D9" w14:textId="77777777" w:rsidR="00812EA8" w:rsidRPr="00037823" w:rsidRDefault="00812EA8" w:rsidP="00B314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2EA8" w:rsidRPr="002B48F3" w14:paraId="5F1832D6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52DA3CC8" w14:textId="77777777" w:rsidR="00812EA8" w:rsidRPr="00037823" w:rsidRDefault="00812EA8" w:rsidP="00B314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195A9BF3" w14:textId="77777777" w:rsidR="00812EA8" w:rsidRPr="00037823" w:rsidRDefault="00812EA8" w:rsidP="00B314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147FEC7A" w14:textId="77777777" w:rsidR="00812EA8" w:rsidRPr="00037823" w:rsidRDefault="00812EA8" w:rsidP="00B314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5 (ASO5)</w:t>
            </w:r>
          </w:p>
          <w:p w14:paraId="3B65B14F" w14:textId="77777777" w:rsidR="00812EA8" w:rsidRPr="00037823" w:rsidRDefault="00812EA8" w:rsidP="00B314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474FE530" w14:textId="77777777" w:rsidR="00812EA8" w:rsidRPr="00037823" w:rsidRDefault="00812EA8" w:rsidP="00B314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2EA8" w:rsidRPr="002B48F3" w14:paraId="12F15CF6" w14:textId="77777777" w:rsidTr="00812EA8">
        <w:trPr>
          <w:cantSplit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6CD5FE7A" w14:textId="77777777" w:rsidR="00812EA8" w:rsidRPr="00037823" w:rsidRDefault="00812EA8" w:rsidP="00B314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689076B1" w14:textId="77777777" w:rsidR="00812EA8" w:rsidRPr="00037823" w:rsidRDefault="00812EA8" w:rsidP="00B314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2112B8BA" w14:textId="0A9FC690" w:rsidR="00812EA8" w:rsidRPr="00037823" w:rsidRDefault="00812EA8" w:rsidP="00B314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4 (ASO4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66457DA0" w14:textId="77777777" w:rsidR="00812EA8" w:rsidRPr="00037823" w:rsidRDefault="00812EA8" w:rsidP="00B314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2EA8" w:rsidRPr="002B48F3" w14:paraId="2360247A" w14:textId="77777777" w:rsidTr="00812EA8">
        <w:trPr>
          <w:cantSplit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27366545" w14:textId="77777777" w:rsidR="00812EA8" w:rsidRPr="00037823" w:rsidRDefault="00812EA8" w:rsidP="00342A9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9(3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6CD7C7D4" w14:textId="48991E64" w:rsidR="00812EA8" w:rsidRPr="00037823" w:rsidRDefault="00812EA8" w:rsidP="00342A9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Determine to disregard any property in which an applicant has an interest also for the purposes of 9(1)(e)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0E4875C1" w14:textId="77777777" w:rsidR="00812EA8" w:rsidRPr="00037823" w:rsidRDefault="00812EA8" w:rsidP="00342A9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  <w:p w14:paraId="597D423A" w14:textId="09EAC306" w:rsidR="00812EA8" w:rsidRPr="00037823" w:rsidRDefault="00812EA8" w:rsidP="00342A9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35629E50" w14:textId="0883D55D" w:rsidR="00812EA8" w:rsidRPr="00037823" w:rsidRDefault="00812EA8" w:rsidP="00342A9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Client Services, Housing </w:t>
            </w:r>
            <w:r w:rsidR="00B65767" w:rsidRPr="00037823">
              <w:rPr>
                <w:rFonts w:asciiTheme="minorHAnsi" w:hAnsiTheme="minorHAnsi" w:cstheme="minorHAnsi"/>
                <w:sz w:val="22"/>
                <w:szCs w:val="22"/>
              </w:rPr>
              <w:t>Assistance</w:t>
            </w: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, CSD</w:t>
            </w:r>
          </w:p>
        </w:tc>
      </w:tr>
      <w:tr w:rsidR="00812EA8" w:rsidRPr="002B48F3" w14:paraId="35101DCB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4D916018" w14:textId="77777777" w:rsidR="00812EA8" w:rsidRPr="00037823" w:rsidRDefault="00812EA8" w:rsidP="00342A9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5D204FC9" w14:textId="77777777" w:rsidR="00812EA8" w:rsidRPr="00037823" w:rsidRDefault="00812EA8" w:rsidP="00342A9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27ED2959" w14:textId="77777777" w:rsidR="00812EA8" w:rsidRPr="00037823" w:rsidRDefault="00812EA8" w:rsidP="00342A9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B (SOGB)</w:t>
            </w:r>
          </w:p>
          <w:p w14:paraId="44ACA432" w14:textId="77777777" w:rsidR="00812EA8" w:rsidRPr="00037823" w:rsidRDefault="00812EA8" w:rsidP="00342A9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2E23F8E4" w14:textId="77777777" w:rsidR="00812EA8" w:rsidRPr="00037823" w:rsidRDefault="00812EA8" w:rsidP="00342A9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812EA8" w:rsidRPr="002B48F3" w14:paraId="72CC8931" w14:textId="77777777" w:rsidTr="00812EA8">
        <w:trPr>
          <w:cantSplit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53256E1C" w14:textId="77777777" w:rsidR="00812EA8" w:rsidRPr="00037823" w:rsidRDefault="00812EA8" w:rsidP="00342A9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5DFDF772" w14:textId="77777777" w:rsidR="00812EA8" w:rsidRPr="00037823" w:rsidRDefault="00812EA8" w:rsidP="00342A9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7C3505A4" w14:textId="5A8514F2" w:rsidR="00812EA8" w:rsidRPr="00037823" w:rsidRDefault="00812EA8" w:rsidP="00342A9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C (SOGC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19267112" w14:textId="77777777" w:rsidR="00812EA8" w:rsidRPr="00037823" w:rsidRDefault="00812EA8" w:rsidP="00342A9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812EA8" w:rsidRPr="002B48F3" w14:paraId="502A576D" w14:textId="77777777" w:rsidTr="00812EA8">
        <w:trPr>
          <w:cantSplit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3A6425C0" w14:textId="77777777" w:rsidR="00812EA8" w:rsidRPr="00037823" w:rsidRDefault="00812EA8" w:rsidP="00B009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9(5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2F0910E4" w14:textId="14270782" w:rsidR="00812EA8" w:rsidRPr="00037823" w:rsidRDefault="00812EA8" w:rsidP="00B009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</w:rPr>
              <w:t xml:space="preserve">Determine that an applicant is or not eligible for assistance despite providing materially false or misleading information in the application 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21154F71" w14:textId="77777777" w:rsidR="00812EA8" w:rsidRPr="00037823" w:rsidRDefault="00812EA8" w:rsidP="00FE38EC">
            <w:pPr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</w:rPr>
              <w:t>Senior Officer Grade A (SOGA)</w:t>
            </w:r>
          </w:p>
          <w:p w14:paraId="23F6C75D" w14:textId="02E1D7FE" w:rsidR="00812EA8" w:rsidRPr="00037823" w:rsidRDefault="00812EA8" w:rsidP="00B009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4D4AF874" w14:textId="449CFD25" w:rsidR="00812EA8" w:rsidRPr="00037823" w:rsidRDefault="00812EA8" w:rsidP="00B0099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Client Services, Housing </w:t>
            </w:r>
            <w:r w:rsidR="00B65767" w:rsidRPr="00037823">
              <w:rPr>
                <w:rFonts w:asciiTheme="minorHAnsi" w:hAnsiTheme="minorHAnsi" w:cstheme="minorHAnsi"/>
                <w:sz w:val="22"/>
                <w:szCs w:val="22"/>
              </w:rPr>
              <w:t>Assistance</w:t>
            </w: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, CSD</w:t>
            </w:r>
          </w:p>
        </w:tc>
      </w:tr>
      <w:tr w:rsidR="00812EA8" w:rsidRPr="002B48F3" w14:paraId="7BE904FC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1A00B018" w14:textId="77777777" w:rsidR="00812EA8" w:rsidRPr="00037823" w:rsidRDefault="00812EA8" w:rsidP="00FE38EC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27705B24" w14:textId="77777777" w:rsidR="00812EA8" w:rsidRPr="00037823" w:rsidRDefault="00812EA8" w:rsidP="00FE38EC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338C25CF" w14:textId="77777777" w:rsidR="00812EA8" w:rsidRPr="00037823" w:rsidRDefault="00812EA8" w:rsidP="00FE38EC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B (SOGB)</w:t>
            </w:r>
          </w:p>
          <w:p w14:paraId="744B8EF9" w14:textId="77777777" w:rsidR="00812EA8" w:rsidRPr="00037823" w:rsidRDefault="00812EA8" w:rsidP="00FE38EC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11B8DC53" w14:textId="77777777" w:rsidR="00812EA8" w:rsidRPr="00037823" w:rsidRDefault="00812EA8" w:rsidP="00FE38EC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812EA8" w:rsidRPr="002B48F3" w14:paraId="3EA70E17" w14:textId="77777777" w:rsidTr="00812EA8">
        <w:trPr>
          <w:cantSplit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3BFF269C" w14:textId="77777777" w:rsidR="00812EA8" w:rsidRPr="00037823" w:rsidRDefault="00812EA8" w:rsidP="00FE38EC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4678F687" w14:textId="77777777" w:rsidR="00812EA8" w:rsidRPr="00037823" w:rsidRDefault="00812EA8" w:rsidP="00FE38EC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55D30995" w14:textId="77777777" w:rsidR="00812EA8" w:rsidRPr="00037823" w:rsidRDefault="00812EA8" w:rsidP="00FE38EC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C (SOGC)</w:t>
            </w:r>
          </w:p>
          <w:p w14:paraId="161B4FFC" w14:textId="77777777" w:rsidR="00812EA8" w:rsidRPr="00037823" w:rsidRDefault="00812EA8" w:rsidP="00FE38EC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DEACF9" w14:textId="728B7A6C" w:rsidR="00812EA8" w:rsidRPr="00037823" w:rsidRDefault="00812EA8" w:rsidP="00FE38EC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6 (ASO6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559E8D7E" w14:textId="77777777" w:rsidR="00812EA8" w:rsidRPr="00037823" w:rsidRDefault="00812EA8" w:rsidP="00FE38EC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812EA8" w:rsidRPr="002B48F3" w14:paraId="2AA49889" w14:textId="77777777" w:rsidTr="00812EA8">
        <w:trPr>
          <w:cantSplit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0368CFE9" w14:textId="7B9FD6CB" w:rsidR="00812EA8" w:rsidRPr="00037823" w:rsidRDefault="00812EA8" w:rsidP="004312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66FCD2EB" w14:textId="7B52C42A" w:rsidR="00812EA8" w:rsidRPr="00037823" w:rsidRDefault="00812EA8" w:rsidP="004312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Determine an exemption to eligibility criteria</w:t>
            </w:r>
            <w:r w:rsidRPr="0003782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if the applicant is suffering severe hardship.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7C320E12" w14:textId="7E522C08" w:rsidR="00812EA8" w:rsidRPr="00037823" w:rsidRDefault="00812EA8" w:rsidP="006E6532">
            <w:pPr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</w:rPr>
              <w:t>Senior Officer Grade A (SOGA)</w:t>
            </w: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2752B2DD" w14:textId="55A83C4C" w:rsidR="00812EA8" w:rsidRPr="00037823" w:rsidRDefault="00812EA8" w:rsidP="004312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Client Services, Housing </w:t>
            </w:r>
            <w:r w:rsidR="00B65767" w:rsidRPr="00037823">
              <w:rPr>
                <w:rFonts w:asciiTheme="minorHAnsi" w:hAnsiTheme="minorHAnsi" w:cstheme="minorHAnsi"/>
                <w:sz w:val="22"/>
                <w:szCs w:val="22"/>
              </w:rPr>
              <w:t>Assistance</w:t>
            </w: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, CSD</w:t>
            </w:r>
          </w:p>
        </w:tc>
      </w:tr>
      <w:tr w:rsidR="00812EA8" w:rsidRPr="002B48F3" w14:paraId="0CDF6227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0991F6EE" w14:textId="77777777" w:rsidR="00812EA8" w:rsidRPr="00037823" w:rsidRDefault="00812EA8" w:rsidP="004312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3FBABE43" w14:textId="77777777" w:rsidR="00812EA8" w:rsidRPr="00037823" w:rsidRDefault="00812EA8" w:rsidP="004312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7A73C28B" w14:textId="77777777" w:rsidR="00812EA8" w:rsidRPr="00037823" w:rsidRDefault="00812EA8" w:rsidP="004312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B (SOGB)</w:t>
            </w:r>
          </w:p>
          <w:p w14:paraId="7EC91EEB" w14:textId="23AE8D69" w:rsidR="00812EA8" w:rsidRPr="00037823" w:rsidRDefault="00812EA8" w:rsidP="004312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04B41D94" w14:textId="77777777" w:rsidR="00812EA8" w:rsidRPr="00037823" w:rsidRDefault="00812EA8" w:rsidP="004312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812EA8" w:rsidRPr="002B48F3" w14:paraId="619469CA" w14:textId="77777777" w:rsidTr="00812EA8">
        <w:trPr>
          <w:cantSplit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0A180B19" w14:textId="77777777" w:rsidR="00812EA8" w:rsidRPr="00037823" w:rsidRDefault="00812EA8" w:rsidP="004312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576E8317" w14:textId="77777777" w:rsidR="00812EA8" w:rsidRPr="00037823" w:rsidRDefault="00812EA8" w:rsidP="004312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4F98561A" w14:textId="77777777" w:rsidR="00812EA8" w:rsidRPr="00037823" w:rsidRDefault="00812EA8" w:rsidP="004312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C (SOGC)</w:t>
            </w:r>
          </w:p>
          <w:p w14:paraId="56701391" w14:textId="1865E9DA" w:rsidR="006711DE" w:rsidRPr="00037823" w:rsidRDefault="006711DE" w:rsidP="004312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24AB7AD8" w14:textId="77777777" w:rsidR="00812EA8" w:rsidRPr="00037823" w:rsidRDefault="00812EA8" w:rsidP="0043125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812EA8" w:rsidRPr="002B48F3" w14:paraId="370CD46E" w14:textId="77777777" w:rsidTr="00812EA8">
        <w:trPr>
          <w:cantSplit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077C87DB" w14:textId="2DF76270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11(3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0688327D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For the purposes of 11(1)(c); </w:t>
            </w:r>
          </w:p>
          <w:p w14:paraId="4F7485FE" w14:textId="45C14E18" w:rsidR="00812EA8" w:rsidRPr="00037823" w:rsidRDefault="00812EA8" w:rsidP="00801DBE">
            <w:pPr>
              <w:pStyle w:val="ListParagraph"/>
              <w:numPr>
                <w:ilvl w:val="0"/>
                <w:numId w:val="15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determine an amount that might have earned, derived or received or become entitled to is income;  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15CBAD99" w14:textId="77777777" w:rsidR="00812EA8" w:rsidRPr="00037823" w:rsidRDefault="00812EA8" w:rsidP="00801DBE">
            <w:pPr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</w:rPr>
              <w:t>Senior Officer Grade A (SOGA)</w:t>
            </w:r>
          </w:p>
          <w:p w14:paraId="49E0C99A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4FA2E3DF" w14:textId="321E10DE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Client Services, Housing </w:t>
            </w:r>
            <w:r w:rsidR="00B65767" w:rsidRPr="00037823">
              <w:rPr>
                <w:rFonts w:asciiTheme="minorHAnsi" w:hAnsiTheme="minorHAnsi" w:cstheme="minorHAnsi"/>
                <w:sz w:val="22"/>
                <w:szCs w:val="22"/>
              </w:rPr>
              <w:t>Assistance</w:t>
            </w: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, CSD</w:t>
            </w:r>
          </w:p>
        </w:tc>
      </w:tr>
      <w:tr w:rsidR="00812EA8" w:rsidRPr="002B48F3" w14:paraId="438D9951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023E4174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2961A92D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7CBE276E" w14:textId="3FABD9F8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25FBAFA2" w14:textId="2DAA86E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812EA8" w:rsidRPr="002B48F3" w14:paraId="11162E2A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2A3F8C7F" w14:textId="394C5E9A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  <w:shd w:val="clear" w:color="auto" w:fill="auto"/>
          </w:tcPr>
          <w:p w14:paraId="23DDD06D" w14:textId="77777777" w:rsidR="00812EA8" w:rsidRPr="00037823" w:rsidRDefault="00812EA8" w:rsidP="00801DBE">
            <w:pPr>
              <w:pStyle w:val="ListParagraph"/>
              <w:numPr>
                <w:ilvl w:val="0"/>
                <w:numId w:val="15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determine that compensation for income lost or foregone is income; or, </w:t>
            </w:r>
          </w:p>
          <w:p w14:paraId="62FDB655" w14:textId="1D6EEA31" w:rsidR="00812EA8" w:rsidRPr="00037823" w:rsidRDefault="00812EA8" w:rsidP="00801DBE">
            <w:pPr>
              <w:pStyle w:val="ListParagraph"/>
              <w:tabs>
                <w:tab w:val="left" w:pos="4320"/>
              </w:tabs>
              <w:ind w:left="3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48E8662C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B (SOGB)</w:t>
            </w:r>
          </w:p>
          <w:p w14:paraId="13C81751" w14:textId="4F855A23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7E334CCC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812EA8" w:rsidRPr="002B48F3" w14:paraId="7B313E94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7EC74C70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  <w:shd w:val="clear" w:color="auto" w:fill="auto"/>
          </w:tcPr>
          <w:p w14:paraId="3ECC6EB5" w14:textId="3470A781" w:rsidR="00812EA8" w:rsidRPr="00037823" w:rsidRDefault="00812EA8" w:rsidP="006D2445">
            <w:pPr>
              <w:pStyle w:val="ListParagraph"/>
              <w:numPr>
                <w:ilvl w:val="0"/>
                <w:numId w:val="15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deem a self-employed person to be receiving an amount equivalent to a relevant pension or benefit.</w:t>
            </w: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5CA98AF7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C (SOGC)</w:t>
            </w:r>
          </w:p>
          <w:p w14:paraId="32F6074F" w14:textId="33519AB9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23833266" w14:textId="248065A5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812EA8" w:rsidRPr="002B48F3" w14:paraId="6944E19B" w14:textId="77777777" w:rsidTr="00812EA8">
        <w:trPr>
          <w:cantSplit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1246A5B6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5002B8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46405015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6 (ASO6)</w:t>
            </w:r>
          </w:p>
          <w:p w14:paraId="622171F1" w14:textId="77777777" w:rsidR="006711DE" w:rsidRPr="00037823" w:rsidRDefault="006711DE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79311C" w14:textId="77777777" w:rsidR="006711DE" w:rsidRPr="00037823" w:rsidRDefault="006711DE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Administrative Services Officer Class 5 (ASO5) </w:t>
            </w:r>
          </w:p>
          <w:p w14:paraId="676D5D28" w14:textId="77777777" w:rsidR="006711DE" w:rsidRPr="00037823" w:rsidRDefault="006711DE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BF2703" w14:textId="125AB3A0" w:rsidR="006711DE" w:rsidRPr="00037823" w:rsidRDefault="006711DE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Administrative Services Officer Class 4 (ASO4) 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0F4871DD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812EA8" w:rsidRPr="002B48F3" w14:paraId="7E6B50A7" w14:textId="77777777" w:rsidTr="00812EA8">
        <w:trPr>
          <w:cantSplit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1AF5C512" w14:textId="6F9E0615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12(2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619605C6" w14:textId="65987D9E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Determine to disregard the weekly income of an applicant for either subclause 12(1)(a) or (b).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1C390E1F" w14:textId="77777777" w:rsidR="00812EA8" w:rsidRPr="00037823" w:rsidRDefault="00812EA8" w:rsidP="00801DBE">
            <w:pPr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</w:rPr>
              <w:t>Senior Officer Grade A (SOGA)</w:t>
            </w:r>
          </w:p>
          <w:p w14:paraId="681CEF79" w14:textId="4DD9164B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391BE6A0" w14:textId="4679E5A5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Client Services, Housing </w:t>
            </w:r>
            <w:r w:rsidR="00B65767" w:rsidRPr="00037823">
              <w:rPr>
                <w:rFonts w:asciiTheme="minorHAnsi" w:hAnsiTheme="minorHAnsi" w:cstheme="minorHAnsi"/>
                <w:sz w:val="22"/>
                <w:szCs w:val="22"/>
              </w:rPr>
              <w:t>Assistance</w:t>
            </w: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, CSD</w:t>
            </w:r>
          </w:p>
        </w:tc>
      </w:tr>
      <w:tr w:rsidR="00812EA8" w:rsidRPr="002B48F3" w14:paraId="14EB5034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1F492BEC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5526D200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3D0CE151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B (SOGB)</w:t>
            </w:r>
          </w:p>
          <w:p w14:paraId="0DA351F7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4D8C281A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812EA8" w:rsidRPr="002B48F3" w14:paraId="6F5F4971" w14:textId="77777777" w:rsidTr="00812EA8">
        <w:trPr>
          <w:cantSplit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0D1BCB21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7E4C6090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779FA77E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C (SOGC)</w:t>
            </w:r>
          </w:p>
          <w:p w14:paraId="213E9C1B" w14:textId="77777777" w:rsidR="006711DE" w:rsidRPr="00037823" w:rsidRDefault="006711DE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  <w:p w14:paraId="11252C2F" w14:textId="40B2F154" w:rsidR="006711DE" w:rsidRPr="00037823" w:rsidRDefault="006711DE" w:rsidP="006711D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Administrative Services Officer Class 6 (ASO6) </w:t>
            </w:r>
          </w:p>
          <w:p w14:paraId="75BC6F90" w14:textId="77777777" w:rsidR="006711DE" w:rsidRPr="00037823" w:rsidRDefault="006711DE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  <w:p w14:paraId="4776C725" w14:textId="2E7410EA" w:rsidR="006711DE" w:rsidRPr="00037823" w:rsidRDefault="006711DE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Administrative Services Officer Class 5 (ASO5) 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32C29F1F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812EA8" w:rsidRPr="002B48F3" w14:paraId="507A538C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1F7BA336" w14:textId="737DE0B9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13(3)</w:t>
            </w: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65310E87" w14:textId="384FB1B9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Allocate a needs category to the eligible applicant. </w:t>
            </w: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2D094F2B" w14:textId="77777777" w:rsidR="00812EA8" w:rsidRPr="00037823" w:rsidRDefault="00812EA8" w:rsidP="00801DBE">
            <w:pPr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</w:rPr>
              <w:t>Senior Officer Grade A (SOGA)</w:t>
            </w:r>
          </w:p>
          <w:p w14:paraId="016B9392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170907BB" w14:textId="4D6BD258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Client Services, Housing </w:t>
            </w:r>
            <w:r w:rsidR="00B65767" w:rsidRPr="00037823">
              <w:rPr>
                <w:rFonts w:asciiTheme="minorHAnsi" w:hAnsiTheme="minorHAnsi" w:cstheme="minorHAnsi"/>
                <w:sz w:val="22"/>
                <w:szCs w:val="22"/>
              </w:rPr>
              <w:t>Assistance</w:t>
            </w: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, CSD</w:t>
            </w:r>
          </w:p>
        </w:tc>
      </w:tr>
      <w:tr w:rsidR="00812EA8" w:rsidRPr="002B48F3" w14:paraId="15CFB201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4C158B0C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71843874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75E2C037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B (SOGB)</w:t>
            </w:r>
          </w:p>
          <w:p w14:paraId="7AC9B6E4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277A31A8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812EA8" w:rsidRPr="002B48F3" w14:paraId="17D54E1F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5DC19351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663D7379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16F4FA4A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C (SOGC)</w:t>
            </w:r>
          </w:p>
          <w:p w14:paraId="03A07213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3D44EA17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812EA8" w:rsidRPr="002B48F3" w14:paraId="2A1B71DD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22F39EFA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7726B47C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4D4C1F67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6 (ASO6)</w:t>
            </w:r>
          </w:p>
          <w:p w14:paraId="0F31BDD0" w14:textId="15A3F073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024B9EE5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812EA8" w:rsidRPr="002B48F3" w14:paraId="1B86170F" w14:textId="77777777" w:rsidTr="00812EA8">
        <w:trPr>
          <w:cantSplit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6D18EB4F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70082737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6CCFAEF8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5 (ASO5)</w:t>
            </w:r>
          </w:p>
          <w:p w14:paraId="609640F9" w14:textId="77777777" w:rsidR="006711DE" w:rsidRPr="00037823" w:rsidRDefault="006711DE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85379F" w14:textId="783FAAC1" w:rsidR="006711DE" w:rsidRPr="00037823" w:rsidRDefault="006711DE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Administrative Services Officer Class 4 (ASO4) 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19B3A322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812EA8" w:rsidRPr="002B48F3" w14:paraId="20EEB933" w14:textId="77777777" w:rsidTr="00812EA8">
        <w:trPr>
          <w:cantSplit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754D7233" w14:textId="6D8E77F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372300A5" w14:textId="1782BB70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Re-assess applicant’s application for eligibility and needs category and take appropriate actions. 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5B53E922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  <w:p w14:paraId="2B0D4920" w14:textId="4AC74FF9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37BB2106" w14:textId="3C7146EC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Client Services, Housing </w:t>
            </w:r>
            <w:r w:rsidR="00B65767" w:rsidRPr="00037823">
              <w:rPr>
                <w:rFonts w:asciiTheme="minorHAnsi" w:hAnsiTheme="minorHAnsi" w:cstheme="minorHAnsi"/>
                <w:sz w:val="22"/>
                <w:szCs w:val="22"/>
              </w:rPr>
              <w:t>Assistance</w:t>
            </w: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, CSD</w:t>
            </w:r>
          </w:p>
        </w:tc>
      </w:tr>
      <w:tr w:rsidR="00812EA8" w:rsidRPr="002B48F3" w14:paraId="0391B866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50588723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6F451A2F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1C37C446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B (SOGB)</w:t>
            </w:r>
          </w:p>
          <w:p w14:paraId="32ED991C" w14:textId="7E689355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601793E6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812EA8" w:rsidRPr="002B48F3" w14:paraId="78F285DD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5B4877ED" w14:textId="43D4595E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062D9891" w14:textId="74B44BFF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22716E20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C (SOGC)</w:t>
            </w:r>
          </w:p>
          <w:p w14:paraId="7D3ABFDB" w14:textId="7C1CB763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51DF2746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812EA8" w:rsidRPr="002B48F3" w14:paraId="5006EE23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538606A0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57B91299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749A7A0B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6 (ASO6)</w:t>
            </w:r>
          </w:p>
          <w:p w14:paraId="37E34689" w14:textId="1D468463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2515CA84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812EA8" w:rsidRPr="002B48F3" w14:paraId="24A600F0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7DC7C5F7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740298C0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6548EF94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5 (ASO5)</w:t>
            </w:r>
          </w:p>
          <w:p w14:paraId="152DC7C5" w14:textId="371D4B3E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18558A44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812EA8" w:rsidRPr="002B48F3" w14:paraId="26655424" w14:textId="77777777" w:rsidTr="00812EA8">
        <w:trPr>
          <w:cantSplit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0143A117" w14:textId="174433CE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1A878E61" w14:textId="50B77BA4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5A5EC676" w14:textId="3A1BFD13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4 (ASO4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00F08685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812EA8" w:rsidRPr="002B48F3" w14:paraId="4FEA32C4" w14:textId="77777777" w:rsidTr="00812EA8">
        <w:trPr>
          <w:cantSplit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559781A2" w14:textId="128F5C1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16(1) (2) (3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2A54EA80" w14:textId="7587E6DC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Keep a register of all eligible applicants for rental housing assistance (clause16(1)); </w:t>
            </w:r>
          </w:p>
          <w:p w14:paraId="30551764" w14:textId="0684A905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47E85995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  <w:p w14:paraId="04424A59" w14:textId="1859CBB3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7E2AED9A" w14:textId="60BA941D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Client Services, Housing </w:t>
            </w:r>
            <w:r w:rsidR="00B65767" w:rsidRPr="00037823">
              <w:rPr>
                <w:rFonts w:asciiTheme="minorHAnsi" w:hAnsiTheme="minorHAnsi" w:cstheme="minorHAnsi"/>
                <w:sz w:val="22"/>
                <w:szCs w:val="22"/>
              </w:rPr>
              <w:t>Assistance</w:t>
            </w: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, CSD</w:t>
            </w:r>
          </w:p>
        </w:tc>
      </w:tr>
      <w:tr w:rsidR="00812EA8" w:rsidRPr="002B48F3" w14:paraId="1AFF225B" w14:textId="77777777" w:rsidTr="00812EA8">
        <w:trPr>
          <w:cantSplit/>
          <w:trHeight w:val="690"/>
        </w:trPr>
        <w:tc>
          <w:tcPr>
            <w:tcW w:w="569" w:type="pct"/>
            <w:tcBorders>
              <w:top w:val="nil"/>
              <w:bottom w:val="nil"/>
            </w:tcBorders>
          </w:tcPr>
          <w:p w14:paraId="66AA72ED" w14:textId="62591C98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3407D340" w14:textId="1CFD186B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Enter names of the eligible applicants on register under the allocated needs category (clause 16(2));</w:t>
            </w: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187936DC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B (SOGB)</w:t>
            </w:r>
          </w:p>
          <w:p w14:paraId="56252DCD" w14:textId="1DFF3250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6B5AF1E7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812EA8" w:rsidRPr="002B48F3" w14:paraId="41DCA631" w14:textId="77777777" w:rsidTr="00812EA8">
        <w:trPr>
          <w:cantSplit/>
          <w:trHeight w:val="130"/>
        </w:trPr>
        <w:tc>
          <w:tcPr>
            <w:tcW w:w="569" w:type="pct"/>
            <w:tcBorders>
              <w:top w:val="nil"/>
              <w:bottom w:val="nil"/>
            </w:tcBorders>
          </w:tcPr>
          <w:p w14:paraId="6A0543AB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6701EFC1" w14:textId="71C8A42A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Re-enter an application on the register after the need’s category is varied under clause 14 (clause 16(3)).</w:t>
            </w: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7D3A5575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C (SOGC)</w:t>
            </w:r>
          </w:p>
          <w:p w14:paraId="4E1D3D16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52BD43BE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812EA8" w:rsidRPr="002B48F3" w14:paraId="227F7E30" w14:textId="77777777" w:rsidTr="00812EA8">
        <w:trPr>
          <w:cantSplit/>
          <w:trHeight w:val="113"/>
        </w:trPr>
        <w:tc>
          <w:tcPr>
            <w:tcW w:w="569" w:type="pct"/>
            <w:tcBorders>
              <w:top w:val="nil"/>
              <w:bottom w:val="nil"/>
            </w:tcBorders>
          </w:tcPr>
          <w:p w14:paraId="6E8BF632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0A70BE2D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41ED6AE8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6 (ASO6)</w:t>
            </w:r>
          </w:p>
          <w:p w14:paraId="05E19EEA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3B9A1E0C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812EA8" w:rsidRPr="002B48F3" w14:paraId="0E345932" w14:textId="77777777" w:rsidTr="00812EA8">
        <w:trPr>
          <w:cantSplit/>
          <w:trHeight w:val="130"/>
        </w:trPr>
        <w:tc>
          <w:tcPr>
            <w:tcW w:w="569" w:type="pct"/>
            <w:tcBorders>
              <w:top w:val="nil"/>
              <w:bottom w:val="nil"/>
            </w:tcBorders>
          </w:tcPr>
          <w:p w14:paraId="125D1D75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193FBDCA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4C2B146E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5 (ASO5)</w:t>
            </w:r>
          </w:p>
          <w:p w14:paraId="4130CF72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0893190A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812EA8" w:rsidRPr="002B48F3" w14:paraId="6DE8556F" w14:textId="77777777" w:rsidTr="00812EA8">
        <w:trPr>
          <w:cantSplit/>
          <w:trHeight w:val="150"/>
        </w:trPr>
        <w:tc>
          <w:tcPr>
            <w:tcW w:w="569" w:type="pct"/>
            <w:tcBorders>
              <w:top w:val="nil"/>
              <w:bottom w:val="nil"/>
            </w:tcBorders>
          </w:tcPr>
          <w:p w14:paraId="102269E3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1344E1D0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2BBBAB1C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4 (ASO4)</w:t>
            </w:r>
          </w:p>
          <w:p w14:paraId="5AB3D5FD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4025317D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812EA8" w:rsidRPr="002B48F3" w14:paraId="24305B74" w14:textId="77777777" w:rsidTr="00812EA8">
        <w:trPr>
          <w:cantSplit/>
          <w:trHeight w:val="170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65E55A4A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2AC5B42F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374145A7" w14:textId="6F293492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3 (ASO3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5E19F09B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812EA8" w:rsidRPr="002B48F3" w14:paraId="0D332205" w14:textId="77777777" w:rsidTr="00812EA8">
        <w:trPr>
          <w:cantSplit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48D5C537" w14:textId="6211B23C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5BEFA5E6" w14:textId="0A171BDF" w:rsidR="00812EA8" w:rsidRPr="00037823" w:rsidRDefault="00812EA8" w:rsidP="004C6D57">
            <w:pPr>
              <w:pStyle w:val="ListParagraph"/>
              <w:numPr>
                <w:ilvl w:val="0"/>
                <w:numId w:val="17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Remove applicant’s name from register and notify the applicant.  </w:t>
            </w:r>
          </w:p>
          <w:p w14:paraId="4BFBA5BF" w14:textId="2D37E4ED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349D196D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  <w:p w14:paraId="2F762E3E" w14:textId="78ECEF16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63D8BF63" w14:textId="70D10834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Client Services, Housing </w:t>
            </w:r>
            <w:r w:rsidR="00B65767" w:rsidRPr="00037823">
              <w:rPr>
                <w:rFonts w:asciiTheme="minorHAnsi" w:hAnsiTheme="minorHAnsi" w:cstheme="minorHAnsi"/>
                <w:sz w:val="22"/>
                <w:szCs w:val="22"/>
              </w:rPr>
              <w:t>Assistance</w:t>
            </w: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, CSD</w:t>
            </w:r>
          </w:p>
        </w:tc>
      </w:tr>
      <w:tr w:rsidR="00812EA8" w:rsidRPr="002B48F3" w14:paraId="7B919DB7" w14:textId="77777777" w:rsidTr="00812EA8">
        <w:trPr>
          <w:cantSplit/>
          <w:trHeight w:val="120"/>
        </w:trPr>
        <w:tc>
          <w:tcPr>
            <w:tcW w:w="569" w:type="pct"/>
            <w:tcBorders>
              <w:top w:val="nil"/>
              <w:bottom w:val="nil"/>
            </w:tcBorders>
          </w:tcPr>
          <w:p w14:paraId="7DACC040" w14:textId="051495F5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67585E6B" w14:textId="1884DE2B" w:rsidR="00812EA8" w:rsidRPr="00037823" w:rsidRDefault="00812EA8" w:rsidP="004C6D57">
            <w:pPr>
              <w:pStyle w:val="ListParagraph"/>
              <w:numPr>
                <w:ilvl w:val="0"/>
                <w:numId w:val="17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Return applicant’s name to the register and extend period to request re-instatement.</w:t>
            </w: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3A5FDB4B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B (SOGB)</w:t>
            </w:r>
          </w:p>
          <w:p w14:paraId="45E252C9" w14:textId="45D47A2B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168EB3BA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812EA8" w:rsidRPr="002B48F3" w14:paraId="0D131833" w14:textId="77777777" w:rsidTr="00812EA8">
        <w:trPr>
          <w:cantSplit/>
          <w:trHeight w:val="130"/>
        </w:trPr>
        <w:tc>
          <w:tcPr>
            <w:tcW w:w="569" w:type="pct"/>
            <w:tcBorders>
              <w:top w:val="nil"/>
              <w:bottom w:val="nil"/>
            </w:tcBorders>
          </w:tcPr>
          <w:p w14:paraId="5340DF90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7ACD7BDD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0A6C9BC0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C (SOGC)</w:t>
            </w:r>
          </w:p>
          <w:p w14:paraId="361A55F0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2B5F963B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812EA8" w:rsidRPr="002B48F3" w14:paraId="380A725B" w14:textId="77777777" w:rsidTr="00812EA8">
        <w:trPr>
          <w:cantSplit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1C5C69B2" w14:textId="0E5C1D5F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204FA104" w14:textId="7EDF7503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7B4B61AA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6 (ASO6)</w:t>
            </w:r>
          </w:p>
          <w:p w14:paraId="58370115" w14:textId="77777777" w:rsidR="006711DE" w:rsidRPr="00037823" w:rsidRDefault="006711DE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BD8978" w14:textId="1083B835" w:rsidR="006711DE" w:rsidRPr="00037823" w:rsidRDefault="006711DE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Administrative Services Officer Class 5 (ASO5) 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4F4F80BB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812EA8" w:rsidRPr="002B48F3" w14:paraId="58A248C2" w14:textId="77777777" w:rsidTr="00812EA8">
        <w:trPr>
          <w:cantSplit/>
          <w:trHeight w:val="687"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03D1E088" w14:textId="04AE2D04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18(2), 18(4) and 18(6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259F8239" w14:textId="533D0164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Offer/provide rental housing assistance</w:t>
            </w:r>
            <w:r w:rsidRPr="000378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; </w:t>
            </w: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facilitate community rental housing assistance in accordance with clause 8(A) 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1A562C86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  <w:p w14:paraId="64E5CCDB" w14:textId="745FCD5C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5EF0D82E" w14:textId="1E34B3C5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Client Services, Housing </w:t>
            </w:r>
            <w:r w:rsidR="00B65767" w:rsidRPr="00037823">
              <w:rPr>
                <w:rFonts w:asciiTheme="minorHAnsi" w:hAnsiTheme="minorHAnsi" w:cstheme="minorHAnsi"/>
                <w:sz w:val="22"/>
                <w:szCs w:val="22"/>
              </w:rPr>
              <w:t>Assistance</w:t>
            </w: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, CSD</w:t>
            </w:r>
          </w:p>
        </w:tc>
      </w:tr>
      <w:tr w:rsidR="00812EA8" w:rsidRPr="002B48F3" w14:paraId="71BEC125" w14:textId="77777777" w:rsidTr="00812EA8">
        <w:trPr>
          <w:cantSplit/>
          <w:trHeight w:val="120"/>
        </w:trPr>
        <w:tc>
          <w:tcPr>
            <w:tcW w:w="569" w:type="pct"/>
            <w:tcBorders>
              <w:top w:val="nil"/>
              <w:bottom w:val="nil"/>
            </w:tcBorders>
          </w:tcPr>
          <w:p w14:paraId="11B1BDA7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6AC55A13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74FAF6C0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B (SOGB)</w:t>
            </w:r>
          </w:p>
          <w:p w14:paraId="7754A93A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05ED0AAA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812EA8" w:rsidRPr="002B48F3" w14:paraId="10AD0668" w14:textId="77777777" w:rsidTr="00812EA8">
        <w:trPr>
          <w:cantSplit/>
          <w:trHeight w:val="122"/>
        </w:trPr>
        <w:tc>
          <w:tcPr>
            <w:tcW w:w="569" w:type="pct"/>
            <w:tcBorders>
              <w:top w:val="nil"/>
              <w:bottom w:val="nil"/>
            </w:tcBorders>
          </w:tcPr>
          <w:p w14:paraId="699A51AB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603C0947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5AD91D0F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C (SOGC)</w:t>
            </w:r>
          </w:p>
          <w:p w14:paraId="07E3F3F3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4F126B59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812EA8" w:rsidRPr="002B48F3" w14:paraId="3391351C" w14:textId="77777777" w:rsidTr="00812EA8">
        <w:trPr>
          <w:cantSplit/>
          <w:trHeight w:val="164"/>
        </w:trPr>
        <w:tc>
          <w:tcPr>
            <w:tcW w:w="569" w:type="pct"/>
            <w:tcBorders>
              <w:top w:val="nil"/>
              <w:bottom w:val="nil"/>
            </w:tcBorders>
          </w:tcPr>
          <w:p w14:paraId="74A4152E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55CD80AB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563CA549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6 (ASO6)</w:t>
            </w:r>
          </w:p>
          <w:p w14:paraId="44685F20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731624DD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812EA8" w:rsidRPr="002B48F3" w14:paraId="19F8E177" w14:textId="77777777" w:rsidTr="00812EA8">
        <w:trPr>
          <w:cantSplit/>
          <w:trHeight w:val="240"/>
        </w:trPr>
        <w:tc>
          <w:tcPr>
            <w:tcW w:w="569" w:type="pct"/>
            <w:tcBorders>
              <w:top w:val="nil"/>
              <w:bottom w:val="nil"/>
            </w:tcBorders>
          </w:tcPr>
          <w:p w14:paraId="0CF75D21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08BC798F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6F9DBD61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5 (ASO5)</w:t>
            </w:r>
          </w:p>
          <w:p w14:paraId="4DD35B20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405BB9EF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812EA8" w:rsidRPr="002B48F3" w14:paraId="02381A6E" w14:textId="77777777" w:rsidTr="00812EA8">
        <w:trPr>
          <w:cantSplit/>
          <w:trHeight w:val="218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56635AFB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3CA62E45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014F24EF" w14:textId="2310BF3C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4 (ASO4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5448A6E9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812EA8" w:rsidRPr="002B48F3" w14:paraId="7C770F98" w14:textId="77777777" w:rsidTr="00812EA8">
        <w:trPr>
          <w:cantSplit/>
          <w:trHeight w:val="240"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3D2A536B" w14:textId="6D1D7866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18(5) and 18(7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1F2CA352" w14:textId="61CD790F" w:rsidR="00812EA8" w:rsidRPr="00037823" w:rsidRDefault="00812EA8" w:rsidP="00C54F7D">
            <w:pPr>
              <w:pStyle w:val="ListParagraph"/>
              <w:numPr>
                <w:ilvl w:val="0"/>
                <w:numId w:val="17"/>
              </w:numPr>
              <w:tabs>
                <w:tab w:val="left" w:pos="4320"/>
              </w:tabs>
              <w:rPr>
                <w:rFonts w:asciiTheme="minorHAnsi" w:hAnsiTheme="minorHAnsi" w:cstheme="minorHAnsi"/>
                <w:bCs/>
                <w:sz w:val="20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gree to alternative arrangements for acceptance of housing assistance 18(5), and</w:t>
            </w:r>
            <w:r w:rsidRPr="00037823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  <w:p w14:paraId="1BCEF4A8" w14:textId="63BAC203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393B9B00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  <w:p w14:paraId="470E4F7F" w14:textId="1F87D679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0B0C932E" w14:textId="66E15039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Client Services, Housing </w:t>
            </w:r>
            <w:r w:rsidR="00B65767" w:rsidRPr="00037823">
              <w:rPr>
                <w:rFonts w:asciiTheme="minorHAnsi" w:hAnsiTheme="minorHAnsi" w:cstheme="minorHAnsi"/>
                <w:sz w:val="22"/>
                <w:szCs w:val="22"/>
              </w:rPr>
              <w:t>Assistance</w:t>
            </w: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, CSD</w:t>
            </w:r>
          </w:p>
        </w:tc>
      </w:tr>
      <w:tr w:rsidR="00812EA8" w:rsidRPr="002B48F3" w14:paraId="7EA6DC8E" w14:textId="77777777" w:rsidTr="00812EA8">
        <w:trPr>
          <w:cantSplit/>
          <w:trHeight w:val="240"/>
        </w:trPr>
        <w:tc>
          <w:tcPr>
            <w:tcW w:w="569" w:type="pct"/>
            <w:tcBorders>
              <w:top w:val="nil"/>
              <w:bottom w:val="nil"/>
            </w:tcBorders>
          </w:tcPr>
          <w:p w14:paraId="1E8BEE69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7945FB32" w14:textId="0EB1E6B4" w:rsidR="00812EA8" w:rsidRPr="00037823" w:rsidRDefault="00812EA8" w:rsidP="00C54F7D">
            <w:pPr>
              <w:pStyle w:val="ListParagraph"/>
              <w:numPr>
                <w:ilvl w:val="0"/>
                <w:numId w:val="17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decide not to remove application from register after assistance is provided 18(7).</w:t>
            </w: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6E0D08FB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B (SOGB)</w:t>
            </w:r>
          </w:p>
          <w:p w14:paraId="24145A60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3BDBE9D8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812EA8" w:rsidRPr="002B48F3" w14:paraId="2F0E7DD9" w14:textId="77777777" w:rsidTr="00812EA8">
        <w:trPr>
          <w:cantSplit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26022212" w14:textId="722DF1AF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3AE1CC61" w14:textId="38997518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263583FA" w14:textId="04FEBECD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C (SOGC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6E14CD22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812EA8" w:rsidRPr="002B48F3" w14:paraId="48CA209E" w14:textId="77777777" w:rsidTr="00812EA8">
        <w:trPr>
          <w:cantSplit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1CF24948" w14:textId="11A7F2A6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02D3F8AE" w14:textId="76AE165B" w:rsidR="00812EA8" w:rsidRPr="00037823" w:rsidRDefault="00812EA8" w:rsidP="00801DBE">
            <w:pPr>
              <w:pStyle w:val="ListParagraph"/>
              <w:numPr>
                <w:ilvl w:val="0"/>
                <w:numId w:val="12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Provide rental housing assistance following the tenancy breakdown to remaining occupant(s), 19(</w:t>
            </w:r>
            <w:r w:rsidR="00F70D53" w:rsidRPr="0003782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15F209FA" w14:textId="1E563CA2" w:rsidR="00812EA8" w:rsidRPr="00037823" w:rsidRDefault="00812EA8" w:rsidP="000378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1338C977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  <w:p w14:paraId="149CC15B" w14:textId="334FB0A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5CB28CA3" w14:textId="4E93E2C5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Client Services, Housing </w:t>
            </w:r>
            <w:r w:rsidR="00B65767" w:rsidRPr="00037823">
              <w:rPr>
                <w:rFonts w:asciiTheme="minorHAnsi" w:hAnsiTheme="minorHAnsi" w:cstheme="minorHAnsi"/>
                <w:sz w:val="22"/>
                <w:szCs w:val="22"/>
              </w:rPr>
              <w:t>Assistance</w:t>
            </w: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, CSD</w:t>
            </w:r>
            <w:r w:rsidRPr="00037823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812EA8" w:rsidRPr="002B48F3" w14:paraId="6662910B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0D523600" w14:textId="74F74DDB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25EE675B" w14:textId="5F8B1025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0495A90F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B (SOGB)</w:t>
            </w:r>
          </w:p>
          <w:p w14:paraId="04705FBE" w14:textId="0CD19698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66159E30" w14:textId="77777777" w:rsidR="00812EA8" w:rsidRPr="00037823" w:rsidRDefault="00812EA8" w:rsidP="008C308A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812EA8" w:rsidRPr="002B48F3" w14:paraId="614DC3C3" w14:textId="77777777" w:rsidTr="00812EA8">
        <w:trPr>
          <w:cantSplit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6E634BA1" w14:textId="00736284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72594A42" w14:textId="1B150692" w:rsidR="00812EA8" w:rsidRPr="00037823" w:rsidRDefault="00812EA8" w:rsidP="0003782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2511E86B" w14:textId="77777777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C (SOGC)</w:t>
            </w:r>
          </w:p>
          <w:p w14:paraId="60119A19" w14:textId="77777777" w:rsidR="002A3CA8" w:rsidRPr="00037823" w:rsidRDefault="002A3C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  <w:p w14:paraId="410DEF10" w14:textId="3F485830" w:rsidR="002A3CA8" w:rsidRPr="00037823" w:rsidRDefault="002A3C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Administrative Services Officer Class 6 (ASO6) 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4E9911D4" w14:textId="0FE57866" w:rsidR="00812EA8" w:rsidRPr="00037823" w:rsidRDefault="00812EA8" w:rsidP="00801D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0F01A6DB" w14:textId="77777777" w:rsidTr="00812EA8">
        <w:trPr>
          <w:cantSplit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48CE4249" w14:textId="476FB4D8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20(1) </w:t>
            </w: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2BD1C077" w14:textId="105B0789" w:rsidR="00003C29" w:rsidRPr="00037823" w:rsidDel="00F56F4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May </w:t>
            </w:r>
            <w:proofErr w:type="gramStart"/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provide assistance</w:t>
            </w:r>
            <w:proofErr w:type="gramEnd"/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 earlier than would normally been provided under clause 18(3). </w:t>
            </w: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76A02AF5" w14:textId="7AC93B60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  <w:p w14:paraId="14F7C378" w14:textId="369C5C54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EC7AD" w14:textId="182D9C1E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 Grade B (SOG B)</w:t>
            </w:r>
          </w:p>
          <w:p w14:paraId="1B7BAD6A" w14:textId="382BD895" w:rsidR="00835A01" w:rsidRPr="00037823" w:rsidRDefault="00835A01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20A453" w14:textId="4259C526" w:rsidR="00835A01" w:rsidRPr="00037823" w:rsidRDefault="00835A01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C (SOG C)</w:t>
            </w:r>
          </w:p>
          <w:p w14:paraId="08ED2C28" w14:textId="30E28EAB" w:rsidR="00835A01" w:rsidRPr="00037823" w:rsidRDefault="00835A01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881474" w14:textId="7029B88D" w:rsidR="00835A01" w:rsidRPr="00037823" w:rsidRDefault="00835A01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6 (ASO 6)</w:t>
            </w:r>
          </w:p>
          <w:p w14:paraId="28D155D2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01D622CC" w14:textId="70A88F12" w:rsidR="00003C29" w:rsidRPr="00037823" w:rsidRDefault="00835A01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Client Services, Housing Assistance, CSD</w:t>
            </w:r>
          </w:p>
        </w:tc>
      </w:tr>
      <w:tr w:rsidR="00003C29" w:rsidRPr="002B48F3" w14:paraId="48EF9C96" w14:textId="77777777" w:rsidTr="00812EA8">
        <w:trPr>
          <w:cantSplit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05A396AD" w14:textId="2C9D6486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20(2), 20(4) and 20(6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2E87D90C" w14:textId="77777777" w:rsidR="00003C29" w:rsidRPr="00037823" w:rsidRDefault="00003C29" w:rsidP="00003C29">
            <w:pPr>
              <w:pStyle w:val="ListParagraph"/>
              <w:numPr>
                <w:ilvl w:val="0"/>
                <w:numId w:val="18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Provide rental housing assistance by way of a specified dwelling otherwise than in accordance with the general allocation provisions set out in this program, 20(2).</w:t>
            </w:r>
          </w:p>
          <w:p w14:paraId="2399B107" w14:textId="1924DAA8" w:rsidR="00003C29" w:rsidRPr="00037823" w:rsidRDefault="00003C29" w:rsidP="00037823">
            <w:pPr>
              <w:pStyle w:val="ListParagraph"/>
              <w:numPr>
                <w:ilvl w:val="0"/>
                <w:numId w:val="18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Provide rental housing assistance by way of special needs dwelling to a special needs applicant, 20(4). and</w:t>
            </w:r>
          </w:p>
          <w:p w14:paraId="5A2918B5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D80D16" w14:textId="0312FC66" w:rsidR="00003C29" w:rsidRPr="00037823" w:rsidRDefault="00003C29" w:rsidP="00037823">
            <w:pPr>
              <w:pStyle w:val="ListParagraph"/>
              <w:numPr>
                <w:ilvl w:val="0"/>
                <w:numId w:val="18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Decide if a dwelling is to be allocated by way of rental housing assistance despite an existing debt or breach of a term or condition of a tenancy agreement, 20(6).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5E0150F5" w14:textId="77777777" w:rsidR="00835A01" w:rsidRPr="00037823" w:rsidRDefault="00835A01" w:rsidP="00835A01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  <w:p w14:paraId="738BA257" w14:textId="77777777" w:rsidR="00835A01" w:rsidRPr="00037823" w:rsidRDefault="00835A01" w:rsidP="00835A01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DFCD8E" w14:textId="77777777" w:rsidR="00835A01" w:rsidRPr="00037823" w:rsidRDefault="00835A01" w:rsidP="00835A01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 Grade B (SOG B)</w:t>
            </w:r>
          </w:p>
          <w:p w14:paraId="7ADD946D" w14:textId="77777777" w:rsidR="00835A01" w:rsidRPr="00037823" w:rsidRDefault="00835A01" w:rsidP="00835A01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94239E" w14:textId="77777777" w:rsidR="00835A01" w:rsidRPr="00037823" w:rsidRDefault="00835A01" w:rsidP="00835A01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C (SOG C)</w:t>
            </w:r>
          </w:p>
          <w:p w14:paraId="4B272E5A" w14:textId="77777777" w:rsidR="00835A01" w:rsidRPr="00037823" w:rsidRDefault="00835A01" w:rsidP="00835A01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2A1740" w14:textId="77777777" w:rsidR="00835A01" w:rsidRPr="00037823" w:rsidRDefault="00835A01" w:rsidP="00835A01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6 (ASO 6)</w:t>
            </w:r>
          </w:p>
          <w:p w14:paraId="4E7B0592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60918030" w14:textId="5C2D6228" w:rsidR="00003C29" w:rsidRPr="00037823" w:rsidRDefault="00835A01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Client Services, Housing Assistance, CSD</w:t>
            </w:r>
          </w:p>
        </w:tc>
      </w:tr>
      <w:tr w:rsidR="00003C29" w:rsidRPr="002B48F3" w14:paraId="50470EDB" w14:textId="77777777" w:rsidTr="00812EA8">
        <w:trPr>
          <w:cantSplit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33BE760C" w14:textId="10A9D840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1(3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2CC38A32" w14:textId="2CDF95F6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pprove application for rental transfer.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356F0C52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C (SOGC)</w:t>
            </w:r>
          </w:p>
          <w:p w14:paraId="00386A21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  <w:p w14:paraId="6AFF172B" w14:textId="636C271A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Administrative Services Officer Class 6 (ASO6) </w:t>
            </w: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5728B8D1" w14:textId="4724FF6A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Client Services, Housing Assistance, CSD</w:t>
            </w:r>
          </w:p>
        </w:tc>
      </w:tr>
      <w:tr w:rsidR="00003C29" w:rsidRPr="002B48F3" w14:paraId="02A4BD40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5111B4BC" w14:textId="7CC522EE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2F4F6D95" w14:textId="6171EA7B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3D5DF1AA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B (SOGB)</w:t>
            </w:r>
          </w:p>
          <w:p w14:paraId="4C4EC053" w14:textId="3A3EDBF4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04350F9D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23FDB0E2" w14:textId="77777777" w:rsidTr="00812EA8">
        <w:trPr>
          <w:cantSplit/>
          <w:trHeight w:val="109"/>
        </w:trPr>
        <w:tc>
          <w:tcPr>
            <w:tcW w:w="569" w:type="pct"/>
            <w:tcBorders>
              <w:top w:val="nil"/>
              <w:bottom w:val="nil"/>
            </w:tcBorders>
          </w:tcPr>
          <w:p w14:paraId="04FCF11B" w14:textId="271B9EE6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76BA5CC5" w14:textId="364A76DB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580CEBB9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C (SOGC)</w:t>
            </w:r>
          </w:p>
          <w:p w14:paraId="37D8737F" w14:textId="0ECFEF6D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05D3A8C1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3FF6466A" w14:textId="77777777" w:rsidTr="00812EA8">
        <w:trPr>
          <w:cantSplit/>
          <w:trHeight w:val="111"/>
        </w:trPr>
        <w:tc>
          <w:tcPr>
            <w:tcW w:w="569" w:type="pct"/>
            <w:tcBorders>
              <w:top w:val="nil"/>
              <w:bottom w:val="nil"/>
            </w:tcBorders>
          </w:tcPr>
          <w:p w14:paraId="23FD8ECB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515BC5B5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02BBFC04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6 (ASO6)</w:t>
            </w:r>
          </w:p>
          <w:p w14:paraId="02AAEB94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721C3A52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0E6C7164" w14:textId="77777777" w:rsidTr="00812EA8">
        <w:trPr>
          <w:cantSplit/>
          <w:trHeight w:val="131"/>
        </w:trPr>
        <w:tc>
          <w:tcPr>
            <w:tcW w:w="569" w:type="pct"/>
            <w:tcBorders>
              <w:top w:val="nil"/>
              <w:bottom w:val="nil"/>
            </w:tcBorders>
          </w:tcPr>
          <w:p w14:paraId="1226DDBD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78155102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00BFD6D6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5 (ASO5)</w:t>
            </w:r>
          </w:p>
          <w:p w14:paraId="58F9DDB2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04BAD43A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4B432925" w14:textId="77777777" w:rsidTr="00812EA8">
        <w:trPr>
          <w:cantSplit/>
          <w:trHeight w:val="98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56778D7D" w14:textId="7E8DCC5F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437BE7E0" w14:textId="57CA14D3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2D2033BB" w14:textId="5AA177C1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4 (ASO4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476D6832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072735ED" w14:textId="77777777" w:rsidTr="00812EA8">
        <w:trPr>
          <w:cantSplit/>
          <w:trHeight w:val="153"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32F01A22" w14:textId="71675FB8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21(4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40274A0A" w14:textId="1888DA9B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66442015"/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Determine that a transfer will enable more efficient use or management of public housing stock.</w:t>
            </w:r>
            <w:bookmarkEnd w:id="2"/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0AFEBCFD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  <w:p w14:paraId="294B0882" w14:textId="18A19C88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3E9221CB" w14:textId="3B0C1A3B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Client Services, Housing Assistance, CSD</w:t>
            </w:r>
          </w:p>
        </w:tc>
      </w:tr>
      <w:tr w:rsidR="00003C29" w:rsidRPr="002B48F3" w14:paraId="00575EF9" w14:textId="77777777" w:rsidTr="00812EA8">
        <w:trPr>
          <w:cantSplit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6A8E4841" w14:textId="7D2FC983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6F76E151" w14:textId="23BF4E69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4C1233AC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B (SOGB)</w:t>
            </w:r>
          </w:p>
          <w:p w14:paraId="60A2BD46" w14:textId="31DEC2CE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E41E38" w14:textId="2F2ED42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C (SOGC)</w:t>
            </w:r>
          </w:p>
          <w:p w14:paraId="08B68EED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4879AE" w14:textId="321315B1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Administrative Services Officer Class 6 (ASO6) 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5870F442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459206B8" w14:textId="77777777" w:rsidTr="00812EA8">
        <w:trPr>
          <w:cantSplit/>
          <w:trHeight w:val="480"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32E32583" w14:textId="5A57108A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4F22EF21" w14:textId="0CA21D62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Determine the size, bedroom entitlements, type and location of a dwelling to be provided to an applicant.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0B5AC07F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  <w:p w14:paraId="50EE3079" w14:textId="0E3B1329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5CC67C0E" w14:textId="5922666F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Client Services, Housing Assistance, CSD</w:t>
            </w:r>
          </w:p>
        </w:tc>
      </w:tr>
      <w:tr w:rsidR="00003C29" w:rsidRPr="002B48F3" w14:paraId="12CA0685" w14:textId="77777777" w:rsidTr="00812EA8">
        <w:trPr>
          <w:cantSplit/>
          <w:trHeight w:val="131"/>
        </w:trPr>
        <w:tc>
          <w:tcPr>
            <w:tcW w:w="569" w:type="pct"/>
            <w:tcBorders>
              <w:top w:val="nil"/>
              <w:bottom w:val="nil"/>
            </w:tcBorders>
          </w:tcPr>
          <w:p w14:paraId="6FE4F34F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3D57197B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585F25D3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B (SOGB)</w:t>
            </w:r>
          </w:p>
          <w:p w14:paraId="386D2AB2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4F0BCD26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7B904207" w14:textId="77777777" w:rsidTr="00812EA8">
        <w:trPr>
          <w:cantSplit/>
          <w:trHeight w:val="111"/>
        </w:trPr>
        <w:tc>
          <w:tcPr>
            <w:tcW w:w="569" w:type="pct"/>
            <w:tcBorders>
              <w:top w:val="nil"/>
              <w:bottom w:val="nil"/>
            </w:tcBorders>
          </w:tcPr>
          <w:p w14:paraId="3F9295EA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758E0EB1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553AE37F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C (SOGC)</w:t>
            </w:r>
          </w:p>
          <w:p w14:paraId="7375C718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0863E68C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481269F3" w14:textId="77777777" w:rsidTr="00812EA8">
        <w:trPr>
          <w:cantSplit/>
          <w:trHeight w:val="111"/>
        </w:trPr>
        <w:tc>
          <w:tcPr>
            <w:tcW w:w="569" w:type="pct"/>
            <w:tcBorders>
              <w:top w:val="nil"/>
              <w:bottom w:val="nil"/>
            </w:tcBorders>
          </w:tcPr>
          <w:p w14:paraId="362F03E3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44B4DA2E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4F3662CA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6 (ASO6)</w:t>
            </w:r>
          </w:p>
          <w:p w14:paraId="7CA400B1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3ABB8CB9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2D256390" w14:textId="77777777" w:rsidTr="00812EA8">
        <w:trPr>
          <w:cantSplit/>
          <w:trHeight w:val="120"/>
        </w:trPr>
        <w:tc>
          <w:tcPr>
            <w:tcW w:w="569" w:type="pct"/>
            <w:tcBorders>
              <w:top w:val="nil"/>
              <w:bottom w:val="nil"/>
            </w:tcBorders>
          </w:tcPr>
          <w:p w14:paraId="2FFC0970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7302DC82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7478CF8C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5 (ASO5)</w:t>
            </w:r>
          </w:p>
          <w:p w14:paraId="56553304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1D930B4E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2C4C4D02" w14:textId="77777777" w:rsidTr="00812EA8">
        <w:trPr>
          <w:cantSplit/>
          <w:trHeight w:val="229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08F8B302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47F80900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2F498614" w14:textId="59BF2AD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4 (ASO4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32A9847C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17166A74" w14:textId="77777777" w:rsidTr="00812EA8">
        <w:trPr>
          <w:cantSplit/>
          <w:trHeight w:val="414"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0E188E53" w14:textId="17C0842C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3(2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4D6FA8E0" w14:textId="07372A9D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Enter into tenancy agreement with applicant</w:t>
            </w:r>
            <w:r w:rsidRPr="0003782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before occupying the dwelling to be</w:t>
            </w:r>
            <w:r w:rsidRPr="000378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provided by way of assistance. </w:t>
            </w:r>
          </w:p>
          <w:p w14:paraId="5187F351" w14:textId="6B63B55D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080AFD63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  <w:p w14:paraId="63C48D74" w14:textId="52119842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067379DB" w14:textId="4F9B4946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Client Services, Housing Assistance, CSD</w:t>
            </w:r>
          </w:p>
        </w:tc>
      </w:tr>
      <w:tr w:rsidR="00003C29" w:rsidRPr="002B48F3" w14:paraId="1ED12617" w14:textId="77777777" w:rsidTr="00812EA8">
        <w:trPr>
          <w:cantSplit/>
          <w:trHeight w:val="111"/>
        </w:trPr>
        <w:tc>
          <w:tcPr>
            <w:tcW w:w="569" w:type="pct"/>
            <w:tcBorders>
              <w:top w:val="nil"/>
              <w:bottom w:val="nil"/>
            </w:tcBorders>
          </w:tcPr>
          <w:p w14:paraId="37AEEFA7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4D2CB9A7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3BA1A1EE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B (SOGB)</w:t>
            </w:r>
          </w:p>
          <w:p w14:paraId="390062FB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5EE1FDC4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22FEAAE0" w14:textId="77777777" w:rsidTr="00812EA8">
        <w:trPr>
          <w:cantSplit/>
          <w:trHeight w:val="131"/>
        </w:trPr>
        <w:tc>
          <w:tcPr>
            <w:tcW w:w="569" w:type="pct"/>
            <w:tcBorders>
              <w:top w:val="nil"/>
              <w:bottom w:val="nil"/>
            </w:tcBorders>
          </w:tcPr>
          <w:p w14:paraId="5B9D3FDD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3AA7E889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42CDF529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C (SOGC)</w:t>
            </w:r>
          </w:p>
          <w:p w14:paraId="0882436E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08619786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1D9968BE" w14:textId="77777777" w:rsidTr="00812EA8">
        <w:trPr>
          <w:cantSplit/>
          <w:trHeight w:val="122"/>
        </w:trPr>
        <w:tc>
          <w:tcPr>
            <w:tcW w:w="569" w:type="pct"/>
            <w:tcBorders>
              <w:top w:val="nil"/>
              <w:bottom w:val="nil"/>
            </w:tcBorders>
          </w:tcPr>
          <w:p w14:paraId="3E20DAB0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0D725766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72430D98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6 (ASO6)</w:t>
            </w:r>
          </w:p>
          <w:p w14:paraId="7FE594DB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258C9769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0B7D8714" w14:textId="77777777" w:rsidTr="00812EA8">
        <w:trPr>
          <w:cantSplit/>
          <w:trHeight w:val="89"/>
        </w:trPr>
        <w:tc>
          <w:tcPr>
            <w:tcW w:w="569" w:type="pct"/>
            <w:tcBorders>
              <w:top w:val="nil"/>
              <w:bottom w:val="nil"/>
            </w:tcBorders>
          </w:tcPr>
          <w:p w14:paraId="03FFD3AA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0867D729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116D690C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5 (ASO5)</w:t>
            </w:r>
          </w:p>
          <w:p w14:paraId="68889DB8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5C1778AE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6FEA5843" w14:textId="77777777" w:rsidTr="00812EA8">
        <w:trPr>
          <w:cantSplit/>
          <w:trHeight w:val="284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743A5D67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7E1E3CD0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24676E8A" w14:textId="2D63A955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4 (ASO4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2F0863D3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41FD22FF" w14:textId="77777777" w:rsidTr="00812EA8">
        <w:trPr>
          <w:cantSplit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51FE97D7" w14:textId="3418B378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23(3), 23(4) and 23(5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2F13F9AF" w14:textId="040ACED2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Determine and</w:t>
            </w:r>
            <w:r w:rsidRPr="000378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gree to alternative arrangements for entering into a tenancy agreement with the applicant.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0CDAF997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  <w:p w14:paraId="3FB8924B" w14:textId="03B333E8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26D12ECD" w14:textId="32A9CD60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Client Services, Housing Assistance, CSD</w:t>
            </w:r>
          </w:p>
        </w:tc>
      </w:tr>
      <w:tr w:rsidR="00003C29" w:rsidRPr="002B48F3" w14:paraId="4B852B02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27347724" w14:textId="330BB0E9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22CB6623" w14:textId="0F160E90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5BD02766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B (SOGB)</w:t>
            </w:r>
          </w:p>
          <w:p w14:paraId="35519240" w14:textId="3F9F42BD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15647FBD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0576409B" w14:textId="77777777" w:rsidTr="00812EA8">
        <w:trPr>
          <w:cantSplit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4ECFD227" w14:textId="378C4F88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15BE07A0" w14:textId="3AFE4E88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61506365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C (SOGC)</w:t>
            </w:r>
          </w:p>
          <w:p w14:paraId="2ADD612E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9F958C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6 (ASO6)</w:t>
            </w:r>
          </w:p>
          <w:p w14:paraId="79838D4C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A6357D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Administrative Services Officer Class 5 (ASO5) </w:t>
            </w:r>
          </w:p>
          <w:p w14:paraId="5BE95D9D" w14:textId="1F6825EC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F2D017E" w14:textId="1689ECFE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Administrative Services Officer Class 4 (ASO4) 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7C9F4711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2C8774AC" w14:textId="77777777" w:rsidTr="00812EA8">
        <w:trPr>
          <w:cantSplit/>
        </w:trPr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24991D4D" w14:textId="373899FE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208" w:type="pct"/>
            <w:tcBorders>
              <w:top w:val="single" w:sz="4" w:space="0" w:color="auto"/>
              <w:bottom w:val="single" w:sz="4" w:space="0" w:color="auto"/>
            </w:tcBorders>
          </w:tcPr>
          <w:p w14:paraId="2105E625" w14:textId="54474903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Change market rent for a dwelling and notify the tenant of changed rent.</w:t>
            </w: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</w:tcBorders>
          </w:tcPr>
          <w:p w14:paraId="6B950EE0" w14:textId="77777777" w:rsidR="00835A01" w:rsidRPr="00037823" w:rsidRDefault="00835A01" w:rsidP="00835A01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Senior Officer Grade A (SOGA) </w:t>
            </w:r>
          </w:p>
          <w:p w14:paraId="50688C87" w14:textId="77777777" w:rsidR="00835A01" w:rsidRPr="00037823" w:rsidRDefault="00835A01" w:rsidP="00835A01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E3F946" w14:textId="77777777" w:rsidR="00835A01" w:rsidRPr="00037823" w:rsidRDefault="00835A01" w:rsidP="00835A01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Senior Officer Grade B (SOGB)   </w:t>
            </w:r>
          </w:p>
          <w:p w14:paraId="0C063BEC" w14:textId="2CD377BE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single" w:sz="4" w:space="0" w:color="auto"/>
            </w:tcBorders>
          </w:tcPr>
          <w:p w14:paraId="6E3091A2" w14:textId="77777777" w:rsidR="00892EBE" w:rsidRDefault="00892EBE" w:rsidP="00892E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Client Services, </w:t>
            </w:r>
            <w:r w:rsidRPr="004C1063">
              <w:rPr>
                <w:rFonts w:asciiTheme="minorHAnsi" w:hAnsiTheme="minorHAnsi" w:cstheme="minorHAnsi"/>
                <w:sz w:val="22"/>
              </w:rPr>
              <w:t>Housing Assistance, CSD</w:t>
            </w:r>
          </w:p>
          <w:p w14:paraId="584FDEC6" w14:textId="77777777" w:rsidR="00892EBE" w:rsidRDefault="00892EBE" w:rsidP="00892E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  <w:p w14:paraId="6635799D" w14:textId="34E14D3A" w:rsidR="00003C29" w:rsidRPr="00037823" w:rsidRDefault="00892EBE" w:rsidP="00892E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4C1063">
              <w:rPr>
                <w:rFonts w:asciiTheme="minorHAnsi" w:hAnsiTheme="minorHAnsi" w:cstheme="minorHAnsi"/>
                <w:sz w:val="22"/>
                <w:szCs w:val="22"/>
              </w:rPr>
              <w:t>Housing and Homelessness Program Management, Housing Assistance, CSD</w:t>
            </w:r>
          </w:p>
        </w:tc>
      </w:tr>
      <w:tr w:rsidR="00003C29" w:rsidRPr="002B48F3" w14:paraId="43DFEFD3" w14:textId="77777777" w:rsidTr="00812EA8">
        <w:trPr>
          <w:cantSplit/>
          <w:trHeight w:val="469"/>
        </w:trPr>
        <w:tc>
          <w:tcPr>
            <w:tcW w:w="569" w:type="pct"/>
            <w:tcBorders>
              <w:top w:val="nil"/>
              <w:bottom w:val="nil"/>
            </w:tcBorders>
          </w:tcPr>
          <w:p w14:paraId="1A27708D" w14:textId="79FCAA33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25(1)</w:t>
            </w:r>
            <w:r w:rsidR="00835A01" w:rsidRPr="0003782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 (2)</w:t>
            </w:r>
            <w:r w:rsidR="00835A01" w:rsidRPr="0003782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 (5)</w:t>
            </w:r>
            <w:r w:rsidR="00835A01" w:rsidRPr="0003782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 (6) &amp; (7)</w:t>
            </w: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76159182" w14:textId="0CF48C3B" w:rsidR="00003C29" w:rsidRPr="00037823" w:rsidRDefault="00003C29" w:rsidP="00003C2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Provide a rent rebate in accordance with the provision of clause 25, 25(1);</w:t>
            </w: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4D5D4268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  <w:p w14:paraId="19479FCC" w14:textId="0811C736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5C19A96D" w14:textId="77777777" w:rsidR="00003C29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Client Services, Housing Assistance, CSD</w:t>
            </w:r>
          </w:p>
          <w:p w14:paraId="09D8E237" w14:textId="77777777" w:rsidR="00892EBE" w:rsidRDefault="00892EBE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  <w:p w14:paraId="6BCA1DA3" w14:textId="71BE614C" w:rsidR="00892EBE" w:rsidRPr="00037823" w:rsidRDefault="00892EBE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4C1063">
              <w:rPr>
                <w:rFonts w:asciiTheme="minorHAnsi" w:hAnsiTheme="minorHAnsi" w:cstheme="minorHAnsi"/>
                <w:sz w:val="22"/>
                <w:szCs w:val="22"/>
              </w:rPr>
              <w:t>Housing and Homelessness Program Management, Housing Assistance, CSD</w:t>
            </w:r>
          </w:p>
        </w:tc>
      </w:tr>
      <w:tr w:rsidR="00003C29" w:rsidRPr="002B48F3" w14:paraId="25E0613C" w14:textId="77777777" w:rsidTr="00812EA8">
        <w:trPr>
          <w:cantSplit/>
          <w:trHeight w:val="785"/>
        </w:trPr>
        <w:tc>
          <w:tcPr>
            <w:tcW w:w="569" w:type="pct"/>
            <w:tcBorders>
              <w:top w:val="nil"/>
              <w:bottom w:val="nil"/>
            </w:tcBorders>
          </w:tcPr>
          <w:p w14:paraId="62B71BA7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7354880F" w14:textId="77777777" w:rsidR="00003C29" w:rsidRPr="00037823" w:rsidRDefault="00003C29" w:rsidP="00003C29">
            <w:pPr>
              <w:pStyle w:val="ListParagraph"/>
              <w:numPr>
                <w:ilvl w:val="0"/>
                <w:numId w:val="13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Determine that a rent component forms part of the basic rent, 25(2);</w:t>
            </w:r>
          </w:p>
          <w:p w14:paraId="25ACC4F0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1CB472C0" w14:textId="2D14157F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B (SOGB)</w:t>
            </w:r>
          </w:p>
          <w:p w14:paraId="16A5A0AD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6B11D334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4A2EE56C" w14:textId="77777777" w:rsidTr="00812EA8">
        <w:trPr>
          <w:cantSplit/>
          <w:trHeight w:val="546"/>
        </w:trPr>
        <w:tc>
          <w:tcPr>
            <w:tcW w:w="569" w:type="pct"/>
            <w:tcBorders>
              <w:top w:val="nil"/>
              <w:bottom w:val="nil"/>
            </w:tcBorders>
          </w:tcPr>
          <w:p w14:paraId="182823FF" w14:textId="03B0566E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0659D1FE" w14:textId="77777777" w:rsidR="00003C29" w:rsidRPr="00037823" w:rsidRDefault="00003C29" w:rsidP="00003C2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Round rent calculation up or down to the nearest 5 cents, 25(5);  </w:t>
            </w:r>
          </w:p>
          <w:p w14:paraId="56F9AFDF" w14:textId="3251C840" w:rsidR="00003C29" w:rsidRPr="00037823" w:rsidRDefault="00003C29" w:rsidP="00003C29">
            <w:pPr>
              <w:pStyle w:val="ListParagraph"/>
              <w:tabs>
                <w:tab w:val="left" w:pos="4320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18080F26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C (SOGC)</w:t>
            </w:r>
          </w:p>
          <w:p w14:paraId="3F8CC11D" w14:textId="76F2DE7B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15D93E12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0A2C6959" w14:textId="77777777" w:rsidTr="00812EA8">
        <w:trPr>
          <w:cantSplit/>
          <w:trHeight w:val="218"/>
        </w:trPr>
        <w:tc>
          <w:tcPr>
            <w:tcW w:w="569" w:type="pct"/>
            <w:tcBorders>
              <w:top w:val="nil"/>
              <w:bottom w:val="nil"/>
            </w:tcBorders>
          </w:tcPr>
          <w:p w14:paraId="6D5798BF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548BD99C" w14:textId="067C1FE9" w:rsidR="00003C29" w:rsidRPr="00037823" w:rsidRDefault="00003C29" w:rsidP="00003C29">
            <w:pPr>
              <w:pStyle w:val="ListParagraph"/>
              <w:numPr>
                <w:ilvl w:val="0"/>
                <w:numId w:val="13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Determine the period for which a rent rebate is provided, 25(6); and</w:t>
            </w: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0276608D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6 (ASO6)</w:t>
            </w:r>
          </w:p>
          <w:p w14:paraId="63E73838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3864B2CE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091D470C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04243282" w14:textId="1EF07C93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7BB269A2" w14:textId="0E650F03" w:rsidR="00003C29" w:rsidRPr="00037823" w:rsidRDefault="00003C29" w:rsidP="00003C29">
            <w:pPr>
              <w:pStyle w:val="ListParagraph"/>
              <w:numPr>
                <w:ilvl w:val="0"/>
                <w:numId w:val="13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Extend the rent rebate period provided by up to 6 months from time to time, 25(7).</w:t>
            </w: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50F0FEFC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5 (ASO5)</w:t>
            </w:r>
          </w:p>
          <w:p w14:paraId="2CCE917E" w14:textId="6AD6E3E0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0BB064F2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5533FBEC" w14:textId="77777777" w:rsidTr="00812EA8">
        <w:trPr>
          <w:cantSplit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433B5480" w14:textId="0AE7D93D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562594BB" w14:textId="254049C9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58A34BEF" w14:textId="7DA37AF0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4 (ASO4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0BA50816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5B579A41" w14:textId="77777777" w:rsidTr="00812EA8">
        <w:trPr>
          <w:cantSplit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465474F6" w14:textId="65FD4981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25(8)(c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3117CE3F" w14:textId="21FF62CD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Determine the date of effect of rent rebate as different from the application date</w:t>
            </w:r>
            <w:r w:rsidR="00835A01"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37823">
              <w:rPr>
                <w:rStyle w:val="cf01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the day after the date of the expired rebate if proven eligible. The date determined must not be more than 2 weeks before the application date.</w:t>
            </w:r>
            <w:r w:rsidR="00835A01" w:rsidRPr="00037823" w:rsidDel="00892C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3A1155EF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  <w:p w14:paraId="5D02B88E" w14:textId="3EA77A73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4C6F0D21" w14:textId="5D7E11DC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Client Services, Housing Assistance, CSD</w:t>
            </w:r>
          </w:p>
        </w:tc>
      </w:tr>
      <w:tr w:rsidR="00003C29" w:rsidRPr="002B48F3" w14:paraId="269DED20" w14:textId="77777777" w:rsidTr="00812EA8">
        <w:trPr>
          <w:cantSplit/>
          <w:trHeight w:val="73"/>
        </w:trPr>
        <w:tc>
          <w:tcPr>
            <w:tcW w:w="569" w:type="pct"/>
            <w:tcBorders>
              <w:top w:val="nil"/>
              <w:bottom w:val="nil"/>
            </w:tcBorders>
          </w:tcPr>
          <w:p w14:paraId="4AC5A5B3" w14:textId="46BE6EBC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1B72A80F" w14:textId="34F8C586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5657C1D5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B (SOGB)</w:t>
            </w:r>
          </w:p>
          <w:p w14:paraId="3569A74F" w14:textId="0F366621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31445C83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7E2A083F" w14:textId="77777777" w:rsidTr="00812EA8">
        <w:trPr>
          <w:cantSplit/>
          <w:trHeight w:val="168"/>
        </w:trPr>
        <w:tc>
          <w:tcPr>
            <w:tcW w:w="569" w:type="pct"/>
            <w:tcBorders>
              <w:top w:val="nil"/>
              <w:bottom w:val="nil"/>
            </w:tcBorders>
          </w:tcPr>
          <w:p w14:paraId="02039E71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5FE209B9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7FB3ED9B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C (SOGC)</w:t>
            </w:r>
          </w:p>
          <w:p w14:paraId="62B89F1F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5FBD59C7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6C567773" w14:textId="77777777" w:rsidTr="00812EA8">
        <w:trPr>
          <w:cantSplit/>
          <w:trHeight w:val="85"/>
        </w:trPr>
        <w:tc>
          <w:tcPr>
            <w:tcW w:w="569" w:type="pct"/>
            <w:tcBorders>
              <w:top w:val="nil"/>
              <w:bottom w:val="nil"/>
            </w:tcBorders>
          </w:tcPr>
          <w:p w14:paraId="687D2687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243BE79B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34AF535D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6 (ASO6)</w:t>
            </w:r>
          </w:p>
          <w:p w14:paraId="534C996E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3CA6F6CA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2F658A37" w14:textId="77777777" w:rsidTr="00812EA8">
        <w:trPr>
          <w:cantSplit/>
          <w:trHeight w:val="168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08F55A8E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479FA08C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3C8D99FE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5 (ASO5)</w:t>
            </w:r>
          </w:p>
          <w:p w14:paraId="698F7016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F92AB1" w14:textId="74F363ED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4 (ASO4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38E7CB0D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2B970DBA" w14:textId="77777777" w:rsidTr="00812EA8">
        <w:trPr>
          <w:cantSplit/>
          <w:trHeight w:val="612"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139EAECF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25(8)(d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49A4E7EE" w14:textId="2F731B03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Determine </w:t>
            </w:r>
            <w:proofErr w:type="gramStart"/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in particular circumstances</w:t>
            </w:r>
            <w:proofErr w:type="gramEnd"/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, the date of effect of rent rebate by more than 2 weeks before application date. 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181E4971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  <w:p w14:paraId="1BDB718C" w14:textId="3C9AC25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4C9FDABB" w14:textId="48801863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Client Services, Housing Assistance, CSD</w:t>
            </w:r>
          </w:p>
        </w:tc>
      </w:tr>
      <w:tr w:rsidR="00003C29" w:rsidRPr="002B48F3" w14:paraId="38721044" w14:textId="77777777" w:rsidTr="00812EA8">
        <w:trPr>
          <w:cantSplit/>
          <w:trHeight w:val="135"/>
        </w:trPr>
        <w:tc>
          <w:tcPr>
            <w:tcW w:w="569" w:type="pct"/>
            <w:tcBorders>
              <w:top w:val="nil"/>
              <w:bottom w:val="nil"/>
            </w:tcBorders>
          </w:tcPr>
          <w:p w14:paraId="49C264F6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41A7FB06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1F46A494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B (SOGB)</w:t>
            </w:r>
          </w:p>
          <w:p w14:paraId="4D2D221A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57822FD6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115E6628" w14:textId="77777777" w:rsidTr="00812EA8">
        <w:trPr>
          <w:cantSplit/>
          <w:trHeight w:val="240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00D6EA9D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4FF331CC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77EFBA84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C (SOGC)</w:t>
            </w:r>
          </w:p>
          <w:p w14:paraId="3DC6E9DA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19EB63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6 (ASO6)</w:t>
            </w:r>
          </w:p>
          <w:p w14:paraId="12C9943C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E6CFBB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5 (ASO5)</w:t>
            </w:r>
          </w:p>
          <w:p w14:paraId="1705DCC6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E3ABD4" w14:textId="5B9FE6D1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4 (ASO4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1B43C161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1611CFE5" w14:textId="77777777" w:rsidTr="00812EA8">
        <w:trPr>
          <w:cantSplit/>
          <w:trHeight w:val="528"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5CF67195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25(9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7570593C" w14:textId="3187229C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Determine that special circumstances exist to continue a rent rebate during a tenant’s unauthorised or lengthy absence (not including any subletting period) 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3F2A10AA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  <w:p w14:paraId="44A30D92" w14:textId="718CBC8B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3E4C742E" w14:textId="75346448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Client Services, Housing Assistance, CSD</w:t>
            </w:r>
          </w:p>
        </w:tc>
      </w:tr>
      <w:tr w:rsidR="00003C29" w:rsidRPr="002B48F3" w14:paraId="52E96BF8" w14:textId="77777777" w:rsidTr="00812EA8">
        <w:trPr>
          <w:cantSplit/>
          <w:trHeight w:val="219"/>
        </w:trPr>
        <w:tc>
          <w:tcPr>
            <w:tcW w:w="569" w:type="pct"/>
            <w:tcBorders>
              <w:top w:val="nil"/>
              <w:bottom w:val="nil"/>
            </w:tcBorders>
          </w:tcPr>
          <w:p w14:paraId="551D3395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5C50BDA9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3DBFBBB0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B (SOGB)</w:t>
            </w:r>
          </w:p>
          <w:p w14:paraId="3BBDB6E9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781EDBF6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05DFA482" w14:textId="77777777" w:rsidTr="00812EA8">
        <w:trPr>
          <w:cantSplit/>
          <w:trHeight w:val="252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44581940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02CD748F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25985540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C (SOGC)</w:t>
            </w:r>
          </w:p>
          <w:p w14:paraId="477C10AB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FE0584" w14:textId="5A947B7B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6 (ASO6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0A26999C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33B6D18E" w14:textId="77777777" w:rsidTr="00812EA8">
        <w:trPr>
          <w:cantSplit/>
          <w:trHeight w:val="564"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44614D19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26(1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63D787CE" w14:textId="0778725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Reassess a tenant’s entitlement to receive or to continue to receive rent rebate.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0DE9199B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  <w:p w14:paraId="34C383EF" w14:textId="6F258841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4BA929D6" w14:textId="75F80195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Client Services, Housing Assistance, CSD</w:t>
            </w:r>
          </w:p>
        </w:tc>
      </w:tr>
      <w:tr w:rsidR="00003C29" w:rsidRPr="002B48F3" w14:paraId="69980633" w14:textId="77777777" w:rsidTr="00812EA8">
        <w:trPr>
          <w:cantSplit/>
          <w:trHeight w:val="192"/>
        </w:trPr>
        <w:tc>
          <w:tcPr>
            <w:tcW w:w="569" w:type="pct"/>
            <w:tcBorders>
              <w:top w:val="nil"/>
              <w:bottom w:val="nil"/>
            </w:tcBorders>
          </w:tcPr>
          <w:p w14:paraId="631E61AD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1F961BD1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77E81ECA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B (SOGB)</w:t>
            </w:r>
          </w:p>
          <w:p w14:paraId="483792DB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1709AF55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57775E28" w14:textId="77777777" w:rsidTr="00812EA8">
        <w:trPr>
          <w:cantSplit/>
          <w:trHeight w:val="216"/>
        </w:trPr>
        <w:tc>
          <w:tcPr>
            <w:tcW w:w="569" w:type="pct"/>
            <w:tcBorders>
              <w:top w:val="nil"/>
              <w:bottom w:val="nil"/>
            </w:tcBorders>
          </w:tcPr>
          <w:p w14:paraId="3FEFBBD3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6B056970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1EF22FA2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C (SOGC)</w:t>
            </w:r>
          </w:p>
          <w:p w14:paraId="3AA395F6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30BCD656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7BEFDF02" w14:textId="77777777" w:rsidTr="00812EA8">
        <w:trPr>
          <w:cantSplit/>
          <w:trHeight w:val="252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3121B83E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75A60294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5D788284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6 (ASO6)</w:t>
            </w:r>
          </w:p>
          <w:p w14:paraId="15D137BF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57A732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5 (ASO5)</w:t>
            </w:r>
          </w:p>
          <w:p w14:paraId="4D17B1E9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AFAFE5" w14:textId="7DD22329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4 (ASO4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3DFBB231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1B9D38CF" w14:textId="77777777" w:rsidTr="00812EA8">
        <w:trPr>
          <w:cantSplit/>
          <w:trHeight w:val="312"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07921420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6(2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0A1AB372" w14:textId="0A07C21F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Notify tenant in writing of the assessment date.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1F14D753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  <w:p w14:paraId="11CB7B24" w14:textId="7EBC765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463FE0BB" w14:textId="4661B2D4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Client Services, Housing Assistance, CSD</w:t>
            </w:r>
          </w:p>
        </w:tc>
      </w:tr>
      <w:tr w:rsidR="00003C29" w:rsidRPr="002B48F3" w14:paraId="104EFE3E" w14:textId="77777777" w:rsidTr="00812EA8">
        <w:trPr>
          <w:cantSplit/>
          <w:trHeight w:val="182"/>
        </w:trPr>
        <w:tc>
          <w:tcPr>
            <w:tcW w:w="569" w:type="pct"/>
            <w:tcBorders>
              <w:top w:val="nil"/>
              <w:bottom w:val="nil"/>
            </w:tcBorders>
          </w:tcPr>
          <w:p w14:paraId="0C1290C0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3F47DB22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22FDF814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B (SOGB)</w:t>
            </w:r>
          </w:p>
          <w:p w14:paraId="3CC43948" w14:textId="66534153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4ED65A32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6BD9ED90" w14:textId="77777777" w:rsidTr="00812EA8">
        <w:trPr>
          <w:cantSplit/>
          <w:trHeight w:val="170"/>
        </w:trPr>
        <w:tc>
          <w:tcPr>
            <w:tcW w:w="569" w:type="pct"/>
            <w:tcBorders>
              <w:top w:val="nil"/>
              <w:bottom w:val="nil"/>
            </w:tcBorders>
          </w:tcPr>
          <w:p w14:paraId="6AD83379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033B93A9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0422D277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C (SOGC)</w:t>
            </w:r>
          </w:p>
          <w:p w14:paraId="4D35EC72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28BCBE36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3B8D3B10" w14:textId="77777777" w:rsidTr="00812EA8">
        <w:trPr>
          <w:cantSplit/>
          <w:trHeight w:val="156"/>
        </w:trPr>
        <w:tc>
          <w:tcPr>
            <w:tcW w:w="569" w:type="pct"/>
            <w:tcBorders>
              <w:top w:val="nil"/>
              <w:bottom w:val="nil"/>
            </w:tcBorders>
          </w:tcPr>
          <w:p w14:paraId="3460BA28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7DD26CFD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6ABE1A6A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6 (ASO6)</w:t>
            </w:r>
          </w:p>
          <w:p w14:paraId="4413AEB6" w14:textId="31C4ECD3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42225E6C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1145C552" w14:textId="77777777" w:rsidTr="00812EA8">
        <w:trPr>
          <w:cantSplit/>
          <w:trHeight w:val="132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0E726506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559A439C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4C1DA989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5 (ASO5)</w:t>
            </w:r>
          </w:p>
          <w:p w14:paraId="2B8DD6C6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  <w:p w14:paraId="7294510E" w14:textId="7B754544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4 (ASO4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3EF67DD2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4399BE42" w14:textId="77777777" w:rsidTr="00812EA8">
        <w:trPr>
          <w:cantSplit/>
          <w:trHeight w:val="432"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79990CA0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26(3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7F865580" w14:textId="2D16590A" w:rsidR="00003C29" w:rsidRPr="00037823" w:rsidRDefault="00835A01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sk a</w:t>
            </w:r>
            <w:r w:rsidR="00003C29"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 tenant, receiving rent rebate to provide further stated information to enable reassessment.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66A5AF94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  <w:p w14:paraId="73AFCC1A" w14:textId="0D2885E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3A35F8E2" w14:textId="4D62AF4C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Client Services, Housing Assistance, CSD</w:t>
            </w:r>
          </w:p>
        </w:tc>
      </w:tr>
      <w:tr w:rsidR="00003C29" w:rsidRPr="002B48F3" w14:paraId="171BB73B" w14:textId="77777777" w:rsidTr="00812EA8">
        <w:trPr>
          <w:cantSplit/>
          <w:trHeight w:val="120"/>
        </w:trPr>
        <w:tc>
          <w:tcPr>
            <w:tcW w:w="569" w:type="pct"/>
            <w:tcBorders>
              <w:top w:val="nil"/>
              <w:bottom w:val="nil"/>
            </w:tcBorders>
          </w:tcPr>
          <w:p w14:paraId="0F0570D8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5EC6D846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29896BEF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B (SOGB)</w:t>
            </w:r>
          </w:p>
          <w:p w14:paraId="4897C14D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00DF71C1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5FA0A0E6" w14:textId="77777777" w:rsidTr="00812EA8">
        <w:trPr>
          <w:cantSplit/>
          <w:trHeight w:val="121"/>
        </w:trPr>
        <w:tc>
          <w:tcPr>
            <w:tcW w:w="569" w:type="pct"/>
            <w:tcBorders>
              <w:top w:val="nil"/>
              <w:bottom w:val="nil"/>
            </w:tcBorders>
          </w:tcPr>
          <w:p w14:paraId="3F02C4CA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6844511F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17FE7356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C (SOGC)</w:t>
            </w:r>
          </w:p>
          <w:p w14:paraId="49BE64B0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28299E0A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5A6075C2" w14:textId="77777777" w:rsidTr="00812EA8">
        <w:trPr>
          <w:cantSplit/>
          <w:trHeight w:val="121"/>
        </w:trPr>
        <w:tc>
          <w:tcPr>
            <w:tcW w:w="569" w:type="pct"/>
            <w:tcBorders>
              <w:top w:val="nil"/>
              <w:bottom w:val="nil"/>
            </w:tcBorders>
          </w:tcPr>
          <w:p w14:paraId="07EF5A1E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0460EB6C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179B76F9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6 (ASO6)</w:t>
            </w:r>
          </w:p>
          <w:p w14:paraId="0FFD9DF9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0FA2248A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29846BB9" w14:textId="77777777" w:rsidTr="00812EA8">
        <w:trPr>
          <w:cantSplit/>
          <w:trHeight w:val="121"/>
        </w:trPr>
        <w:tc>
          <w:tcPr>
            <w:tcW w:w="569" w:type="pct"/>
            <w:tcBorders>
              <w:top w:val="nil"/>
              <w:bottom w:val="nil"/>
            </w:tcBorders>
          </w:tcPr>
          <w:p w14:paraId="63FD27EC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01F18232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422FE1EF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5 (ASO5)</w:t>
            </w:r>
          </w:p>
          <w:p w14:paraId="44E10727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07DC4D0C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253FFFAB" w14:textId="77777777" w:rsidTr="00812EA8">
        <w:trPr>
          <w:cantSplit/>
          <w:trHeight w:val="180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64C30C5C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29BE09E7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4E822BF4" w14:textId="41FB5F7F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4 (ASO4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72DD0CC6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5F2C5288" w14:textId="77777777" w:rsidTr="00812EA8">
        <w:trPr>
          <w:cantSplit/>
          <w:trHeight w:val="396"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7C24C0BD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26(5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29031FE7" w14:textId="220F38DC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uspend, amend, or revoke provision of rent rebate.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3342F56A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  <w:p w14:paraId="25ED5E3E" w14:textId="79970FB8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1E452F17" w14:textId="5DEBC834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Client Services, Housing Assistance, CSD</w:t>
            </w:r>
          </w:p>
        </w:tc>
      </w:tr>
      <w:tr w:rsidR="00003C29" w:rsidRPr="002B48F3" w14:paraId="2D03DD51" w14:textId="77777777" w:rsidTr="00812EA8">
        <w:trPr>
          <w:cantSplit/>
          <w:trHeight w:val="144"/>
        </w:trPr>
        <w:tc>
          <w:tcPr>
            <w:tcW w:w="569" w:type="pct"/>
            <w:tcBorders>
              <w:top w:val="nil"/>
              <w:bottom w:val="nil"/>
            </w:tcBorders>
          </w:tcPr>
          <w:p w14:paraId="148DA2F5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18B14DD9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513296B6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B (SOGB)</w:t>
            </w:r>
          </w:p>
          <w:p w14:paraId="6FB8D4C7" w14:textId="2ED23471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20C7D35A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6D2B4DDF" w14:textId="77777777" w:rsidTr="00812EA8">
        <w:trPr>
          <w:cantSplit/>
          <w:trHeight w:val="109"/>
        </w:trPr>
        <w:tc>
          <w:tcPr>
            <w:tcW w:w="569" w:type="pct"/>
            <w:tcBorders>
              <w:top w:val="nil"/>
              <w:bottom w:val="nil"/>
            </w:tcBorders>
          </w:tcPr>
          <w:p w14:paraId="3A138AE5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1AC44038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1CCC9EC8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C (SOGC)</w:t>
            </w:r>
          </w:p>
          <w:p w14:paraId="3EC334DA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61CF6A3B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3E1B5E93" w14:textId="77777777" w:rsidTr="00812EA8">
        <w:trPr>
          <w:cantSplit/>
          <w:trHeight w:val="132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0E793849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5B710AC1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0A2C38EC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6 (ASO6)</w:t>
            </w:r>
          </w:p>
          <w:p w14:paraId="07FE8FD8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7933A2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5 (ASO5)</w:t>
            </w:r>
          </w:p>
          <w:p w14:paraId="6B2F7B8C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7D677D" w14:textId="1940EF78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</w:t>
            </w:r>
          </w:p>
          <w:p w14:paraId="6606278C" w14:textId="337ADDC9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 Officer Class 4 (ASO4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15281787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10CDD9D8" w14:textId="77777777" w:rsidTr="00812EA8">
        <w:trPr>
          <w:cantSplit/>
          <w:trHeight w:val="468"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426708B1" w14:textId="555E9C06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26(6)(a) &amp; (b) 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05C54D9D" w14:textId="4265AD1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Determine the date of effect of the rent rebate variation for suspension, amendment or revocation. 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21B08F69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  <w:p w14:paraId="7CECF728" w14:textId="267CED83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7B43C28B" w14:textId="396C6BAD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Client Services, Housing Assistance, CSD</w:t>
            </w:r>
          </w:p>
          <w:p w14:paraId="29D2A342" w14:textId="718B391E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420C8A09" w14:textId="77777777" w:rsidTr="00812EA8">
        <w:trPr>
          <w:cantSplit/>
          <w:trHeight w:val="168"/>
        </w:trPr>
        <w:tc>
          <w:tcPr>
            <w:tcW w:w="569" w:type="pct"/>
            <w:tcBorders>
              <w:top w:val="nil"/>
              <w:bottom w:val="nil"/>
            </w:tcBorders>
          </w:tcPr>
          <w:p w14:paraId="41B6AFDF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1885C63F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2EB29691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B (SOGB)</w:t>
            </w:r>
          </w:p>
          <w:p w14:paraId="7A49C4BB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7B0D2334" w14:textId="657B36FE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679563E3" w14:textId="77777777" w:rsidTr="00812EA8">
        <w:trPr>
          <w:cantSplit/>
          <w:trHeight w:val="73"/>
        </w:trPr>
        <w:tc>
          <w:tcPr>
            <w:tcW w:w="569" w:type="pct"/>
            <w:tcBorders>
              <w:top w:val="nil"/>
              <w:bottom w:val="nil"/>
            </w:tcBorders>
          </w:tcPr>
          <w:p w14:paraId="74E95BD4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3774C77B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1447142B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C (SOGC)</w:t>
            </w:r>
          </w:p>
          <w:p w14:paraId="5445134D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7902481C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3B51A6C4" w14:textId="77777777" w:rsidTr="00812EA8">
        <w:trPr>
          <w:cantSplit/>
          <w:trHeight w:val="121"/>
        </w:trPr>
        <w:tc>
          <w:tcPr>
            <w:tcW w:w="569" w:type="pct"/>
            <w:tcBorders>
              <w:top w:val="nil"/>
              <w:bottom w:val="nil"/>
            </w:tcBorders>
          </w:tcPr>
          <w:p w14:paraId="544E5AF1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5D03C4BD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05DD60C9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6 (ASO6)</w:t>
            </w:r>
          </w:p>
          <w:p w14:paraId="21C45A7C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04D004B8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000882EC" w14:textId="77777777" w:rsidTr="00812EA8">
        <w:trPr>
          <w:cantSplit/>
          <w:trHeight w:val="120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2A80F161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2FB8E1D8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4FBDC915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5 (ASO5)</w:t>
            </w:r>
          </w:p>
          <w:p w14:paraId="53AF75FC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  <w:p w14:paraId="01F1395B" w14:textId="3219BE31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4 (ASO4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1E320578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4E40A021" w14:textId="77777777" w:rsidTr="00812EA8">
        <w:trPr>
          <w:cantSplit/>
          <w:trHeight w:val="864"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442AF628" w14:textId="087230CD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26(6)(c) 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3F322955" w14:textId="3209B14D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Determine the date of effect of the rent rebate variation for suspension, amendment or revocation under specified circumstances in the provision. 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0BAAFA25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  <w:p w14:paraId="7E6A677C" w14:textId="62E52435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5311002D" w14:textId="42F9A3C3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Client Services, Housing Assistance, CSD</w:t>
            </w:r>
          </w:p>
        </w:tc>
      </w:tr>
      <w:tr w:rsidR="00003C29" w:rsidRPr="002B48F3" w14:paraId="749A17B2" w14:textId="77777777" w:rsidTr="00812EA8">
        <w:trPr>
          <w:cantSplit/>
          <w:trHeight w:val="84"/>
        </w:trPr>
        <w:tc>
          <w:tcPr>
            <w:tcW w:w="569" w:type="pct"/>
            <w:tcBorders>
              <w:top w:val="nil"/>
              <w:bottom w:val="nil"/>
            </w:tcBorders>
          </w:tcPr>
          <w:p w14:paraId="454AC712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60C3D9C6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11E5C140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B (SOGB)</w:t>
            </w:r>
          </w:p>
          <w:p w14:paraId="44C78189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34C13EFC" w14:textId="644A2723" w:rsidR="00003C29" w:rsidRPr="00037823" w:rsidRDefault="00223035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Finance, Corporate, CSD</w:t>
            </w:r>
          </w:p>
        </w:tc>
      </w:tr>
      <w:tr w:rsidR="00003C29" w:rsidRPr="002B48F3" w14:paraId="22ED6385" w14:textId="77777777" w:rsidTr="00812EA8">
        <w:trPr>
          <w:cantSplit/>
          <w:trHeight w:val="168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38CF0589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791423B2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7985E9C6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C (SOGC)</w:t>
            </w:r>
          </w:p>
          <w:p w14:paraId="2FED691B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B52530" w14:textId="408F55FB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6 (ASO6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7160A02A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1350754F" w14:textId="77777777" w:rsidTr="00812EA8">
        <w:trPr>
          <w:cantSplit/>
          <w:trHeight w:val="456"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204BED67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1BDF52F9" w14:textId="56CCDE06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On entering into a tenancy agreement, give tenant a rebate assistance equivalent to amount of initial rent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5A2FED33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  <w:p w14:paraId="5CE50AFF" w14:textId="5EF0E28C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59E3CD86" w14:textId="0BCC484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Client Services, Housing Assistance, CSD</w:t>
            </w:r>
          </w:p>
        </w:tc>
      </w:tr>
      <w:tr w:rsidR="00003C29" w:rsidRPr="002B48F3" w14:paraId="73754311" w14:textId="77777777" w:rsidTr="00812EA8">
        <w:trPr>
          <w:cantSplit/>
          <w:trHeight w:val="168"/>
        </w:trPr>
        <w:tc>
          <w:tcPr>
            <w:tcW w:w="569" w:type="pct"/>
            <w:tcBorders>
              <w:top w:val="nil"/>
              <w:bottom w:val="nil"/>
            </w:tcBorders>
          </w:tcPr>
          <w:p w14:paraId="55012452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27DB3562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01BDD89C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B (SOGB)</w:t>
            </w:r>
          </w:p>
          <w:p w14:paraId="32E3AE91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63ACB3A9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7747C166" w14:textId="77777777" w:rsidTr="00812EA8">
        <w:trPr>
          <w:cantSplit/>
          <w:trHeight w:val="73"/>
        </w:trPr>
        <w:tc>
          <w:tcPr>
            <w:tcW w:w="569" w:type="pct"/>
            <w:tcBorders>
              <w:top w:val="nil"/>
              <w:bottom w:val="nil"/>
            </w:tcBorders>
          </w:tcPr>
          <w:p w14:paraId="52BFD348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24195F01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6B2B791D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C (SOGC)</w:t>
            </w:r>
          </w:p>
          <w:p w14:paraId="4CC022E5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020790B9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1E67A327" w14:textId="77777777" w:rsidTr="00812EA8">
        <w:trPr>
          <w:cantSplit/>
          <w:trHeight w:val="109"/>
        </w:trPr>
        <w:tc>
          <w:tcPr>
            <w:tcW w:w="569" w:type="pct"/>
            <w:tcBorders>
              <w:top w:val="nil"/>
              <w:bottom w:val="nil"/>
            </w:tcBorders>
          </w:tcPr>
          <w:p w14:paraId="72822D5A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0712DB5F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7DD24053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6 (ASO6)</w:t>
            </w:r>
          </w:p>
          <w:p w14:paraId="52377E7A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35FBF80C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70F297F8" w14:textId="77777777" w:rsidTr="00812EA8">
        <w:trPr>
          <w:cantSplit/>
          <w:trHeight w:val="156"/>
        </w:trPr>
        <w:tc>
          <w:tcPr>
            <w:tcW w:w="569" w:type="pct"/>
            <w:tcBorders>
              <w:top w:val="nil"/>
              <w:bottom w:val="nil"/>
            </w:tcBorders>
          </w:tcPr>
          <w:p w14:paraId="75C61E27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4C7FAEA3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05FAAB90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5 (ASO5)</w:t>
            </w:r>
          </w:p>
          <w:p w14:paraId="23CE2B4C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375FCAC4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10C82244" w14:textId="77777777" w:rsidTr="00812EA8">
        <w:trPr>
          <w:cantSplit/>
          <w:trHeight w:val="168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614AA976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0853EEAF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52D73191" w14:textId="7C946D14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4 (ASO4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24955AC6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53667884" w14:textId="77777777" w:rsidTr="00812EA8">
        <w:trPr>
          <w:cantSplit/>
          <w:trHeight w:val="492"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7A250D76" w14:textId="07F567F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8</w:t>
            </w:r>
            <w:r w:rsidR="00835A01" w:rsidRPr="00037823">
              <w:rPr>
                <w:rFonts w:asciiTheme="minorHAnsi" w:hAnsiTheme="minorHAnsi" w:cstheme="minorHAnsi"/>
                <w:sz w:val="22"/>
                <w:szCs w:val="22"/>
              </w:rPr>
              <w:t>(1), (2), (3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7A82661E" w14:textId="48B6C272" w:rsidR="00003C29" w:rsidRPr="00037823" w:rsidRDefault="00835A01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Housing commissioner may require transfer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35874705" w14:textId="1E2FF40F" w:rsidR="00835A01" w:rsidRPr="00037823" w:rsidRDefault="00835A01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A (SOG A)</w:t>
            </w:r>
          </w:p>
          <w:p w14:paraId="30B2AE9B" w14:textId="3394FD32" w:rsidR="00835A01" w:rsidRPr="00037823" w:rsidRDefault="00835A01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8145C7" w14:textId="77777777" w:rsidR="00835A01" w:rsidRPr="00037823" w:rsidRDefault="00835A01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948FA5" w14:textId="4D255D83" w:rsidR="00835A01" w:rsidRPr="00037823" w:rsidRDefault="00835A01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6CF2B248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Client Services, Housing Assistance, CSD</w:t>
            </w:r>
          </w:p>
          <w:p w14:paraId="331F7AA3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52146C" w14:textId="77777777" w:rsidR="00003C29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Infrastructure and Contracts, Housing Assistance, CSD</w:t>
            </w:r>
          </w:p>
          <w:p w14:paraId="592E3CDD" w14:textId="77777777" w:rsidR="00472D71" w:rsidRDefault="00472D71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CA2618" w14:textId="089C0C62" w:rsidR="003B35BE" w:rsidRDefault="003B35BE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1063">
              <w:rPr>
                <w:rFonts w:asciiTheme="minorHAnsi" w:hAnsiTheme="minorHAnsi" w:cstheme="minorHAnsi"/>
                <w:sz w:val="22"/>
                <w:szCs w:val="22"/>
              </w:rPr>
              <w:t>Housing and Homelessness Program Management, Housing Assistance, CSD</w:t>
            </w:r>
          </w:p>
          <w:p w14:paraId="1957ABCC" w14:textId="44AA73C2" w:rsidR="00472D71" w:rsidRPr="00037823" w:rsidRDefault="00472D71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3C29" w:rsidRPr="002B48F3" w14:paraId="5BF4E789" w14:textId="77777777" w:rsidTr="00812EA8">
        <w:trPr>
          <w:cantSplit/>
          <w:trHeight w:val="492"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30856A35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094851D1" w14:textId="022B2033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sk applicant or a community applicant for further information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6B93B382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  <w:p w14:paraId="20BFDBD5" w14:textId="7BA337D8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7B6139D7" w14:textId="14C13E93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Client Services, Housing Assistance, CSD</w:t>
            </w:r>
          </w:p>
        </w:tc>
      </w:tr>
      <w:tr w:rsidR="00003C29" w:rsidRPr="002B48F3" w14:paraId="2E61DD1E" w14:textId="77777777" w:rsidTr="00812EA8">
        <w:trPr>
          <w:cantSplit/>
          <w:trHeight w:val="132"/>
        </w:trPr>
        <w:tc>
          <w:tcPr>
            <w:tcW w:w="569" w:type="pct"/>
            <w:tcBorders>
              <w:top w:val="nil"/>
              <w:bottom w:val="nil"/>
            </w:tcBorders>
          </w:tcPr>
          <w:p w14:paraId="4A4860C6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55B5744E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57845C94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B (SOGB)</w:t>
            </w:r>
          </w:p>
          <w:p w14:paraId="65BB2456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576DE7C9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6BA0F3F4" w14:textId="77777777" w:rsidTr="00812EA8">
        <w:trPr>
          <w:cantSplit/>
          <w:trHeight w:val="109"/>
        </w:trPr>
        <w:tc>
          <w:tcPr>
            <w:tcW w:w="569" w:type="pct"/>
            <w:tcBorders>
              <w:top w:val="nil"/>
              <w:bottom w:val="nil"/>
            </w:tcBorders>
          </w:tcPr>
          <w:p w14:paraId="72893EC5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1639FEA9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0BE07781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C (SOGC)</w:t>
            </w:r>
          </w:p>
          <w:p w14:paraId="62F0D8AF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4CB58AF7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176E0245" w14:textId="77777777" w:rsidTr="00812EA8">
        <w:trPr>
          <w:cantSplit/>
          <w:trHeight w:val="144"/>
        </w:trPr>
        <w:tc>
          <w:tcPr>
            <w:tcW w:w="569" w:type="pct"/>
            <w:tcBorders>
              <w:top w:val="nil"/>
              <w:bottom w:val="nil"/>
            </w:tcBorders>
          </w:tcPr>
          <w:p w14:paraId="68B4B87E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7816B63A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3D554C42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6 (ASO6)</w:t>
            </w:r>
          </w:p>
          <w:p w14:paraId="027741EC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3428AC7D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3E31DA00" w14:textId="77777777" w:rsidTr="00812EA8">
        <w:trPr>
          <w:cantSplit/>
          <w:trHeight w:val="396"/>
        </w:trPr>
        <w:tc>
          <w:tcPr>
            <w:tcW w:w="569" w:type="pct"/>
            <w:tcBorders>
              <w:top w:val="nil"/>
              <w:bottom w:val="nil"/>
            </w:tcBorders>
          </w:tcPr>
          <w:p w14:paraId="7E781476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5FB5F671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2421E02C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5 (ASO5)</w:t>
            </w:r>
          </w:p>
          <w:p w14:paraId="66F34D16" w14:textId="0C5B42E4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1EE12414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2507ECD5" w14:textId="77777777" w:rsidTr="00812EA8">
        <w:trPr>
          <w:cantSplit/>
          <w:trHeight w:val="351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665F7AB2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77F2F2E0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7B6860D2" w14:textId="42A1CC6E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4 (ASO4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6E57453B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71281EE1" w14:textId="77777777" w:rsidTr="00812EA8">
        <w:trPr>
          <w:cantSplit/>
          <w:trHeight w:val="492"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5D636B7A" w14:textId="548A4AD8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0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4A1F1910" w14:textId="5B7DC75A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Require a tenant or applicant to give stated information</w:t>
            </w:r>
            <w:r w:rsidRPr="00037823">
              <w:rPr>
                <w:rFonts w:asciiTheme="minorHAnsi" w:hAnsiTheme="minorHAnsi" w:cstheme="minorHAnsi"/>
                <w:iCs/>
                <w:szCs w:val="24"/>
                <w:lang w:val="en-US"/>
              </w:rPr>
              <w:t xml:space="preserve"> </w:t>
            </w:r>
            <w:r w:rsidRPr="00037823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to undertake a review of housing assistance.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1EC06DA8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  <w:p w14:paraId="005CAE31" w14:textId="6FEE29A4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7E933A14" w14:textId="58661835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Client Services, Housing Assistance, CSD</w:t>
            </w:r>
          </w:p>
        </w:tc>
      </w:tr>
      <w:tr w:rsidR="00003C29" w:rsidRPr="002B48F3" w14:paraId="734E4A5A" w14:textId="77777777" w:rsidTr="00812EA8">
        <w:trPr>
          <w:cantSplit/>
          <w:trHeight w:val="144"/>
        </w:trPr>
        <w:tc>
          <w:tcPr>
            <w:tcW w:w="569" w:type="pct"/>
            <w:tcBorders>
              <w:top w:val="nil"/>
              <w:bottom w:val="nil"/>
            </w:tcBorders>
          </w:tcPr>
          <w:p w14:paraId="3E24A99C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1F8BA967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2182ECF3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B (SOGB)</w:t>
            </w:r>
          </w:p>
          <w:p w14:paraId="1D441B4D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58D80BEC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711561EA" w14:textId="77777777" w:rsidTr="00812EA8">
        <w:trPr>
          <w:cantSplit/>
          <w:trHeight w:val="97"/>
        </w:trPr>
        <w:tc>
          <w:tcPr>
            <w:tcW w:w="569" w:type="pct"/>
            <w:tcBorders>
              <w:top w:val="nil"/>
              <w:bottom w:val="nil"/>
            </w:tcBorders>
          </w:tcPr>
          <w:p w14:paraId="1444A8B2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29085F60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36C8F03C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C (SOGC)</w:t>
            </w:r>
          </w:p>
          <w:p w14:paraId="42FE7FEF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387EBC95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2178E0C8" w14:textId="77777777" w:rsidTr="00812EA8">
        <w:trPr>
          <w:cantSplit/>
          <w:trHeight w:val="132"/>
        </w:trPr>
        <w:tc>
          <w:tcPr>
            <w:tcW w:w="569" w:type="pct"/>
            <w:tcBorders>
              <w:top w:val="nil"/>
              <w:bottom w:val="nil"/>
            </w:tcBorders>
          </w:tcPr>
          <w:p w14:paraId="2E2D1195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120851C1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55B4EBFD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6 (ASO6)</w:t>
            </w:r>
          </w:p>
          <w:p w14:paraId="64C0310A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3C263981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086E508B" w14:textId="77777777" w:rsidTr="00812EA8">
        <w:trPr>
          <w:cantSplit/>
          <w:trHeight w:val="85"/>
        </w:trPr>
        <w:tc>
          <w:tcPr>
            <w:tcW w:w="569" w:type="pct"/>
            <w:tcBorders>
              <w:top w:val="nil"/>
              <w:bottom w:val="nil"/>
            </w:tcBorders>
          </w:tcPr>
          <w:p w14:paraId="32949902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09BEA58A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18CE199C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5 (ASO5)</w:t>
            </w:r>
          </w:p>
          <w:p w14:paraId="6E6142DD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244F11E5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512DC4C1" w14:textId="77777777" w:rsidTr="00812EA8">
        <w:trPr>
          <w:cantSplit/>
          <w:trHeight w:val="84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3E0A8E90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360BFE4F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66F95705" w14:textId="35B94133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4 (ASO4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068C588D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5D1B9E04" w14:textId="77777777" w:rsidTr="00812EA8">
        <w:trPr>
          <w:cantSplit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2B359181" w14:textId="5FBB9DFE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411BCDC4" w14:textId="180DB9D0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bCs/>
                <w:sz w:val="22"/>
                <w:szCs w:val="22"/>
              </w:rPr>
              <w:t>Periodic review of housing assistance of a tenant and determine action according to the provision.</w:t>
            </w:r>
            <w:r w:rsidRPr="0003782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6C1F52CB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  <w:p w14:paraId="560B018A" w14:textId="59C816CB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7F46E066" w14:textId="3BA8F2F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Client Services, Housing Assistance, CSD</w:t>
            </w:r>
          </w:p>
        </w:tc>
      </w:tr>
      <w:tr w:rsidR="00003C29" w:rsidRPr="002B48F3" w14:paraId="6E93DB6D" w14:textId="77777777" w:rsidTr="00812EA8">
        <w:trPr>
          <w:cantSplit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0789EE20" w14:textId="74D094A5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5180FFF7" w14:textId="557E8AD9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671BD814" w14:textId="77777777" w:rsidR="00003C29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B (SOGB)</w:t>
            </w:r>
          </w:p>
          <w:p w14:paraId="1F90AFFA" w14:textId="77777777" w:rsidR="003B35BE" w:rsidRDefault="003B35BE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C3843C" w14:textId="77777777" w:rsidR="003B35BE" w:rsidRPr="003B35BE" w:rsidRDefault="003B35BE" w:rsidP="003B35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B35BE">
              <w:rPr>
                <w:rFonts w:asciiTheme="minorHAnsi" w:hAnsiTheme="minorHAnsi" w:cstheme="minorHAnsi"/>
                <w:sz w:val="22"/>
                <w:szCs w:val="22"/>
              </w:rPr>
              <w:t>Senior Officer Grade C (SOGC)</w:t>
            </w:r>
          </w:p>
          <w:p w14:paraId="4BB4B994" w14:textId="77777777" w:rsidR="003B35BE" w:rsidRPr="003B35BE" w:rsidRDefault="003B35BE" w:rsidP="003B35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403D0D" w14:textId="77777777" w:rsidR="003B35BE" w:rsidRPr="003B35BE" w:rsidRDefault="003B35BE" w:rsidP="003B35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B35BE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6 (ASO6)</w:t>
            </w:r>
          </w:p>
          <w:p w14:paraId="50978591" w14:textId="77777777" w:rsidR="003B35BE" w:rsidRDefault="003B35BE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512A6F" w14:textId="779D07F4" w:rsidR="003B35BE" w:rsidRPr="00037823" w:rsidRDefault="003B35BE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22935A54" w14:textId="77777777" w:rsidR="003B35BE" w:rsidRDefault="003B35BE" w:rsidP="003B35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1063">
              <w:rPr>
                <w:rFonts w:asciiTheme="minorHAnsi" w:hAnsiTheme="minorHAnsi" w:cstheme="minorHAnsi"/>
                <w:sz w:val="22"/>
                <w:szCs w:val="22"/>
              </w:rPr>
              <w:t>Housing and Homelessness Program Management, Housing Assistance, CSD</w:t>
            </w:r>
          </w:p>
          <w:p w14:paraId="47D5C282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003C29" w:rsidRPr="002B48F3" w14:paraId="0B55C1C4" w14:textId="77777777" w:rsidTr="00812EA8">
        <w:trPr>
          <w:cantSplit/>
          <w:trHeight w:val="336"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3955DB82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30(2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2DD2EE42" w14:textId="577300A9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Give </w:t>
            </w:r>
            <w:r w:rsidRPr="00037823">
              <w:rPr>
                <w:rFonts w:asciiTheme="minorHAnsi" w:hAnsiTheme="minorHAnsi" w:cstheme="minorHAnsi"/>
                <w:i/>
                <w:sz w:val="22"/>
                <w:szCs w:val="22"/>
              </w:rPr>
              <w:t>affected person</w:t>
            </w: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 xml:space="preserve"> written notice about a decision made.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2A145BF8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  <w:p w14:paraId="15E16C5B" w14:textId="7D53D12D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04069383" w14:textId="5B7DB1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Client Services, Housing Assistance, CSD</w:t>
            </w:r>
          </w:p>
        </w:tc>
      </w:tr>
      <w:tr w:rsidR="00003C29" w:rsidRPr="002B48F3" w14:paraId="724728E7" w14:textId="77777777" w:rsidTr="00812EA8">
        <w:trPr>
          <w:cantSplit/>
          <w:trHeight w:val="73"/>
        </w:trPr>
        <w:tc>
          <w:tcPr>
            <w:tcW w:w="569" w:type="pct"/>
            <w:tcBorders>
              <w:top w:val="nil"/>
              <w:bottom w:val="nil"/>
            </w:tcBorders>
          </w:tcPr>
          <w:p w14:paraId="19BE2F2A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302419D4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1DB865C0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B (SOGB)</w:t>
            </w:r>
          </w:p>
          <w:p w14:paraId="3036F1AD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46E24A3F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003C29" w:rsidRPr="002B48F3" w14:paraId="30EDBBF5" w14:textId="77777777" w:rsidTr="00812EA8">
        <w:trPr>
          <w:cantSplit/>
          <w:trHeight w:val="168"/>
        </w:trPr>
        <w:tc>
          <w:tcPr>
            <w:tcW w:w="569" w:type="pct"/>
            <w:tcBorders>
              <w:top w:val="nil"/>
              <w:bottom w:val="nil"/>
            </w:tcBorders>
          </w:tcPr>
          <w:p w14:paraId="38B5F6A4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37C3C8CC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462442CD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C (SOGC)</w:t>
            </w:r>
          </w:p>
          <w:p w14:paraId="73F1C8B6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1DADD5BF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003C29" w:rsidRPr="002B48F3" w14:paraId="32565188" w14:textId="77777777" w:rsidTr="00812EA8">
        <w:trPr>
          <w:cantSplit/>
          <w:trHeight w:val="121"/>
        </w:trPr>
        <w:tc>
          <w:tcPr>
            <w:tcW w:w="569" w:type="pct"/>
            <w:tcBorders>
              <w:top w:val="nil"/>
              <w:bottom w:val="nil"/>
            </w:tcBorders>
          </w:tcPr>
          <w:p w14:paraId="1F3E15E7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2BDB0E7E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78239A52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6 (ASO6)</w:t>
            </w:r>
          </w:p>
          <w:p w14:paraId="45318C2C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18DB5B9D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003C29" w:rsidRPr="002B48F3" w14:paraId="4812BF62" w14:textId="77777777" w:rsidTr="00812EA8">
        <w:trPr>
          <w:cantSplit/>
          <w:trHeight w:val="96"/>
        </w:trPr>
        <w:tc>
          <w:tcPr>
            <w:tcW w:w="569" w:type="pct"/>
            <w:tcBorders>
              <w:top w:val="nil"/>
              <w:bottom w:val="nil"/>
            </w:tcBorders>
          </w:tcPr>
          <w:p w14:paraId="3AF41C8F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41F87836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4222DAD0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5 (ASO5)</w:t>
            </w:r>
          </w:p>
          <w:p w14:paraId="4F540006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6491CA82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003C29" w:rsidRPr="002B48F3" w14:paraId="241375EE" w14:textId="77777777" w:rsidTr="00812EA8">
        <w:trPr>
          <w:cantSplit/>
          <w:trHeight w:val="168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275066CE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5284BEF5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6480A8F7" w14:textId="4E312951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4 (ASO4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36DF0018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003C29" w:rsidRPr="002B48F3" w14:paraId="3E4A91EC" w14:textId="77777777" w:rsidTr="00812EA8">
        <w:trPr>
          <w:cantSplit/>
          <w:trHeight w:val="468"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73F72004" w14:textId="000E03DE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2(2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6A9432E9" w14:textId="0C6487EA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llow a longer period for a person to make request for review of decision</w:t>
            </w:r>
            <w:r w:rsidRPr="00037823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5DA5F075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  <w:p w14:paraId="7A607F7D" w14:textId="45AECAC6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6307D385" w14:textId="34B702C3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Client Services, Housing Assistance, CSD</w:t>
            </w:r>
          </w:p>
        </w:tc>
      </w:tr>
      <w:tr w:rsidR="00003C29" w:rsidRPr="002B48F3" w14:paraId="6FAA5AB9" w14:textId="77777777" w:rsidTr="00812EA8">
        <w:trPr>
          <w:cantSplit/>
          <w:trHeight w:val="279"/>
        </w:trPr>
        <w:tc>
          <w:tcPr>
            <w:tcW w:w="569" w:type="pct"/>
            <w:tcBorders>
              <w:top w:val="nil"/>
              <w:bottom w:val="nil"/>
            </w:tcBorders>
          </w:tcPr>
          <w:p w14:paraId="38AB202E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17FE532A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097001F9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B (SOGB)</w:t>
            </w:r>
          </w:p>
          <w:p w14:paraId="4ABF0333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1CEA9D89" w14:textId="3502E58A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003C29" w:rsidRPr="002B48F3" w14:paraId="09594DF3" w14:textId="77777777" w:rsidTr="00812EA8">
        <w:trPr>
          <w:cantSplit/>
          <w:trHeight w:val="195"/>
        </w:trPr>
        <w:tc>
          <w:tcPr>
            <w:tcW w:w="569" w:type="pct"/>
            <w:tcBorders>
              <w:top w:val="nil"/>
              <w:bottom w:val="nil"/>
            </w:tcBorders>
          </w:tcPr>
          <w:p w14:paraId="6DFE359D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4C5BC610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29086056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C (SOGC)</w:t>
            </w:r>
          </w:p>
          <w:p w14:paraId="25488EAF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6B968AD7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003C29" w:rsidRPr="002B48F3" w14:paraId="212977B7" w14:textId="77777777" w:rsidTr="00812EA8">
        <w:trPr>
          <w:cantSplit/>
          <w:trHeight w:val="192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0FC21962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24547F1F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31947A4D" w14:textId="4816CC6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6 (ASO6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2824A70D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003C29" w:rsidRPr="002B48F3" w14:paraId="70CCAAD1" w14:textId="77777777" w:rsidTr="00812EA8">
        <w:trPr>
          <w:cantSplit/>
          <w:trHeight w:val="504"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4DCCE732" w14:textId="6BF1C5A2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32(4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48CE488C" w14:textId="4DE635A2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Review the decision or refer it to the advisory committee for recommendation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2BB0A970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  <w:p w14:paraId="2A588192" w14:textId="15BDC163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206F81A0" w14:textId="3537DAAD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Client Services, Housing Assistance, CSD</w:t>
            </w:r>
          </w:p>
        </w:tc>
      </w:tr>
      <w:tr w:rsidR="00003C29" w:rsidRPr="002B48F3" w14:paraId="324A1A24" w14:textId="77777777" w:rsidTr="00812EA8">
        <w:trPr>
          <w:cantSplit/>
          <w:trHeight w:val="243"/>
        </w:trPr>
        <w:tc>
          <w:tcPr>
            <w:tcW w:w="569" w:type="pct"/>
            <w:tcBorders>
              <w:top w:val="nil"/>
              <w:bottom w:val="nil"/>
            </w:tcBorders>
          </w:tcPr>
          <w:p w14:paraId="67F646C4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6E05CB88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31B84BEB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B (SOGB)</w:t>
            </w:r>
          </w:p>
          <w:p w14:paraId="04C04458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5F0A8982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003C29" w:rsidRPr="002B48F3" w14:paraId="4740540D" w14:textId="77777777" w:rsidTr="00812EA8">
        <w:trPr>
          <w:cantSplit/>
          <w:trHeight w:val="159"/>
        </w:trPr>
        <w:tc>
          <w:tcPr>
            <w:tcW w:w="569" w:type="pct"/>
            <w:tcBorders>
              <w:top w:val="nil"/>
              <w:bottom w:val="nil"/>
            </w:tcBorders>
          </w:tcPr>
          <w:p w14:paraId="3737E008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759A51D8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06454EB7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C (SOGC)</w:t>
            </w:r>
          </w:p>
          <w:p w14:paraId="671F732A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3C91FA69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003C29" w:rsidRPr="002B48F3" w14:paraId="2D03EC5A" w14:textId="77777777" w:rsidTr="00812EA8">
        <w:trPr>
          <w:cantSplit/>
          <w:trHeight w:val="216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4EF83EB4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248A4CF2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7AE3B324" w14:textId="51902B64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6 (ASO6)</w:t>
            </w:r>
          </w:p>
          <w:p w14:paraId="22DD6B6E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3E5521" w14:textId="6B84829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5 (ASO5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5554B07F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003C29" w:rsidRPr="002B48F3" w14:paraId="5A92C3E7" w14:textId="77777777" w:rsidTr="00812EA8">
        <w:trPr>
          <w:cantSplit/>
          <w:trHeight w:val="384"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76C21001" w14:textId="3ACCFE62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3(5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0DECEEC7" w14:textId="08FA4748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Give written notice of the decision reviewed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30B9D923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  <w:p w14:paraId="35820CF7" w14:textId="1A224B92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5938293C" w14:textId="6547BFC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Client Services, Housing Assistance, CSD</w:t>
            </w:r>
          </w:p>
        </w:tc>
      </w:tr>
      <w:tr w:rsidR="00003C29" w:rsidRPr="002B48F3" w14:paraId="2A4C58D0" w14:textId="77777777" w:rsidTr="00812EA8">
        <w:trPr>
          <w:cantSplit/>
          <w:trHeight w:val="85"/>
        </w:trPr>
        <w:tc>
          <w:tcPr>
            <w:tcW w:w="569" w:type="pct"/>
            <w:tcBorders>
              <w:top w:val="nil"/>
              <w:bottom w:val="nil"/>
            </w:tcBorders>
          </w:tcPr>
          <w:p w14:paraId="5C272F86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665708EF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7434FC62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B (SOGB)</w:t>
            </w:r>
          </w:p>
          <w:p w14:paraId="4CB9E27A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12322F46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003C29" w:rsidRPr="002B48F3" w14:paraId="6E99ED0C" w14:textId="77777777" w:rsidTr="00812EA8">
        <w:trPr>
          <w:cantSplit/>
          <w:trHeight w:val="156"/>
        </w:trPr>
        <w:tc>
          <w:tcPr>
            <w:tcW w:w="569" w:type="pct"/>
            <w:tcBorders>
              <w:top w:val="nil"/>
              <w:bottom w:val="nil"/>
            </w:tcBorders>
          </w:tcPr>
          <w:p w14:paraId="29630D55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58033E7C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2FC33237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Senior Officer Grade C (SOGC)</w:t>
            </w:r>
          </w:p>
          <w:p w14:paraId="614DD97D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029D7B90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003C29" w:rsidRPr="002B48F3" w14:paraId="61911EFF" w14:textId="77777777" w:rsidTr="00812EA8">
        <w:trPr>
          <w:cantSplit/>
          <w:trHeight w:val="144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33311599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7D165DB4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02C31F63" w14:textId="6E6A3022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037823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6 (ASO6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1297B896" w14:textId="77777777" w:rsidR="00003C29" w:rsidRPr="00037823" w:rsidRDefault="00003C29" w:rsidP="00003C29">
            <w:pPr>
              <w:tabs>
                <w:tab w:val="left" w:pos="4320"/>
              </w:tabs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</w:tbl>
    <w:p w14:paraId="4B725E57" w14:textId="77777777" w:rsidR="00B31E76" w:rsidRPr="00037823" w:rsidRDefault="00B31E76">
      <w:pPr>
        <w:tabs>
          <w:tab w:val="left" w:pos="4320"/>
        </w:tabs>
        <w:rPr>
          <w:rFonts w:asciiTheme="minorHAnsi" w:hAnsiTheme="minorHAnsi" w:cstheme="minorHAnsi"/>
        </w:rPr>
      </w:pPr>
    </w:p>
    <w:sectPr w:rsidR="00B31E76" w:rsidRPr="00037823" w:rsidSect="00B31E76">
      <w:headerReference w:type="default" r:id="rId14"/>
      <w:footerReference w:type="default" r:id="rId15"/>
      <w:pgSz w:w="16839" w:h="11907" w:orient="landscape" w:code="9"/>
      <w:pgMar w:top="1797" w:right="1134" w:bottom="1797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16740" w14:textId="77777777" w:rsidR="004A44D8" w:rsidRDefault="004A44D8" w:rsidP="001440B3">
      <w:r>
        <w:separator/>
      </w:r>
    </w:p>
  </w:endnote>
  <w:endnote w:type="continuationSeparator" w:id="0">
    <w:p w14:paraId="3CCCF711" w14:textId="77777777" w:rsidR="004A44D8" w:rsidRDefault="004A44D8" w:rsidP="001440B3">
      <w:r>
        <w:continuationSeparator/>
      </w:r>
    </w:p>
  </w:endnote>
  <w:endnote w:type="continuationNotice" w:id="1">
    <w:p w14:paraId="75652A30" w14:textId="77777777" w:rsidR="004A44D8" w:rsidRDefault="004A44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3235" w14:textId="77777777" w:rsidR="00C7444B" w:rsidRDefault="00C744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3158" w14:textId="2EAAFA41" w:rsidR="00F955B6" w:rsidRPr="00C7444B" w:rsidRDefault="00C7444B" w:rsidP="00C7444B">
    <w:pPr>
      <w:pStyle w:val="Footer"/>
      <w:jc w:val="center"/>
      <w:rPr>
        <w:rFonts w:cs="Arial"/>
        <w:sz w:val="14"/>
      </w:rPr>
    </w:pPr>
    <w:r w:rsidRPr="00C7444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FF97" w14:textId="77777777" w:rsidR="00C7444B" w:rsidRDefault="00C7444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425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D17C08" w14:textId="461BF779" w:rsidR="000B0508" w:rsidRDefault="000B0508" w:rsidP="00B31E76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F1C3E9" w14:textId="704F6481" w:rsidR="00F955B6" w:rsidRPr="00C7444B" w:rsidRDefault="00C7444B" w:rsidP="00C7444B">
    <w:pPr>
      <w:pStyle w:val="Footer"/>
      <w:jc w:val="center"/>
      <w:rPr>
        <w:rFonts w:cs="Arial"/>
        <w:sz w:val="14"/>
      </w:rPr>
    </w:pPr>
    <w:r w:rsidRPr="00C7444B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CC2EE" w14:textId="77777777" w:rsidR="004A44D8" w:rsidRDefault="004A44D8" w:rsidP="001440B3">
      <w:r>
        <w:separator/>
      </w:r>
    </w:p>
  </w:footnote>
  <w:footnote w:type="continuationSeparator" w:id="0">
    <w:p w14:paraId="6618041A" w14:textId="77777777" w:rsidR="004A44D8" w:rsidRDefault="004A44D8" w:rsidP="001440B3">
      <w:r>
        <w:continuationSeparator/>
      </w:r>
    </w:p>
  </w:footnote>
  <w:footnote w:type="continuationNotice" w:id="1">
    <w:p w14:paraId="5D064280" w14:textId="77777777" w:rsidR="004A44D8" w:rsidRDefault="004A44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AA583" w14:textId="77777777" w:rsidR="00C7444B" w:rsidRDefault="00C744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02DB" w14:textId="77777777" w:rsidR="00C7444B" w:rsidRDefault="00C744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33A0" w14:textId="77777777" w:rsidR="00C7444B" w:rsidRDefault="00C744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8F82" w14:textId="522F6672" w:rsidR="000B0508" w:rsidRPr="002B48F3" w:rsidRDefault="000B0508" w:rsidP="00B31E76">
    <w:pPr>
      <w:tabs>
        <w:tab w:val="left" w:pos="4320"/>
      </w:tabs>
      <w:jc w:val="center"/>
      <w:rPr>
        <w:rFonts w:asciiTheme="minorHAnsi" w:hAnsiTheme="minorHAnsi" w:cstheme="minorHAnsi"/>
        <w:sz w:val="22"/>
        <w:szCs w:val="22"/>
        <w:lang w:eastAsia="en-AU"/>
      </w:rPr>
    </w:pPr>
    <w:r w:rsidRPr="002B48F3">
      <w:rPr>
        <w:rFonts w:asciiTheme="minorHAnsi" w:hAnsiTheme="minorHAnsi" w:cstheme="minorHAnsi"/>
        <w:b/>
        <w:sz w:val="28"/>
        <w:szCs w:val="28"/>
        <w:lang w:eastAsia="en-AU"/>
      </w:rPr>
      <w:t>Schedule</w:t>
    </w:r>
    <w:r w:rsidRPr="002B48F3">
      <w:rPr>
        <w:rFonts w:asciiTheme="minorHAnsi" w:hAnsiTheme="minorHAnsi" w:cstheme="minorHAnsi"/>
        <w:sz w:val="28"/>
        <w:szCs w:val="28"/>
        <w:lang w:eastAsia="en-AU"/>
      </w:rPr>
      <w:br/>
    </w:r>
    <w:r w:rsidRPr="002B48F3">
      <w:rPr>
        <w:rFonts w:asciiTheme="minorHAnsi" w:hAnsiTheme="minorHAnsi" w:cstheme="minorHAnsi"/>
        <w:sz w:val="22"/>
        <w:szCs w:val="22"/>
      </w:rPr>
      <w:t>Housing Assistance Public Rental Housing Assistance Program Delegation 202</w:t>
    </w:r>
    <w:r w:rsidR="006711DE" w:rsidRPr="002B48F3">
      <w:rPr>
        <w:rFonts w:asciiTheme="minorHAnsi" w:hAnsiTheme="minorHAnsi" w:cstheme="minorHAnsi"/>
        <w:sz w:val="22"/>
        <w:szCs w:val="22"/>
      </w:rPr>
      <w:t>3</w:t>
    </w:r>
    <w:r w:rsidRPr="002B48F3">
      <w:rPr>
        <w:rFonts w:asciiTheme="minorHAnsi" w:hAnsiTheme="minorHAnsi" w:cstheme="minorHAnsi"/>
        <w:sz w:val="22"/>
        <w:szCs w:val="22"/>
      </w:rPr>
      <w:t xml:space="preserve"> (No 1)</w:t>
    </w:r>
    <w:r w:rsidRPr="002B48F3">
      <w:rPr>
        <w:rFonts w:asciiTheme="minorHAnsi" w:hAnsiTheme="minorHAnsi" w:cstheme="minorHAnsi"/>
        <w:i/>
        <w:sz w:val="22"/>
        <w:szCs w:val="22"/>
      </w:rPr>
      <w:br/>
    </w:r>
    <w:r w:rsidRPr="002B48F3">
      <w:rPr>
        <w:rFonts w:asciiTheme="minorHAnsi" w:hAnsiTheme="minorHAnsi" w:cstheme="minorHAnsi"/>
        <w:sz w:val="22"/>
        <w:szCs w:val="22"/>
        <w:lang w:eastAsia="en-AU"/>
      </w:rPr>
      <w:t xml:space="preserve">made under the </w:t>
    </w:r>
    <w:r w:rsidRPr="002B48F3">
      <w:rPr>
        <w:rFonts w:asciiTheme="minorHAnsi" w:hAnsiTheme="minorHAnsi" w:cstheme="minorHAnsi"/>
        <w:i/>
        <w:sz w:val="22"/>
        <w:szCs w:val="22"/>
        <w:lang w:eastAsia="en-AU"/>
      </w:rPr>
      <w:t>Housing Assistance Act 2007</w:t>
    </w:r>
  </w:p>
  <w:p w14:paraId="0CA344C6" w14:textId="77777777" w:rsidR="000B0508" w:rsidRPr="00037823" w:rsidRDefault="000B0508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A2A36"/>
    <w:multiLevelType w:val="hybridMultilevel"/>
    <w:tmpl w:val="988EEBDA"/>
    <w:lvl w:ilvl="0" w:tplc="38267C5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E75770"/>
    <w:multiLevelType w:val="hybridMultilevel"/>
    <w:tmpl w:val="DE38967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5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1F3FB1"/>
    <w:multiLevelType w:val="hybridMultilevel"/>
    <w:tmpl w:val="877C1328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F71533"/>
    <w:multiLevelType w:val="hybridMultilevel"/>
    <w:tmpl w:val="74FEADC0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03BC8"/>
    <w:multiLevelType w:val="hybridMultilevel"/>
    <w:tmpl w:val="A24837A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B14D2D"/>
    <w:multiLevelType w:val="hybridMultilevel"/>
    <w:tmpl w:val="FE025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2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3" w15:restartNumberingAfterBreak="0">
    <w:nsid w:val="37CA6DEB"/>
    <w:multiLevelType w:val="hybridMultilevel"/>
    <w:tmpl w:val="5A6EB0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C84ECC"/>
    <w:multiLevelType w:val="hybridMultilevel"/>
    <w:tmpl w:val="53AC54BA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4547EFB"/>
    <w:multiLevelType w:val="hybridMultilevel"/>
    <w:tmpl w:val="8E224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823160">
    <w:abstractNumId w:val="4"/>
  </w:num>
  <w:num w:numId="2" w16cid:durableId="149175553">
    <w:abstractNumId w:val="0"/>
  </w:num>
  <w:num w:numId="3" w16cid:durableId="1927181706">
    <w:abstractNumId w:val="5"/>
  </w:num>
  <w:num w:numId="4" w16cid:durableId="1018626325">
    <w:abstractNumId w:val="12"/>
  </w:num>
  <w:num w:numId="5" w16cid:durableId="1242638193">
    <w:abstractNumId w:val="15"/>
  </w:num>
  <w:num w:numId="6" w16cid:durableId="699163687">
    <w:abstractNumId w:val="3"/>
  </w:num>
  <w:num w:numId="7" w16cid:durableId="783496620">
    <w:abstractNumId w:val="10"/>
  </w:num>
  <w:num w:numId="8" w16cid:durableId="8413085">
    <w:abstractNumId w:val="11"/>
  </w:num>
  <w:num w:numId="9" w16cid:durableId="554852432">
    <w:abstractNumId w:val="16"/>
  </w:num>
  <w:num w:numId="10" w16cid:durableId="85853337">
    <w:abstractNumId w:val="14"/>
  </w:num>
  <w:num w:numId="11" w16cid:durableId="1525053779">
    <w:abstractNumId w:val="1"/>
  </w:num>
  <w:num w:numId="12" w16cid:durableId="240718135">
    <w:abstractNumId w:val="6"/>
  </w:num>
  <w:num w:numId="13" w16cid:durableId="767583965">
    <w:abstractNumId w:val="7"/>
  </w:num>
  <w:num w:numId="14" w16cid:durableId="392392182">
    <w:abstractNumId w:val="13"/>
  </w:num>
  <w:num w:numId="15" w16cid:durableId="735981544">
    <w:abstractNumId w:val="2"/>
  </w:num>
  <w:num w:numId="16" w16cid:durableId="1258171478">
    <w:abstractNumId w:val="17"/>
  </w:num>
  <w:num w:numId="17" w16cid:durableId="1063333034">
    <w:abstractNumId w:val="8"/>
  </w:num>
  <w:num w:numId="18" w16cid:durableId="15602832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03C29"/>
    <w:rsid w:val="00021C6C"/>
    <w:rsid w:val="00024457"/>
    <w:rsid w:val="00025C49"/>
    <w:rsid w:val="00037823"/>
    <w:rsid w:val="00050F7E"/>
    <w:rsid w:val="000721C2"/>
    <w:rsid w:val="00080039"/>
    <w:rsid w:val="000874D9"/>
    <w:rsid w:val="00096A60"/>
    <w:rsid w:val="000970C9"/>
    <w:rsid w:val="000A13DD"/>
    <w:rsid w:val="000A2ECC"/>
    <w:rsid w:val="000A6EF4"/>
    <w:rsid w:val="000A70E3"/>
    <w:rsid w:val="000A7F86"/>
    <w:rsid w:val="000B0508"/>
    <w:rsid w:val="000C760D"/>
    <w:rsid w:val="000D1B8F"/>
    <w:rsid w:val="000E50BE"/>
    <w:rsid w:val="000F7516"/>
    <w:rsid w:val="00102867"/>
    <w:rsid w:val="00104F6B"/>
    <w:rsid w:val="001055C5"/>
    <w:rsid w:val="00107E0A"/>
    <w:rsid w:val="00130100"/>
    <w:rsid w:val="00131EE2"/>
    <w:rsid w:val="001440B3"/>
    <w:rsid w:val="00165794"/>
    <w:rsid w:val="001810BF"/>
    <w:rsid w:val="00182045"/>
    <w:rsid w:val="00182388"/>
    <w:rsid w:val="001A1514"/>
    <w:rsid w:val="001C0D17"/>
    <w:rsid w:val="001C234C"/>
    <w:rsid w:val="001C5193"/>
    <w:rsid w:val="001D1007"/>
    <w:rsid w:val="001D6215"/>
    <w:rsid w:val="001D7A2F"/>
    <w:rsid w:val="001E2A58"/>
    <w:rsid w:val="001F10FE"/>
    <w:rsid w:val="001F175C"/>
    <w:rsid w:val="001F6CD8"/>
    <w:rsid w:val="002007E7"/>
    <w:rsid w:val="0020447D"/>
    <w:rsid w:val="00205374"/>
    <w:rsid w:val="00216E84"/>
    <w:rsid w:val="00222753"/>
    <w:rsid w:val="00222933"/>
    <w:rsid w:val="00223035"/>
    <w:rsid w:val="00223E73"/>
    <w:rsid w:val="00225BBA"/>
    <w:rsid w:val="00232E8E"/>
    <w:rsid w:val="0023406C"/>
    <w:rsid w:val="00234C09"/>
    <w:rsid w:val="00247904"/>
    <w:rsid w:val="00250388"/>
    <w:rsid w:val="00253318"/>
    <w:rsid w:val="00265870"/>
    <w:rsid w:val="00266060"/>
    <w:rsid w:val="00275DDA"/>
    <w:rsid w:val="00277E10"/>
    <w:rsid w:val="00280600"/>
    <w:rsid w:val="00283719"/>
    <w:rsid w:val="002935B5"/>
    <w:rsid w:val="00294AEF"/>
    <w:rsid w:val="002A00A0"/>
    <w:rsid w:val="002A3CA8"/>
    <w:rsid w:val="002A6971"/>
    <w:rsid w:val="002B1B2D"/>
    <w:rsid w:val="002B1F2D"/>
    <w:rsid w:val="002B48F3"/>
    <w:rsid w:val="002D0CE5"/>
    <w:rsid w:val="002D63A8"/>
    <w:rsid w:val="002E02C3"/>
    <w:rsid w:val="002E07EF"/>
    <w:rsid w:val="002E148C"/>
    <w:rsid w:val="002E4B2E"/>
    <w:rsid w:val="002E4BFF"/>
    <w:rsid w:val="002F1374"/>
    <w:rsid w:val="002F7874"/>
    <w:rsid w:val="003054A2"/>
    <w:rsid w:val="00311C72"/>
    <w:rsid w:val="00332F8B"/>
    <w:rsid w:val="00342A99"/>
    <w:rsid w:val="003476D9"/>
    <w:rsid w:val="00357822"/>
    <w:rsid w:val="00362DC9"/>
    <w:rsid w:val="003731B4"/>
    <w:rsid w:val="00375458"/>
    <w:rsid w:val="003A05E9"/>
    <w:rsid w:val="003A0A84"/>
    <w:rsid w:val="003B35BE"/>
    <w:rsid w:val="003B6DF1"/>
    <w:rsid w:val="003D55BF"/>
    <w:rsid w:val="003E3200"/>
    <w:rsid w:val="003F5C38"/>
    <w:rsid w:val="0042011A"/>
    <w:rsid w:val="00422D7C"/>
    <w:rsid w:val="00426469"/>
    <w:rsid w:val="00426AF8"/>
    <w:rsid w:val="0043055D"/>
    <w:rsid w:val="00431257"/>
    <w:rsid w:val="00431B77"/>
    <w:rsid w:val="00431D0A"/>
    <w:rsid w:val="00437DEC"/>
    <w:rsid w:val="0044003C"/>
    <w:rsid w:val="00455749"/>
    <w:rsid w:val="00472D71"/>
    <w:rsid w:val="00481BBD"/>
    <w:rsid w:val="00487758"/>
    <w:rsid w:val="0049057E"/>
    <w:rsid w:val="00496FA5"/>
    <w:rsid w:val="004A0884"/>
    <w:rsid w:val="004A2A38"/>
    <w:rsid w:val="004A3907"/>
    <w:rsid w:val="004A44D8"/>
    <w:rsid w:val="004B1777"/>
    <w:rsid w:val="004B7A99"/>
    <w:rsid w:val="004C481B"/>
    <w:rsid w:val="004C6D57"/>
    <w:rsid w:val="004C715D"/>
    <w:rsid w:val="004F0430"/>
    <w:rsid w:val="00504177"/>
    <w:rsid w:val="00525963"/>
    <w:rsid w:val="00533242"/>
    <w:rsid w:val="00541478"/>
    <w:rsid w:val="00561408"/>
    <w:rsid w:val="00563E87"/>
    <w:rsid w:val="00580A73"/>
    <w:rsid w:val="00583417"/>
    <w:rsid w:val="00583BA9"/>
    <w:rsid w:val="005905D1"/>
    <w:rsid w:val="005922FC"/>
    <w:rsid w:val="005A6A69"/>
    <w:rsid w:val="005A7465"/>
    <w:rsid w:val="005B36D4"/>
    <w:rsid w:val="005B64E7"/>
    <w:rsid w:val="005C2D7B"/>
    <w:rsid w:val="005D3B96"/>
    <w:rsid w:val="005E2C18"/>
    <w:rsid w:val="005E3353"/>
    <w:rsid w:val="005F0436"/>
    <w:rsid w:val="00614573"/>
    <w:rsid w:val="0061729C"/>
    <w:rsid w:val="0061747A"/>
    <w:rsid w:val="00622FF7"/>
    <w:rsid w:val="00642FFB"/>
    <w:rsid w:val="0065030C"/>
    <w:rsid w:val="00670A9F"/>
    <w:rsid w:val="006711DE"/>
    <w:rsid w:val="00682A43"/>
    <w:rsid w:val="0069379E"/>
    <w:rsid w:val="00695FAB"/>
    <w:rsid w:val="006A270B"/>
    <w:rsid w:val="006A27CF"/>
    <w:rsid w:val="006B1AA5"/>
    <w:rsid w:val="006B31B0"/>
    <w:rsid w:val="006C1471"/>
    <w:rsid w:val="006C4944"/>
    <w:rsid w:val="006C5676"/>
    <w:rsid w:val="006D2445"/>
    <w:rsid w:val="006D6F78"/>
    <w:rsid w:val="006E6532"/>
    <w:rsid w:val="006E6D20"/>
    <w:rsid w:val="00710A80"/>
    <w:rsid w:val="00717589"/>
    <w:rsid w:val="00722422"/>
    <w:rsid w:val="0074574B"/>
    <w:rsid w:val="00754615"/>
    <w:rsid w:val="007552D2"/>
    <w:rsid w:val="00762CF2"/>
    <w:rsid w:val="00763E47"/>
    <w:rsid w:val="0076559B"/>
    <w:rsid w:val="00765D47"/>
    <w:rsid w:val="00771893"/>
    <w:rsid w:val="007732F2"/>
    <w:rsid w:val="00776764"/>
    <w:rsid w:val="0078694D"/>
    <w:rsid w:val="00793660"/>
    <w:rsid w:val="00797999"/>
    <w:rsid w:val="007B1F5C"/>
    <w:rsid w:val="007B2727"/>
    <w:rsid w:val="007B73EE"/>
    <w:rsid w:val="007E039B"/>
    <w:rsid w:val="007E6DD6"/>
    <w:rsid w:val="007F005F"/>
    <w:rsid w:val="007F0C1F"/>
    <w:rsid w:val="00801DBE"/>
    <w:rsid w:val="00803DE9"/>
    <w:rsid w:val="0081007F"/>
    <w:rsid w:val="00812EA8"/>
    <w:rsid w:val="00835A01"/>
    <w:rsid w:val="00837E6D"/>
    <w:rsid w:val="00850641"/>
    <w:rsid w:val="00892C67"/>
    <w:rsid w:val="00892EBE"/>
    <w:rsid w:val="00893C1F"/>
    <w:rsid w:val="00896880"/>
    <w:rsid w:val="008A402A"/>
    <w:rsid w:val="008A7702"/>
    <w:rsid w:val="008C1DAB"/>
    <w:rsid w:val="008C308A"/>
    <w:rsid w:val="008C5470"/>
    <w:rsid w:val="008D217B"/>
    <w:rsid w:val="008D269A"/>
    <w:rsid w:val="008D6425"/>
    <w:rsid w:val="008E0059"/>
    <w:rsid w:val="008E3DA9"/>
    <w:rsid w:val="008E4824"/>
    <w:rsid w:val="008E7CE2"/>
    <w:rsid w:val="008F185E"/>
    <w:rsid w:val="008F5722"/>
    <w:rsid w:val="009036D0"/>
    <w:rsid w:val="00907C93"/>
    <w:rsid w:val="00914BA6"/>
    <w:rsid w:val="009225D4"/>
    <w:rsid w:val="00927A49"/>
    <w:rsid w:val="00930893"/>
    <w:rsid w:val="00947077"/>
    <w:rsid w:val="00950952"/>
    <w:rsid w:val="009970CA"/>
    <w:rsid w:val="009A15BA"/>
    <w:rsid w:val="009A2B5D"/>
    <w:rsid w:val="009A3694"/>
    <w:rsid w:val="009B0370"/>
    <w:rsid w:val="009B1F9C"/>
    <w:rsid w:val="009B4C89"/>
    <w:rsid w:val="009C1D33"/>
    <w:rsid w:val="009C3819"/>
    <w:rsid w:val="009D4682"/>
    <w:rsid w:val="009D67B4"/>
    <w:rsid w:val="009E5E4F"/>
    <w:rsid w:val="009F0904"/>
    <w:rsid w:val="00A13075"/>
    <w:rsid w:val="00A16ED4"/>
    <w:rsid w:val="00A31268"/>
    <w:rsid w:val="00A378EB"/>
    <w:rsid w:val="00A46301"/>
    <w:rsid w:val="00A47D60"/>
    <w:rsid w:val="00A52CA9"/>
    <w:rsid w:val="00A55A47"/>
    <w:rsid w:val="00A610B7"/>
    <w:rsid w:val="00A70246"/>
    <w:rsid w:val="00A77880"/>
    <w:rsid w:val="00A934E3"/>
    <w:rsid w:val="00A948DE"/>
    <w:rsid w:val="00AA1E8A"/>
    <w:rsid w:val="00AA35F7"/>
    <w:rsid w:val="00AB61A0"/>
    <w:rsid w:val="00AB660D"/>
    <w:rsid w:val="00AC0D2A"/>
    <w:rsid w:val="00AD5B77"/>
    <w:rsid w:val="00B00993"/>
    <w:rsid w:val="00B05B8D"/>
    <w:rsid w:val="00B14A44"/>
    <w:rsid w:val="00B20D0D"/>
    <w:rsid w:val="00B22C12"/>
    <w:rsid w:val="00B234B8"/>
    <w:rsid w:val="00B248F8"/>
    <w:rsid w:val="00B24A2B"/>
    <w:rsid w:val="00B24FE7"/>
    <w:rsid w:val="00B31493"/>
    <w:rsid w:val="00B31641"/>
    <w:rsid w:val="00B31E76"/>
    <w:rsid w:val="00B331E6"/>
    <w:rsid w:val="00B4307F"/>
    <w:rsid w:val="00B45252"/>
    <w:rsid w:val="00B46883"/>
    <w:rsid w:val="00B55AF3"/>
    <w:rsid w:val="00B57513"/>
    <w:rsid w:val="00B60E35"/>
    <w:rsid w:val="00B65767"/>
    <w:rsid w:val="00B73C36"/>
    <w:rsid w:val="00BA4138"/>
    <w:rsid w:val="00BA50F5"/>
    <w:rsid w:val="00BA53C8"/>
    <w:rsid w:val="00BB3DCF"/>
    <w:rsid w:val="00BD1549"/>
    <w:rsid w:val="00BD49C4"/>
    <w:rsid w:val="00BE0D0F"/>
    <w:rsid w:val="00BE6F2C"/>
    <w:rsid w:val="00BF7102"/>
    <w:rsid w:val="00C132A6"/>
    <w:rsid w:val="00C32737"/>
    <w:rsid w:val="00C4615B"/>
    <w:rsid w:val="00C4688B"/>
    <w:rsid w:val="00C54F7D"/>
    <w:rsid w:val="00C61412"/>
    <w:rsid w:val="00C646BE"/>
    <w:rsid w:val="00C7444B"/>
    <w:rsid w:val="00C97C1C"/>
    <w:rsid w:val="00CA56AA"/>
    <w:rsid w:val="00CA6FE8"/>
    <w:rsid w:val="00CB602D"/>
    <w:rsid w:val="00CC0A50"/>
    <w:rsid w:val="00CD0742"/>
    <w:rsid w:val="00CE2373"/>
    <w:rsid w:val="00D01732"/>
    <w:rsid w:val="00D176EC"/>
    <w:rsid w:val="00D3253B"/>
    <w:rsid w:val="00D339CC"/>
    <w:rsid w:val="00D50AA1"/>
    <w:rsid w:val="00D57D9C"/>
    <w:rsid w:val="00D63335"/>
    <w:rsid w:val="00D71178"/>
    <w:rsid w:val="00D859DE"/>
    <w:rsid w:val="00DB0029"/>
    <w:rsid w:val="00DB6687"/>
    <w:rsid w:val="00DC7516"/>
    <w:rsid w:val="00DF573F"/>
    <w:rsid w:val="00E037B8"/>
    <w:rsid w:val="00E07F15"/>
    <w:rsid w:val="00E26EE1"/>
    <w:rsid w:val="00E41E78"/>
    <w:rsid w:val="00E5496E"/>
    <w:rsid w:val="00E6525C"/>
    <w:rsid w:val="00E65870"/>
    <w:rsid w:val="00E765F0"/>
    <w:rsid w:val="00EA315E"/>
    <w:rsid w:val="00EC15B8"/>
    <w:rsid w:val="00EC3200"/>
    <w:rsid w:val="00EC4507"/>
    <w:rsid w:val="00ED3648"/>
    <w:rsid w:val="00EE426A"/>
    <w:rsid w:val="00EE5141"/>
    <w:rsid w:val="00F02354"/>
    <w:rsid w:val="00F0356E"/>
    <w:rsid w:val="00F22987"/>
    <w:rsid w:val="00F2603F"/>
    <w:rsid w:val="00F372E3"/>
    <w:rsid w:val="00F46E62"/>
    <w:rsid w:val="00F5132F"/>
    <w:rsid w:val="00F56F43"/>
    <w:rsid w:val="00F67F8F"/>
    <w:rsid w:val="00F70D53"/>
    <w:rsid w:val="00F80C88"/>
    <w:rsid w:val="00F93C59"/>
    <w:rsid w:val="00F955B6"/>
    <w:rsid w:val="00F96026"/>
    <w:rsid w:val="00FA00AA"/>
    <w:rsid w:val="00FA0B35"/>
    <w:rsid w:val="00FB0852"/>
    <w:rsid w:val="00FB665C"/>
    <w:rsid w:val="00FC3469"/>
    <w:rsid w:val="00FC7B48"/>
    <w:rsid w:val="00FE0B39"/>
    <w:rsid w:val="00FE38EC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59299534"/>
  <w15:docId w15:val="{8AF7B91D-3719-4224-9CE2-E5D8B956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A0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table" w:styleId="TableGrid">
    <w:name w:val="Table Grid"/>
    <w:basedOn w:val="TableNormal"/>
    <w:uiPriority w:val="59"/>
    <w:rsid w:val="00B31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31E76"/>
    <w:rPr>
      <w:rFonts w:ascii="Arial" w:hAnsi="Arial"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2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246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24A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3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8E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8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8EC"/>
    <w:rPr>
      <w:b/>
      <w:bCs/>
      <w:lang w:eastAsia="en-US"/>
    </w:rPr>
  </w:style>
  <w:style w:type="paragraph" w:styleId="Revision">
    <w:name w:val="Revision"/>
    <w:hidden/>
    <w:uiPriority w:val="99"/>
    <w:semiHidden/>
    <w:rsid w:val="00B65767"/>
    <w:rPr>
      <w:sz w:val="24"/>
      <w:lang w:eastAsia="en-US"/>
    </w:rPr>
  </w:style>
  <w:style w:type="character" w:customStyle="1" w:styleId="cf01">
    <w:name w:val="cf01"/>
    <w:basedOn w:val="DefaultParagraphFont"/>
    <w:rsid w:val="00892C67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0FBD-CC18-4282-AF8A-250F00A7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595</Words>
  <Characters>15069</Characters>
  <Application>Microsoft Office Word</Application>
  <DocSecurity>0</DocSecurity>
  <Lines>1383</Lines>
  <Paragraphs>4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20-09-09T06:59:00Z</cp:lastPrinted>
  <dcterms:created xsi:type="dcterms:W3CDTF">2023-12-05T01:19:00Z</dcterms:created>
  <dcterms:modified xsi:type="dcterms:W3CDTF">2023-12-05T01:19:00Z</dcterms:modified>
</cp:coreProperties>
</file>